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E07E89" w14:textId="77777777" w:rsidR="000201BE" w:rsidRPr="004D7AA2" w:rsidRDefault="000201BE" w:rsidP="00C83E29">
      <w:pPr>
        <w:jc w:val="both"/>
        <w:rPr>
          <w:rFonts w:ascii="X Mitra" w:hAnsi="X Mitra" w:cs="B Mitra"/>
          <w:sz w:val="24"/>
          <w:szCs w:val="24"/>
        </w:rPr>
      </w:pPr>
    </w:p>
    <w:p w14:paraId="1D634D86" w14:textId="77777777" w:rsidR="001F0D04" w:rsidRPr="004D7AA2" w:rsidRDefault="001F0D04" w:rsidP="00C83E29">
      <w:pPr>
        <w:jc w:val="both"/>
        <w:rPr>
          <w:rFonts w:ascii="X Mitra" w:hAnsi="X Mitra" w:cs="B Mitra"/>
          <w:sz w:val="24"/>
          <w:szCs w:val="24"/>
        </w:rPr>
      </w:pPr>
    </w:p>
    <w:p w14:paraId="05A1DBFC" w14:textId="77777777" w:rsidR="001F0D04" w:rsidRPr="004D7AA2" w:rsidRDefault="001F0D04" w:rsidP="00C83E29">
      <w:pPr>
        <w:bidi/>
        <w:jc w:val="both"/>
        <w:rPr>
          <w:rFonts w:ascii="X Mitra" w:hAnsi="X Mitra" w:cs="B Mitra"/>
          <w:b/>
          <w:bCs/>
          <w:sz w:val="48"/>
          <w:szCs w:val="48"/>
          <w:rtl/>
          <w:lang w:bidi="fa-IR"/>
        </w:rPr>
      </w:pPr>
      <w:r w:rsidRPr="004D7AA2">
        <w:rPr>
          <w:rFonts w:ascii="X Mitra" w:hAnsi="X Mitra" w:cs="B Mitra"/>
          <w:b/>
          <w:bCs/>
          <w:sz w:val="48"/>
          <w:szCs w:val="48"/>
          <w:rtl/>
          <w:lang w:bidi="fa-IR"/>
        </w:rPr>
        <w:t>پروژه طراحی شی گرا سیستم ها</w:t>
      </w:r>
    </w:p>
    <w:p w14:paraId="2D80FEE8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8BFD223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40"/>
          <w:szCs w:val="40"/>
          <w:rtl/>
          <w:lang w:bidi="fa-IR"/>
        </w:rPr>
      </w:pPr>
      <w:r w:rsidRPr="004D7AA2">
        <w:rPr>
          <w:rFonts w:ascii="X Mitra" w:hAnsi="X Mitra" w:cs="B Mitra"/>
          <w:sz w:val="40"/>
          <w:szCs w:val="40"/>
          <w:rtl/>
          <w:lang w:bidi="fa-IR"/>
        </w:rPr>
        <w:t>سیستم مدیریت زنجیره تامین</w:t>
      </w:r>
    </w:p>
    <w:p w14:paraId="01ED69FA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C074675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E26B78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E5C337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2E4C7B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2C638CC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فرزین هوشمند</w:t>
      </w:r>
    </w:p>
    <w:p w14:paraId="697DDEC5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 xml:space="preserve">محمد </w:t>
      </w:r>
      <w:proofErr w:type="spellStart"/>
      <w:r w:rsidRPr="004D7AA2">
        <w:rPr>
          <w:rFonts w:ascii="X Mitra" w:hAnsi="X Mitra" w:cs="B Mitra"/>
          <w:sz w:val="32"/>
          <w:szCs w:val="32"/>
          <w:rtl/>
          <w:lang w:bidi="fa-IR"/>
        </w:rPr>
        <w:t>کاووسی</w:t>
      </w:r>
      <w:proofErr w:type="spellEnd"/>
    </w:p>
    <w:p w14:paraId="7B7B7BE4" w14:textId="77777777" w:rsidR="00FC2207" w:rsidRPr="004D7AA2" w:rsidRDefault="00FC2207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  <w:r w:rsidRPr="004D7AA2">
        <w:rPr>
          <w:rFonts w:ascii="X Mitra" w:hAnsi="X Mitra" w:cs="B Mitra"/>
          <w:sz w:val="32"/>
          <w:szCs w:val="32"/>
          <w:rtl/>
          <w:lang w:bidi="fa-IR"/>
        </w:rPr>
        <w:t>برنا قطبی</w:t>
      </w:r>
    </w:p>
    <w:p w14:paraId="1CD824A7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32"/>
          <w:szCs w:val="32"/>
          <w:rtl/>
          <w:lang w:bidi="fa-IR"/>
        </w:rPr>
      </w:pPr>
    </w:p>
    <w:p w14:paraId="2B02E287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8B90FF0" w14:textId="77777777" w:rsidR="001F0D04" w:rsidRPr="004D7AA2" w:rsidRDefault="001F0D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EA53B2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DC617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8945246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250FD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1DC63E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421D5B7" w14:textId="77777777" w:rsidR="0046156A" w:rsidRDefault="0046156A" w:rsidP="00C83E29">
      <w:pPr>
        <w:bidi/>
        <w:jc w:val="both"/>
        <w:rPr>
          <w:rFonts w:ascii="X Mitra" w:hAnsi="X Mitra" w:cs="B Mitra"/>
          <w:sz w:val="28"/>
          <w:szCs w:val="28"/>
          <w:lang w:bidi="fa-IR"/>
        </w:rPr>
      </w:pPr>
    </w:p>
    <w:p w14:paraId="7EF03C86" w14:textId="6D12223E" w:rsidR="001F0D04" w:rsidRPr="004D7AA2" w:rsidRDefault="001F0D04" w:rsidP="00C83E29">
      <w:pPr>
        <w:bidi/>
        <w:jc w:val="both"/>
        <w:rPr>
          <w:rFonts w:ascii="X Mitra" w:hAnsi="X Mitra" w:cs="B Mitra"/>
          <w:sz w:val="28"/>
          <w:szCs w:val="28"/>
          <w:rtl/>
          <w:lang w:bidi="fa-IR"/>
        </w:rPr>
      </w:pPr>
      <w:proofErr w:type="spellStart"/>
      <w:r w:rsidRPr="004D7AA2">
        <w:rPr>
          <w:rFonts w:ascii="X Mitra" w:hAnsi="X Mitra" w:cs="B Mitra"/>
          <w:sz w:val="28"/>
          <w:szCs w:val="28"/>
          <w:rtl/>
          <w:lang w:bidi="fa-IR"/>
        </w:rPr>
        <w:lastRenderedPageBreak/>
        <w:t>نیمسال</w:t>
      </w:r>
      <w:proofErr w:type="spellEnd"/>
      <w:r w:rsidRPr="004D7AA2">
        <w:rPr>
          <w:rFonts w:ascii="X Mitra" w:hAnsi="X Mitra" w:cs="B Mitra"/>
          <w:sz w:val="28"/>
          <w:szCs w:val="28"/>
          <w:rtl/>
          <w:lang w:bidi="fa-IR"/>
        </w:rPr>
        <w:t xml:space="preserve"> دوم  </w:t>
      </w:r>
      <w:r w:rsidR="00FC2207" w:rsidRPr="004D7AA2">
        <w:rPr>
          <w:rFonts w:ascii="X Mitra" w:hAnsi="X Mitra" w:cs="B Mitra" w:hint="cs"/>
          <w:sz w:val="28"/>
          <w:szCs w:val="28"/>
          <w:rtl/>
          <w:lang w:bidi="fa-IR"/>
        </w:rPr>
        <w:t>۹۵-۹۶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-11149785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FA4770" w14:textId="25D02343" w:rsidR="0046156A" w:rsidRPr="00BA104A" w:rsidRDefault="00E27863" w:rsidP="00C83E29">
          <w:pPr>
            <w:pStyle w:val="TOCHeading"/>
            <w:bidi/>
            <w:jc w:val="both"/>
            <w:rPr>
              <w:rFonts w:cs="B Mitra"/>
              <w:sz w:val="40"/>
              <w:szCs w:val="40"/>
              <w:rtl/>
              <w:lang w:bidi="fa-IR"/>
            </w:rPr>
          </w:pPr>
          <w:r w:rsidRPr="00BA104A">
            <w:rPr>
              <w:rFonts w:cs="B Mitra" w:hint="cs"/>
              <w:sz w:val="40"/>
              <w:szCs w:val="40"/>
              <w:rtl/>
              <w:lang w:bidi="fa-IR"/>
            </w:rPr>
            <w:t>فهرست</w:t>
          </w:r>
          <w:r w:rsidRPr="00BA104A">
            <w:rPr>
              <w:rFonts w:cs="B Mitra"/>
              <w:sz w:val="40"/>
              <w:szCs w:val="40"/>
              <w:rtl/>
              <w:lang w:bidi="fa-IR"/>
            </w:rPr>
            <w:t xml:space="preserve"> مطالب</w:t>
          </w:r>
        </w:p>
        <w:p w14:paraId="42A023A3" w14:textId="6AC50206" w:rsidR="00BA104A" w:rsidRPr="00BA104A" w:rsidRDefault="0046156A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r w:rsidRPr="00BA104A">
            <w:rPr>
              <w:sz w:val="32"/>
              <w:szCs w:val="32"/>
            </w:rPr>
            <w:fldChar w:fldCharType="begin"/>
          </w:r>
          <w:r w:rsidRPr="00BA104A">
            <w:rPr>
              <w:sz w:val="32"/>
              <w:szCs w:val="32"/>
            </w:rPr>
            <w:instrText xml:space="preserve"> TOC \o "1-3" \h \z \u </w:instrText>
          </w:r>
          <w:r w:rsidRPr="00BA104A">
            <w:rPr>
              <w:sz w:val="32"/>
              <w:szCs w:val="32"/>
            </w:rPr>
            <w:fldChar w:fldCharType="separate"/>
          </w:r>
          <w:hyperlink w:anchor="_Toc483232372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موارد کاربرد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2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2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840E17" w14:textId="6241407A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3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کاربرد 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سفارش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و تام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3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2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D5515" w14:textId="0A371AFE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4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کاربرد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ازار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اب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4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4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55E077" w14:textId="57E23015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5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گزارش گ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ر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5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5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A912D44" w14:textId="0880F5A4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6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انباردار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6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6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826318" w14:textId="2C59AF72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7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مورد 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کاربرد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پ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ش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7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7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B205DF3" w14:textId="40FE7610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8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مورد کاربرد حساب کاربر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8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8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C0D8AA" w14:textId="09308D0F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79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سلسله مراتب نفش ها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79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8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844E419" w14:textId="1D0F75FC" w:rsidR="00BA104A" w:rsidRPr="00BA104A" w:rsidRDefault="00D87E9F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0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توض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حات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وارد کاربرد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0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9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EF741E" w14:textId="6D0DB55C" w:rsidR="00BA104A" w:rsidRPr="00BA104A" w:rsidRDefault="00D87E9F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1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واژه نامه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1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45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E465EFE" w14:textId="5A31B930" w:rsidR="00BA104A" w:rsidRPr="00BA104A" w:rsidRDefault="00D87E9F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2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ل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ت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اولو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</w:rPr>
              <w:t>بند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ر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سک ها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2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47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CB703AE" w14:textId="67EA6B60" w:rsidR="00BA104A" w:rsidRPr="00BA104A" w:rsidRDefault="00D87E9F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3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ل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ت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اولو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بند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ن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ازمند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ها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3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49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14CFAC" w14:textId="3AF6F295" w:rsidR="00BA104A" w:rsidRPr="00BA104A" w:rsidRDefault="00D87E9F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4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برنامه زمان بند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شده گروه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4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50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6FF2CC" w14:textId="5B727B8C" w:rsidR="00BA104A" w:rsidRPr="00BA104A" w:rsidRDefault="00D87E9F" w:rsidP="00C83E29">
          <w:pPr>
            <w:pStyle w:val="TOC1"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5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ها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فعال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5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52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C23283" w14:textId="116A4248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6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تع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ن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سقف و کف موجود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6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52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7187A1F" w14:textId="511295E1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7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وجود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7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53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11C961" w14:textId="4E42D044" w:rsidR="00BA104A" w:rsidRPr="00BA104A" w:rsidRDefault="00D87E9F" w:rsidP="00C83E29">
          <w:pPr>
            <w:pStyle w:val="TOC2"/>
            <w:tabs>
              <w:tab w:val="right" w:leader="dot" w:pos="9350"/>
            </w:tabs>
            <w:bidi/>
            <w:jc w:val="both"/>
            <w:rPr>
              <w:rFonts w:cstheme="minorBidi"/>
              <w:noProof/>
              <w:sz w:val="32"/>
              <w:szCs w:val="32"/>
            </w:rPr>
          </w:pPr>
          <w:hyperlink w:anchor="_Toc483232388" w:history="1"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>نمودار فعال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ت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قا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سه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س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ر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ها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ختلف تول</w:t>
            </w:r>
            <w:r w:rsidR="00BA104A" w:rsidRPr="00BA104A">
              <w:rPr>
                <w:rStyle w:val="Hyperlink"/>
                <w:rFonts w:ascii="X Mitra" w:hAnsi="X Mitra" w:cs="B Mitra" w:hint="cs"/>
                <w:noProof/>
                <w:sz w:val="32"/>
                <w:szCs w:val="32"/>
                <w:rtl/>
                <w:lang w:bidi="fa-IR"/>
              </w:rPr>
              <w:t>ی</w:t>
            </w:r>
            <w:r w:rsidR="00BA104A" w:rsidRPr="00BA104A">
              <w:rPr>
                <w:rStyle w:val="Hyperlink"/>
                <w:rFonts w:ascii="X Mitra" w:hAnsi="X Mitra" w:cs="B Mitra" w:hint="eastAsia"/>
                <w:noProof/>
                <w:sz w:val="32"/>
                <w:szCs w:val="32"/>
                <w:rtl/>
                <w:lang w:bidi="fa-IR"/>
              </w:rPr>
              <w:t>د</w:t>
            </w:r>
            <w:r w:rsidR="00BA104A" w:rsidRPr="00BA104A">
              <w:rPr>
                <w:rStyle w:val="Hyperlink"/>
                <w:rFonts w:ascii="X Mitra" w:hAnsi="X Mitra" w:cs="B Mitra"/>
                <w:noProof/>
                <w:sz w:val="32"/>
                <w:szCs w:val="32"/>
                <w:rtl/>
                <w:lang w:bidi="fa-IR"/>
              </w:rPr>
              <w:t xml:space="preserve"> محصولات</w:t>
            </w:r>
            <w:r w:rsidR="00BA104A" w:rsidRPr="00BA104A">
              <w:rPr>
                <w:noProof/>
                <w:webHidden/>
                <w:sz w:val="32"/>
                <w:szCs w:val="32"/>
              </w:rPr>
              <w:tab/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begin"/>
            </w:r>
            <w:r w:rsidR="00BA104A" w:rsidRPr="00BA104A">
              <w:rPr>
                <w:noProof/>
                <w:webHidden/>
                <w:sz w:val="32"/>
                <w:szCs w:val="32"/>
              </w:rPr>
              <w:instrText xml:space="preserve"> PAGEREF _Toc483232388 \h </w:instrText>
            </w:r>
            <w:r w:rsidR="00BA104A" w:rsidRPr="00BA104A">
              <w:rPr>
                <w:noProof/>
                <w:webHidden/>
                <w:sz w:val="32"/>
                <w:szCs w:val="32"/>
              </w:rPr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A104A" w:rsidRPr="00BA104A">
              <w:rPr>
                <w:noProof/>
                <w:webHidden/>
                <w:sz w:val="32"/>
                <w:szCs w:val="32"/>
              </w:rPr>
              <w:t>54</w:t>
            </w:r>
            <w:r w:rsidR="00BA104A" w:rsidRPr="00BA10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37A31" w14:textId="64E1B9C2" w:rsidR="0046156A" w:rsidRDefault="0046156A" w:rsidP="00C83E29">
          <w:pPr>
            <w:bidi/>
            <w:jc w:val="both"/>
          </w:pPr>
          <w:r w:rsidRPr="00BA104A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0D4AEFC1" w14:textId="77777777" w:rsidR="00E27863" w:rsidRDefault="00E27863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</w:p>
    <w:p w14:paraId="1658169F" w14:textId="77777777" w:rsidR="00E27863" w:rsidRDefault="00E27863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</w:p>
    <w:p w14:paraId="614ECAB4" w14:textId="6D37F252" w:rsidR="001F0D04" w:rsidRPr="004D7AA2" w:rsidRDefault="001F0D04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0" w:name="_Toc483232372"/>
      <w:r w:rsidRPr="004D7AA2">
        <w:rPr>
          <w:rFonts w:ascii="X Mitra" w:hAnsi="X Mitra" w:cs="B Mitra"/>
          <w:rtl/>
          <w:lang w:bidi="fa-IR"/>
        </w:rPr>
        <w:t>نمودار موارد کاربرد</w:t>
      </w:r>
      <w:bookmarkEnd w:id="0"/>
      <w:r w:rsidRPr="004D7AA2">
        <w:rPr>
          <w:rFonts w:ascii="X Mitra" w:hAnsi="X Mitra" w:cs="B Mitra"/>
          <w:rtl/>
          <w:lang w:bidi="fa-IR"/>
        </w:rPr>
        <w:t xml:space="preserve"> </w:t>
      </w:r>
    </w:p>
    <w:p w14:paraId="26C34D0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7000F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E2706E" w14:textId="77777777" w:rsidR="001F0D04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" w:name="_Toc483232373"/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r w:rsidRPr="004D7AA2">
        <w:rPr>
          <w:rFonts w:ascii="X Mitra" w:hAnsi="X Mitra" w:cs="B Mitra"/>
          <w:rtl/>
        </w:rPr>
        <w:t>سفارش</w:t>
      </w:r>
      <w:r w:rsidRPr="004D7AA2">
        <w:rPr>
          <w:rFonts w:ascii="X Mitra" w:hAnsi="X Mitra" w:cs="B Mitra"/>
          <w:rtl/>
          <w:lang w:bidi="fa-IR"/>
        </w:rPr>
        <w:t xml:space="preserve"> و تامین</w:t>
      </w:r>
      <w:bookmarkEnd w:id="1"/>
    </w:p>
    <w:p w14:paraId="55FFFE3B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8C9083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4CACE0" w14:textId="77777777" w:rsidR="001F0D04" w:rsidRPr="004D7AA2" w:rsidRDefault="00B65477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0B8257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41.5pt">
            <v:imagedata r:id="rId8" o:title="سفارش و تامین"/>
          </v:shape>
        </w:pict>
      </w:r>
    </w:p>
    <w:p w14:paraId="1F90DC20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3598DCC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DA17A3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DB59AA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0BB0FE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391B8C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86A35C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9D254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ACBBF1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B2AC2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A83E07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047EBF5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233F9F6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0911AF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2" w:name="_Toc483232374"/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="006F6A8C" w:rsidRPr="004D7AA2">
        <w:rPr>
          <w:rFonts w:ascii="X Mitra" w:hAnsi="X Mitra" w:cs="B Mitra"/>
          <w:rtl/>
          <w:lang w:bidi="fa-IR"/>
        </w:rPr>
        <w:t xml:space="preserve"> بازاریابی</w:t>
      </w:r>
      <w:bookmarkEnd w:id="2"/>
    </w:p>
    <w:p w14:paraId="59F82CB5" w14:textId="21BF04AE" w:rsidR="001F0D04" w:rsidRPr="004D7AA2" w:rsidRDefault="00761531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5F88DC8B" wp14:editId="3B2EB77A">
            <wp:extent cx="5908865" cy="3869690"/>
            <wp:effectExtent l="0" t="0" r="9525" b="0"/>
            <wp:docPr id="1" name="Picture 1" descr="../Screen%20Shot%202017-05-04%20at%2010.11.3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../Screen%20Shot%202017-05-04%20at%2010.11.34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187" cy="38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F632" w14:textId="77777777" w:rsidR="001F0D04" w:rsidRPr="004D7AA2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80C98DC" w14:textId="77777777" w:rsidR="001F0D04" w:rsidRDefault="001F0D04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5636598" w14:textId="77777777" w:rsid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13D1BF5" w14:textId="77777777" w:rsidR="004D7AA2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138553" w14:textId="77777777" w:rsidR="00B80CFB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296897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D9E5B7F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F28ED88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2D3E72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2C14C31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94D729" w14:textId="77777777" w:rsid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50EFC36" w14:textId="77777777" w:rsidR="004D7AA2" w:rsidRPr="004D7AA2" w:rsidRDefault="004D7AA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EEA243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3" w:name="_Toc483232375"/>
      <w:r w:rsidRPr="004D7AA2">
        <w:rPr>
          <w:rFonts w:ascii="X Mitra" w:hAnsi="X Mitra" w:cs="B Mitra"/>
          <w:rtl/>
          <w:lang w:bidi="fa-IR"/>
        </w:rPr>
        <w:t>مورد کاربرد</w:t>
      </w:r>
      <w:r w:rsidR="006F6A8C" w:rsidRPr="004D7AA2">
        <w:rPr>
          <w:rFonts w:ascii="X Mitra" w:hAnsi="X Mitra" w:cs="B Mitra"/>
          <w:rtl/>
          <w:lang w:bidi="fa-IR"/>
        </w:rPr>
        <w:t xml:space="preserve"> گزارش گیری</w:t>
      </w:r>
      <w:bookmarkEnd w:id="3"/>
    </w:p>
    <w:p w14:paraId="59D3A766" w14:textId="77777777" w:rsidR="00B80CFB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66787F" w14:textId="77777777" w:rsidR="004D7AA2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C9E3B3" w14:textId="2FAC7078" w:rsidR="00B80CFB" w:rsidRPr="004D7AA2" w:rsidRDefault="004D7AA2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6FAD893A" wp14:editId="307FBE18">
            <wp:extent cx="5938520" cy="4037965"/>
            <wp:effectExtent l="0" t="0" r="5080" b="635"/>
            <wp:docPr id="2" name="Picture 2" descr="C:\Users\Home\Picture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ome\Pictures\Captur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1163C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12EA4D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775413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E15A08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947D75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1C4CB6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B7DFD9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51359B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26622DD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546082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7074E8A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E5CF2E1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EDE670B" w14:textId="77777777" w:rsidR="00B80CFB" w:rsidRPr="004D7AA2" w:rsidRDefault="00B80CFB" w:rsidP="00C83E29">
      <w:pPr>
        <w:pStyle w:val="ListParagraph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45F6D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C093B6C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4" w:name="_Toc483232376"/>
      <w:r w:rsidRPr="004D7AA2">
        <w:rPr>
          <w:rFonts w:ascii="X Mitra" w:hAnsi="X Mitra" w:cs="B Mitra"/>
          <w:rtl/>
          <w:lang w:bidi="fa-IR"/>
        </w:rPr>
        <w:t xml:space="preserve">مورد کاربرد </w:t>
      </w:r>
      <w:proofErr w:type="spellStart"/>
      <w:r w:rsidR="006F6A8C" w:rsidRPr="004D7AA2">
        <w:rPr>
          <w:rFonts w:ascii="X Mitra" w:hAnsi="X Mitra" w:cs="B Mitra"/>
          <w:rtl/>
          <w:lang w:bidi="fa-IR"/>
        </w:rPr>
        <w:t>انبارداری</w:t>
      </w:r>
      <w:bookmarkEnd w:id="4"/>
      <w:proofErr w:type="spellEnd"/>
    </w:p>
    <w:p w14:paraId="793970A7" w14:textId="77777777" w:rsidR="00B80CFB" w:rsidRPr="004D7AA2" w:rsidRDefault="00B65477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E6E4D5C">
          <v:shape id="_x0000_i1026" type="#_x0000_t75" style="width:467.25pt;height:501pt">
            <v:imagedata r:id="rId11" o:title="انبارداری"/>
          </v:shape>
        </w:pict>
      </w:r>
    </w:p>
    <w:p w14:paraId="2BA3AF6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8BE7B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F4447C5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821B91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68830F" w14:textId="77777777" w:rsidR="00B80CFB" w:rsidRPr="004D7AA2" w:rsidRDefault="00B80CFB" w:rsidP="00C83E29">
      <w:pPr>
        <w:pStyle w:val="ListParagraph"/>
        <w:bidi/>
        <w:ind w:left="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78BA2E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5D8B477B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5" w:name="_Toc483232377"/>
      <w:r w:rsidRPr="004D7AA2">
        <w:rPr>
          <w:rFonts w:ascii="X Mitra" w:hAnsi="X Mitra" w:cs="B Mitra"/>
          <w:rtl/>
          <w:lang w:bidi="fa-IR"/>
        </w:rPr>
        <w:t xml:space="preserve">مورد </w:t>
      </w:r>
      <w:r w:rsidRPr="004D7AA2">
        <w:rPr>
          <w:rFonts w:ascii="X Mitra" w:hAnsi="X Mitra" w:cs="B Mitra"/>
          <w:rtl/>
        </w:rPr>
        <w:t>کاربرد</w:t>
      </w:r>
      <w:r w:rsidRPr="004D7AA2">
        <w:rPr>
          <w:rFonts w:ascii="X Mitra" w:hAnsi="X Mitra" w:cs="B Mitra"/>
          <w:rtl/>
          <w:lang w:bidi="fa-IR"/>
        </w:rPr>
        <w:t xml:space="preserve"> پیش بینی</w:t>
      </w:r>
      <w:bookmarkEnd w:id="5"/>
    </w:p>
    <w:p w14:paraId="4342328B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D99D7CF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1F90DD1" w14:textId="77777777" w:rsidR="00B80CFB" w:rsidRPr="004D7AA2" w:rsidRDefault="00B65477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589A9DAF">
          <v:shape id="_x0000_i1027" type="#_x0000_t75" style="width:467.25pt;height:327.75pt">
            <v:imagedata r:id="rId12" o:title="پیش بینی"/>
          </v:shape>
        </w:pict>
      </w:r>
    </w:p>
    <w:p w14:paraId="7A940129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AFD7403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586325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E043EE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9AD1D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71BA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71D771C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6F32A2" w14:textId="0B1835A3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6" w:name="_Toc483232378"/>
      <w:r w:rsidRPr="004D7AA2">
        <w:rPr>
          <w:rFonts w:ascii="X Mitra" w:hAnsi="X Mitra" w:cs="B Mitra"/>
          <w:rtl/>
          <w:lang w:bidi="fa-IR"/>
        </w:rPr>
        <w:lastRenderedPageBreak/>
        <w:t>مورد کاربرد حساب کاربری</w:t>
      </w:r>
      <w:bookmarkEnd w:id="6"/>
    </w:p>
    <w:p w14:paraId="34F632F0" w14:textId="77777777" w:rsidR="00B80CFB" w:rsidRPr="004D7AA2" w:rsidRDefault="00B80CFB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0D02F8" w14:textId="0671AA24" w:rsidR="00B80CFB" w:rsidRPr="004D7AA2" w:rsidRDefault="0013611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noProof/>
          <w:sz w:val="24"/>
          <w:szCs w:val="24"/>
        </w:rPr>
        <w:drawing>
          <wp:inline distT="0" distB="0" distL="0" distR="0" wp14:anchorId="4CFD1B15" wp14:editId="1C6C6BD6">
            <wp:extent cx="5938520" cy="4171315"/>
            <wp:effectExtent l="0" t="0" r="5080" b="635"/>
            <wp:docPr id="3" name="Picture 3" descr="C:\Users\Home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ome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7BF81" w14:textId="77777777" w:rsidR="00B80CFB" w:rsidRPr="004D7AA2" w:rsidRDefault="00B80CFB" w:rsidP="00C83E29">
      <w:pPr>
        <w:pStyle w:val="Heading2"/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bookmarkStart w:id="7" w:name="_Toc483232379"/>
      <w:r w:rsidRPr="004D7AA2">
        <w:rPr>
          <w:rFonts w:ascii="X Mitra" w:hAnsi="X Mitra" w:cs="B Mitra"/>
          <w:sz w:val="24"/>
          <w:szCs w:val="24"/>
          <w:rtl/>
          <w:lang w:bidi="fa-IR"/>
        </w:rPr>
        <w:t xml:space="preserve">سلسله مراتب </w:t>
      </w:r>
      <w:proofErr w:type="spellStart"/>
      <w:r w:rsidRPr="004D7AA2">
        <w:rPr>
          <w:rFonts w:ascii="X Mitra" w:hAnsi="X Mitra" w:cs="B Mitra"/>
          <w:sz w:val="24"/>
          <w:szCs w:val="24"/>
          <w:rtl/>
          <w:lang w:bidi="fa-IR"/>
        </w:rPr>
        <w:t>نفش</w:t>
      </w:r>
      <w:proofErr w:type="spellEnd"/>
      <w:r w:rsidRPr="004D7AA2">
        <w:rPr>
          <w:rFonts w:ascii="X Mitra" w:hAnsi="X Mitra" w:cs="B Mitra"/>
          <w:sz w:val="24"/>
          <w:szCs w:val="24"/>
          <w:rtl/>
          <w:lang w:bidi="fa-IR"/>
        </w:rPr>
        <w:t xml:space="preserve"> ها</w:t>
      </w:r>
      <w:bookmarkEnd w:id="7"/>
    </w:p>
    <w:p w14:paraId="0FBAA8C9" w14:textId="77777777" w:rsidR="00B80CFB" w:rsidRPr="004D7AA2" w:rsidRDefault="00B65477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lang w:bidi="fa-IR"/>
        </w:rPr>
        <w:pict w14:anchorId="20CD9067">
          <v:shape id="_x0000_i1028" type="#_x0000_t75" style="width:301.5pt;height:222.75pt">
            <v:imagedata r:id="rId14" o:title="سلسله مراتب مدیریت"/>
          </v:shape>
        </w:pict>
      </w:r>
    </w:p>
    <w:p w14:paraId="06E9D03C" w14:textId="77777777" w:rsidR="00B80CFB" w:rsidRPr="004D7AA2" w:rsidRDefault="003852A5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8" w:name="_Toc483232380"/>
      <w:r w:rsidRPr="004D7AA2">
        <w:rPr>
          <w:rFonts w:ascii="X Mitra" w:hAnsi="X Mitra" w:cs="B Mitra"/>
          <w:rtl/>
          <w:lang w:bidi="fa-IR"/>
        </w:rPr>
        <w:lastRenderedPageBreak/>
        <w:t>توضیحات موارد کاربرد</w:t>
      </w:r>
      <w:bookmarkEnd w:id="8"/>
    </w:p>
    <w:p w14:paraId="52E63D8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247CC4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5D3329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</w:t>
            </w:r>
          </w:p>
        </w:tc>
      </w:tr>
      <w:tr w:rsidR="003852A5" w:rsidRPr="004D7AA2" w14:paraId="02E8B28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77587D4" w14:textId="4FCE48B1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</w:t>
            </w:r>
          </w:p>
        </w:tc>
      </w:tr>
      <w:tr w:rsidR="003852A5" w:rsidRPr="004D7AA2" w14:paraId="5D3594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16793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مشتریان سفارشات خود را درج میکنند. سفارشات از طریق درج مجموعه نیازمندی های مشتری درج می شوند. </w:t>
            </w:r>
          </w:p>
        </w:tc>
      </w:tr>
      <w:tr w:rsidR="003852A5" w:rsidRPr="004D7AA2" w14:paraId="51D226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B81136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7B458E8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1F567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7245C77" w14:textId="77777777" w:rsidTr="000201BE">
        <w:trPr>
          <w:trHeight w:val="620"/>
        </w:trPr>
        <w:tc>
          <w:tcPr>
            <w:tcW w:w="6570" w:type="dxa"/>
          </w:tcPr>
          <w:p w14:paraId="367A268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7120B7E5" w14:textId="77777777" w:rsidTr="000201BE">
        <w:trPr>
          <w:trHeight w:val="1520"/>
        </w:trPr>
        <w:tc>
          <w:tcPr>
            <w:tcW w:w="6570" w:type="dxa"/>
          </w:tcPr>
          <w:p w14:paraId="18FBF1C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4777A79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سفارش کالا" را انتخاب میکند. </w:t>
            </w:r>
          </w:p>
          <w:p w14:paraId="46A22E40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نیازمندی های وارد شده توسط مشتری موجود نباشند یا در آینده تامین نشوند:</w:t>
            </w:r>
          </w:p>
          <w:p w14:paraId="56D5333A" w14:textId="77777777" w:rsidR="003852A5" w:rsidRPr="004D7AA2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از مشتری تقاضا می کند نیازمندی هایش را بر اساس موجودی ها یا مولفه های قابل تامین مشخص کند.</w:t>
            </w:r>
          </w:p>
          <w:p w14:paraId="4C1B1A13" w14:textId="77777777" w:rsidR="003852A5" w:rsidRPr="004D7AA2" w:rsidRDefault="003852A5" w:rsidP="00C83E29">
            <w:pPr>
              <w:pStyle w:val="ListParagraph"/>
              <w:numPr>
                <w:ilvl w:val="1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یستم تقاضای مشتری را بررسی می کند.</w:t>
            </w:r>
          </w:p>
          <w:p w14:paraId="46C43B38" w14:textId="77777777" w:rsidR="003852A5" w:rsidRPr="004D7AA2" w:rsidRDefault="003852A5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سفارش مشتری را ثبت می کند.</w:t>
            </w:r>
          </w:p>
        </w:tc>
      </w:tr>
      <w:tr w:rsidR="003852A5" w:rsidRPr="004D7AA2" w14:paraId="5C7E0262" w14:textId="77777777" w:rsidTr="000201BE">
        <w:trPr>
          <w:trHeight w:val="890"/>
        </w:trPr>
        <w:tc>
          <w:tcPr>
            <w:tcW w:w="6570" w:type="dxa"/>
          </w:tcPr>
          <w:p w14:paraId="0F3BC34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2BE603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شتری ثبت می شود.</w:t>
            </w:r>
          </w:p>
        </w:tc>
      </w:tr>
      <w:tr w:rsidR="003852A5" w:rsidRPr="004D7AA2" w14:paraId="7CCFC79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92E52B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3128945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کالا</w:t>
            </w:r>
          </w:p>
        </w:tc>
      </w:tr>
    </w:tbl>
    <w:p w14:paraId="32C7DC03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5022AD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56E413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1C9C62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C3D62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7FC80E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CE9CE6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09FE68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78735866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54F26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کالا: انصراف از سفارش کالا</w:t>
            </w:r>
          </w:p>
        </w:tc>
      </w:tr>
      <w:tr w:rsidR="003852A5" w:rsidRPr="004D7AA2" w14:paraId="0645FA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132A2D" w14:textId="37C781FF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.۱</w:t>
            </w:r>
          </w:p>
        </w:tc>
      </w:tr>
      <w:tr w:rsidR="003852A5" w:rsidRPr="004D7AA2" w14:paraId="2567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A9FD5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کالا انصراف میدهد.</w:t>
            </w:r>
          </w:p>
        </w:tc>
      </w:tr>
      <w:tr w:rsidR="003852A5" w:rsidRPr="004D7AA2" w14:paraId="6ADC7F7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9DC00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2046DCA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13F26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0DB5C16" w14:textId="77777777" w:rsidTr="000201BE">
        <w:trPr>
          <w:trHeight w:val="620"/>
        </w:trPr>
        <w:tc>
          <w:tcPr>
            <w:tcW w:w="6570" w:type="dxa"/>
          </w:tcPr>
          <w:p w14:paraId="598B522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1C02F74A" w14:textId="77777777" w:rsidTr="000201BE">
        <w:trPr>
          <w:trHeight w:val="1520"/>
        </w:trPr>
        <w:tc>
          <w:tcPr>
            <w:tcW w:w="6570" w:type="dxa"/>
          </w:tcPr>
          <w:p w14:paraId="0A68A17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B082F05" w14:textId="77777777" w:rsidR="003852A5" w:rsidRPr="004D7AA2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400C143" w14:textId="77777777" w:rsidR="003852A5" w:rsidRPr="004D7AA2" w:rsidRDefault="003852A5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28B8D6BC" w14:textId="77777777" w:rsidTr="000201BE">
        <w:trPr>
          <w:trHeight w:val="890"/>
        </w:trPr>
        <w:tc>
          <w:tcPr>
            <w:tcW w:w="6570" w:type="dxa"/>
          </w:tcPr>
          <w:p w14:paraId="38D5A47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712D66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کالا</w:t>
            </w:r>
          </w:p>
        </w:tc>
      </w:tr>
    </w:tbl>
    <w:p w14:paraId="5612BA8B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6469036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15BFA8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0A7B27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C7649E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FDC36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3E032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00B97E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CEE82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7ADB63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34AB8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5A55FC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C17557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0225C3A0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63674A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</w:t>
            </w:r>
          </w:p>
        </w:tc>
      </w:tr>
      <w:tr w:rsidR="003852A5" w:rsidRPr="004D7AA2" w14:paraId="73CDDB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DCE70E4" w14:textId="7BD2E95A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</w:t>
            </w:r>
          </w:p>
        </w:tc>
      </w:tr>
      <w:tr w:rsidR="003852A5" w:rsidRPr="004D7AA2" w14:paraId="45C835A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6FA98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ان نظرات خود را در مورد محصولات اعلام می کنند.</w:t>
            </w:r>
          </w:p>
        </w:tc>
      </w:tr>
      <w:tr w:rsidR="003852A5" w:rsidRPr="004D7AA2" w14:paraId="3B55AB5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BF20A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19F500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9A492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52E09262" w14:textId="77777777" w:rsidTr="000201BE">
        <w:trPr>
          <w:trHeight w:val="620"/>
        </w:trPr>
        <w:tc>
          <w:tcPr>
            <w:tcW w:w="6570" w:type="dxa"/>
          </w:tcPr>
          <w:p w14:paraId="6730B6C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یش شرط ها: مشتری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“login”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رده باشد.</w:t>
            </w:r>
          </w:p>
        </w:tc>
      </w:tr>
      <w:tr w:rsidR="003852A5" w:rsidRPr="004D7AA2" w14:paraId="47D19C17" w14:textId="77777777" w:rsidTr="000201BE">
        <w:trPr>
          <w:trHeight w:val="1520"/>
        </w:trPr>
        <w:tc>
          <w:tcPr>
            <w:tcW w:w="6570" w:type="dxa"/>
          </w:tcPr>
          <w:p w14:paraId="0C5CAC3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A489CEA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به قسمت ثبت نظر برود.</w:t>
            </w:r>
          </w:p>
          <w:p w14:paraId="2EB8A768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فرم آماده را پر میکند یا متن دلخواه تایپ میکند.</w:t>
            </w:r>
          </w:p>
          <w:p w14:paraId="7CFB17EB" w14:textId="77777777" w:rsidR="003852A5" w:rsidRPr="004D7AA2" w:rsidRDefault="003852A5" w:rsidP="00C83E29">
            <w:pPr>
              <w:pStyle w:val="ListParagraph"/>
              <w:numPr>
                <w:ilvl w:val="0"/>
                <w:numId w:val="4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شتری نظر را تایید می کند.</w:t>
            </w:r>
          </w:p>
        </w:tc>
      </w:tr>
      <w:tr w:rsidR="003852A5" w:rsidRPr="004D7AA2" w14:paraId="2A598E01" w14:textId="77777777" w:rsidTr="000201BE">
        <w:trPr>
          <w:trHeight w:val="890"/>
        </w:trPr>
        <w:tc>
          <w:tcPr>
            <w:tcW w:w="6570" w:type="dxa"/>
          </w:tcPr>
          <w:p w14:paraId="4F5DF2C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6238712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ظر مشتری ثبت می شود.</w:t>
            </w:r>
          </w:p>
        </w:tc>
      </w:tr>
      <w:tr w:rsidR="003852A5" w:rsidRPr="004D7AA2" w14:paraId="60D8A20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8A995F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2CEB7AF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</w:t>
            </w:r>
          </w:p>
        </w:tc>
      </w:tr>
    </w:tbl>
    <w:p w14:paraId="71CCDA01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96CEA3E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46"/>
      </w:tblGrid>
      <w:tr w:rsidR="003852A5" w:rsidRPr="004D7AA2" w14:paraId="1ECF6A6E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5AD455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ظر: انصراف از ثبت نظر</w:t>
            </w:r>
          </w:p>
        </w:tc>
      </w:tr>
      <w:tr w:rsidR="003852A5" w:rsidRPr="004D7AA2" w14:paraId="320484E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1632B2DD" w14:textId="654F1A1A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.۱</w:t>
            </w:r>
          </w:p>
        </w:tc>
      </w:tr>
      <w:tr w:rsidR="003852A5" w:rsidRPr="004D7AA2" w14:paraId="1DC426A5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726B69B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ثبت نظر انصراف میدهد.</w:t>
            </w:r>
          </w:p>
        </w:tc>
      </w:tr>
      <w:tr w:rsidR="003852A5" w:rsidRPr="004D7AA2" w14:paraId="0E5250CA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90B373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0E507157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06F20903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33BFE84E" w14:textId="77777777" w:rsidTr="003852A5">
        <w:trPr>
          <w:trHeight w:val="620"/>
        </w:trPr>
        <w:tc>
          <w:tcPr>
            <w:tcW w:w="6546" w:type="dxa"/>
          </w:tcPr>
          <w:p w14:paraId="3F18C16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5CA6255F" w14:textId="77777777" w:rsidTr="003852A5">
        <w:trPr>
          <w:trHeight w:val="1520"/>
        </w:trPr>
        <w:tc>
          <w:tcPr>
            <w:tcW w:w="6546" w:type="dxa"/>
          </w:tcPr>
          <w:p w14:paraId="643FBD0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C443E7C" w14:textId="77777777" w:rsidR="003852A5" w:rsidRPr="004D7AA2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611E260A" w14:textId="77777777" w:rsidR="003852A5" w:rsidRPr="004D7AA2" w:rsidRDefault="003852A5" w:rsidP="00C83E29">
            <w:pPr>
              <w:pStyle w:val="ListParagraph"/>
              <w:numPr>
                <w:ilvl w:val="0"/>
                <w:numId w:val="8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نظرخواهی خارج می شود.</w:t>
            </w:r>
          </w:p>
        </w:tc>
      </w:tr>
      <w:tr w:rsidR="003852A5" w:rsidRPr="004D7AA2" w14:paraId="4CA4C35C" w14:textId="77777777" w:rsidTr="003852A5">
        <w:trPr>
          <w:trHeight w:val="890"/>
        </w:trPr>
        <w:tc>
          <w:tcPr>
            <w:tcW w:w="6546" w:type="dxa"/>
          </w:tcPr>
          <w:p w14:paraId="6CF4A23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0014AF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قسمت نظرخواهی</w:t>
            </w:r>
          </w:p>
        </w:tc>
      </w:tr>
      <w:tr w:rsidR="003852A5" w:rsidRPr="004D7AA2" w14:paraId="38808266" w14:textId="77777777" w:rsidTr="003852A5">
        <w:trPr>
          <w:trHeight w:val="530"/>
        </w:trPr>
        <w:tc>
          <w:tcPr>
            <w:tcW w:w="6546" w:type="dxa"/>
            <w:shd w:val="clear" w:color="auto" w:fill="A8D08D" w:themeFill="accent6" w:themeFillTint="99"/>
            <w:vAlign w:val="center"/>
          </w:tcPr>
          <w:p w14:paraId="67E7890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</w:t>
            </w:r>
          </w:p>
        </w:tc>
      </w:tr>
      <w:tr w:rsidR="003852A5" w:rsidRPr="004D7AA2" w14:paraId="590C34A0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5174704" w14:textId="26A953C1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</w:t>
            </w:r>
          </w:p>
        </w:tc>
      </w:tr>
      <w:tr w:rsidR="003852A5" w:rsidRPr="004D7AA2" w14:paraId="29E878DE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444BC59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تراکنش بانکی توسط مشتری </w:t>
            </w:r>
          </w:p>
        </w:tc>
      </w:tr>
      <w:tr w:rsidR="003852A5" w:rsidRPr="004D7AA2" w14:paraId="6036D05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5671A0E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C2439A4" w14:textId="77777777" w:rsidTr="003852A5">
        <w:trPr>
          <w:trHeight w:val="530"/>
        </w:trPr>
        <w:tc>
          <w:tcPr>
            <w:tcW w:w="6546" w:type="dxa"/>
            <w:vAlign w:val="center"/>
          </w:tcPr>
          <w:p w14:paraId="31E2FD8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بانک</w:t>
            </w:r>
          </w:p>
        </w:tc>
      </w:tr>
      <w:tr w:rsidR="003852A5" w:rsidRPr="004D7AA2" w14:paraId="39906DBF" w14:textId="77777777" w:rsidTr="003852A5">
        <w:trPr>
          <w:trHeight w:val="620"/>
        </w:trPr>
        <w:tc>
          <w:tcPr>
            <w:tcW w:w="6546" w:type="dxa"/>
          </w:tcPr>
          <w:p w14:paraId="44C44B7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حساب بانکی داشته باشد.</w:t>
            </w:r>
          </w:p>
        </w:tc>
      </w:tr>
      <w:tr w:rsidR="003852A5" w:rsidRPr="004D7AA2" w14:paraId="0F2E1F39" w14:textId="77777777" w:rsidTr="003852A5">
        <w:trPr>
          <w:trHeight w:val="1520"/>
        </w:trPr>
        <w:tc>
          <w:tcPr>
            <w:tcW w:w="6546" w:type="dxa"/>
          </w:tcPr>
          <w:p w14:paraId="74CF1DD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8B898B2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شود که کاربر گزینه پرداخت را انتخاب کند.</w:t>
            </w:r>
          </w:p>
          <w:p w14:paraId="6CC6CB8A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اطلاعات بانکی کاربر درست نباشد:</w:t>
            </w:r>
          </w:p>
          <w:p w14:paraId="217B5609" w14:textId="77777777" w:rsidR="003852A5" w:rsidRPr="004D7AA2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 بانکی خود را وارد میکند.</w:t>
            </w:r>
          </w:p>
          <w:p w14:paraId="13A05623" w14:textId="77777777" w:rsidR="003852A5" w:rsidRPr="004D7AA2" w:rsidRDefault="003852A5" w:rsidP="00C83E29">
            <w:pPr>
              <w:pStyle w:val="ListParagraph"/>
              <w:numPr>
                <w:ilvl w:val="1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طلاعاتش را تایید میکند.</w:t>
            </w:r>
          </w:p>
          <w:p w14:paraId="09153F68" w14:textId="77777777" w:rsidR="003852A5" w:rsidRPr="004D7AA2" w:rsidRDefault="003852A5" w:rsidP="00C83E29">
            <w:pPr>
              <w:pStyle w:val="ListParagraph"/>
              <w:numPr>
                <w:ilvl w:val="0"/>
                <w:numId w:val="5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پیغام تایید پرداخت برای کاربر ارسال میکند.</w:t>
            </w:r>
          </w:p>
        </w:tc>
      </w:tr>
      <w:tr w:rsidR="003852A5" w:rsidRPr="004D7AA2" w14:paraId="092F25B0" w14:textId="77777777" w:rsidTr="003852A5">
        <w:trPr>
          <w:trHeight w:val="890"/>
        </w:trPr>
        <w:tc>
          <w:tcPr>
            <w:tcW w:w="6546" w:type="dxa"/>
          </w:tcPr>
          <w:p w14:paraId="7770882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</w:t>
            </w:r>
          </w:p>
          <w:p w14:paraId="33240DB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رداخت بانکی انجام میشود. </w:t>
            </w:r>
          </w:p>
        </w:tc>
      </w:tr>
      <w:tr w:rsidR="003852A5" w:rsidRPr="004D7AA2" w14:paraId="1CC6B018" w14:textId="77777777" w:rsidTr="003852A5">
        <w:trPr>
          <w:trHeight w:val="620"/>
        </w:trPr>
        <w:tc>
          <w:tcPr>
            <w:tcW w:w="6546" w:type="dxa"/>
            <w:vAlign w:val="center"/>
          </w:tcPr>
          <w:p w14:paraId="70C57C3E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633C564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پرداخت</w:t>
            </w:r>
          </w:p>
        </w:tc>
      </w:tr>
    </w:tbl>
    <w:p w14:paraId="0D5E5B71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E1D3EA1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F866C7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E6C75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7B4A8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5E5D2D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CD545E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E6E48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D967A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F6976D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01BAE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5090461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E8BB44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رداخت: انصراف از پرداخت</w:t>
            </w:r>
          </w:p>
        </w:tc>
      </w:tr>
      <w:tr w:rsidR="003852A5" w:rsidRPr="004D7AA2" w14:paraId="7917FE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DE8819" w14:textId="3E47574D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۳.۱</w:t>
            </w:r>
          </w:p>
        </w:tc>
      </w:tr>
      <w:tr w:rsidR="003852A5" w:rsidRPr="004D7AA2" w14:paraId="375BDBD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8953A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پرداخت انصراف میدهد.</w:t>
            </w:r>
          </w:p>
        </w:tc>
      </w:tr>
      <w:tr w:rsidR="003852A5" w:rsidRPr="004D7AA2" w14:paraId="6C56AA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0E2963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337AF1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7CFC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709E6D73" w14:textId="77777777" w:rsidTr="000201BE">
        <w:trPr>
          <w:trHeight w:val="620"/>
        </w:trPr>
        <w:tc>
          <w:tcPr>
            <w:tcW w:w="6570" w:type="dxa"/>
          </w:tcPr>
          <w:p w14:paraId="0E97CCF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48E298DF" w14:textId="77777777" w:rsidTr="000201BE">
        <w:trPr>
          <w:trHeight w:val="1520"/>
        </w:trPr>
        <w:tc>
          <w:tcPr>
            <w:tcW w:w="6570" w:type="dxa"/>
          </w:tcPr>
          <w:p w14:paraId="08D9D98E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7BCAF8" w14:textId="77777777" w:rsidR="003852A5" w:rsidRPr="004D7AA2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30265048" w14:textId="77777777" w:rsidR="003852A5" w:rsidRPr="004D7AA2" w:rsidRDefault="003852A5" w:rsidP="00C83E29">
            <w:pPr>
              <w:pStyle w:val="ListParagraph"/>
              <w:numPr>
                <w:ilvl w:val="0"/>
                <w:numId w:val="6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پرداخت خارج می شود.</w:t>
            </w:r>
          </w:p>
        </w:tc>
      </w:tr>
      <w:tr w:rsidR="003852A5" w:rsidRPr="004D7AA2" w14:paraId="047D8E2F" w14:textId="77777777" w:rsidTr="000201BE">
        <w:trPr>
          <w:trHeight w:val="890"/>
        </w:trPr>
        <w:tc>
          <w:tcPr>
            <w:tcW w:w="6570" w:type="dxa"/>
          </w:tcPr>
          <w:p w14:paraId="380F7E20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56666A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رداخت لغو میشود.</w:t>
            </w:r>
          </w:p>
        </w:tc>
      </w:tr>
    </w:tbl>
    <w:p w14:paraId="0F7FBC26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61B6AD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902B9B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89B488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39E22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A5786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084A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B27967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C4256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DCAA6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7820929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9A9DF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1064809C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4F0AE89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های جدید</w:t>
            </w:r>
          </w:p>
        </w:tc>
      </w:tr>
      <w:tr w:rsidR="003852A5" w:rsidRPr="004D7AA2" w14:paraId="63B0C5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A6950B" w14:textId="51ECE808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</w:t>
            </w:r>
          </w:p>
        </w:tc>
      </w:tr>
      <w:tr w:rsidR="003852A5" w:rsidRPr="004D7AA2" w14:paraId="6A17528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FA5E38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سازمان میتواند به لیست مولفه های موجود دسترسی داشته باشد و بتواند در صورت نیاز، مولفه های جدید را سفارش دهد.</w:t>
            </w:r>
          </w:p>
        </w:tc>
      </w:tr>
      <w:tr w:rsidR="003852A5" w:rsidRPr="004D7AA2" w14:paraId="0196C7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C577E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</w:t>
            </w:r>
          </w:p>
        </w:tc>
      </w:tr>
      <w:tr w:rsidR="003852A5" w:rsidRPr="004D7AA2" w14:paraId="0FDAAF6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06F108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فرعی: </w:t>
            </w:r>
          </w:p>
        </w:tc>
      </w:tr>
      <w:tr w:rsidR="003852A5" w:rsidRPr="004D7AA2" w14:paraId="2FB366EE" w14:textId="77777777" w:rsidTr="000201BE">
        <w:trPr>
          <w:trHeight w:val="620"/>
        </w:trPr>
        <w:tc>
          <w:tcPr>
            <w:tcW w:w="6570" w:type="dxa"/>
          </w:tcPr>
          <w:p w14:paraId="538851B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3852A5" w:rsidRPr="004D7AA2" w14:paraId="188CA9F4" w14:textId="77777777" w:rsidTr="000201BE">
        <w:trPr>
          <w:trHeight w:val="1520"/>
        </w:trPr>
        <w:tc>
          <w:tcPr>
            <w:tcW w:w="6570" w:type="dxa"/>
          </w:tcPr>
          <w:p w14:paraId="10809646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011BECB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یجاد میشود که مدیر انبار گزینه سفارش مولفه های جدید را انتخاب کند.</w:t>
            </w:r>
          </w:p>
          <w:p w14:paraId="33D13089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لیست مولفه های موجود را استخراج میکند.</w:t>
            </w:r>
          </w:p>
          <w:p w14:paraId="7B3FD9D9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انبار مولفه های مورد نیاز به همراه تعداد و نوع مورد نیاز از هر کدام را مشخص میکند.</w:t>
            </w:r>
          </w:p>
          <w:p w14:paraId="5B95511E" w14:textId="77777777" w:rsidR="003852A5" w:rsidRPr="004D7AA2" w:rsidRDefault="003852A5" w:rsidP="00C83E29">
            <w:pPr>
              <w:pStyle w:val="ListParagraph"/>
              <w:numPr>
                <w:ilvl w:val="0"/>
                <w:numId w:val="7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دیر انبار گزینه سفارش مولفه های جدید را انتخاب میکند. </w:t>
            </w:r>
          </w:p>
          <w:p w14:paraId="0A55CC56" w14:textId="77777777" w:rsidR="003852A5" w:rsidRPr="004D7AA2" w:rsidRDefault="003852A5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3852A5" w:rsidRPr="004D7AA2" w14:paraId="2853D179" w14:textId="77777777" w:rsidTr="000201BE">
        <w:trPr>
          <w:trHeight w:val="890"/>
        </w:trPr>
        <w:tc>
          <w:tcPr>
            <w:tcW w:w="6570" w:type="dxa"/>
          </w:tcPr>
          <w:p w14:paraId="6760BDA5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0558522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فارش مولفه های جدید انجام میشود.</w:t>
            </w:r>
          </w:p>
        </w:tc>
      </w:tr>
      <w:tr w:rsidR="003852A5" w:rsidRPr="004D7AA2" w14:paraId="1BE22A2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297D0BF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052FF54C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نصراف از سفارش مولفه جدید</w:t>
            </w:r>
          </w:p>
        </w:tc>
      </w:tr>
    </w:tbl>
    <w:p w14:paraId="4E77967F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CBE18D0" w14:textId="77777777" w:rsidR="003852A5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A6384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C988C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903E3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3AF7F4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EB187B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BB0BD5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5D8DF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3CAAC05" w14:textId="77777777" w:rsidR="003852A5" w:rsidRPr="004D7AA2" w:rsidRDefault="003852A5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3852A5" w:rsidRPr="004D7AA2" w14:paraId="20E1571D" w14:textId="77777777" w:rsidTr="003852A5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360818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سفارش مولفه جدید: انصراف از سفارش مولفه جدید</w:t>
            </w:r>
          </w:p>
        </w:tc>
      </w:tr>
      <w:tr w:rsidR="003852A5" w:rsidRPr="004D7AA2" w14:paraId="11AA332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D7B791" w14:textId="088E6A8E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۴.۱</w:t>
            </w:r>
          </w:p>
        </w:tc>
      </w:tr>
      <w:tr w:rsidR="003852A5" w:rsidRPr="004D7AA2" w14:paraId="743AF3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7A4F24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شتری از سفارش مولفه جدید انصراف میدهد.</w:t>
            </w:r>
          </w:p>
        </w:tc>
      </w:tr>
      <w:tr w:rsidR="003852A5" w:rsidRPr="004D7AA2" w14:paraId="6145D9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963397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شتری</w:t>
            </w:r>
          </w:p>
        </w:tc>
      </w:tr>
      <w:tr w:rsidR="003852A5" w:rsidRPr="004D7AA2" w14:paraId="62DFC27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B160EA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3852A5" w:rsidRPr="004D7AA2" w14:paraId="0665B281" w14:textId="77777777" w:rsidTr="000201BE">
        <w:trPr>
          <w:trHeight w:val="620"/>
        </w:trPr>
        <w:tc>
          <w:tcPr>
            <w:tcW w:w="6570" w:type="dxa"/>
          </w:tcPr>
          <w:p w14:paraId="3D33C6FD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مشتری گزینه انصراف را انتخاب کرده باشد.</w:t>
            </w:r>
          </w:p>
        </w:tc>
      </w:tr>
      <w:tr w:rsidR="003852A5" w:rsidRPr="004D7AA2" w14:paraId="1E271624" w14:textId="77777777" w:rsidTr="000201BE">
        <w:trPr>
          <w:trHeight w:val="1520"/>
        </w:trPr>
        <w:tc>
          <w:tcPr>
            <w:tcW w:w="6570" w:type="dxa"/>
          </w:tcPr>
          <w:p w14:paraId="067DA322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E7FF88" w14:textId="77777777" w:rsidR="003852A5" w:rsidRPr="004D7AA2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 هر زمانی که مشتری انصراف دهد انجام می شود.</w:t>
            </w:r>
          </w:p>
          <w:p w14:paraId="0B42D662" w14:textId="77777777" w:rsidR="003852A5" w:rsidRPr="004D7AA2" w:rsidRDefault="003852A5" w:rsidP="00C83E29">
            <w:pPr>
              <w:pStyle w:val="ListParagraph"/>
              <w:numPr>
                <w:ilvl w:val="0"/>
                <w:numId w:val="9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از قسمت سفارش گیری خارج می شود.</w:t>
            </w:r>
          </w:p>
        </w:tc>
      </w:tr>
      <w:tr w:rsidR="003852A5" w:rsidRPr="004D7AA2" w14:paraId="50BEC363" w14:textId="77777777" w:rsidTr="000201BE">
        <w:trPr>
          <w:trHeight w:val="890"/>
        </w:trPr>
        <w:tc>
          <w:tcPr>
            <w:tcW w:w="6570" w:type="dxa"/>
          </w:tcPr>
          <w:p w14:paraId="5C8920D1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3BCE58B" w14:textId="77777777" w:rsidR="003852A5" w:rsidRPr="004D7AA2" w:rsidRDefault="003852A5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خروج از سفارش گیری مولفه جدید</w:t>
            </w:r>
          </w:p>
        </w:tc>
      </w:tr>
    </w:tbl>
    <w:p w14:paraId="2FC682D6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1C669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298A69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53BD2B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310550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499F7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CB324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B53987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0CF78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81D2C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47F43F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15EBB8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A4E4793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20D4F3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9617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ان</w:t>
            </w:r>
          </w:p>
        </w:tc>
      </w:tr>
      <w:tr w:rsidR="006F6A8C" w:rsidRPr="004D7AA2" w14:paraId="4DF309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A5E29A" w14:textId="5A9A6F6C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۵</w:t>
            </w:r>
          </w:p>
        </w:tc>
      </w:tr>
      <w:tr w:rsidR="006F6A8C" w:rsidRPr="004D7AA2" w14:paraId="050916D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AF597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23395D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BDBE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29487DE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070B4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3D4D17D9" w14:textId="77777777" w:rsidTr="000201BE">
        <w:trPr>
          <w:trHeight w:val="620"/>
        </w:trPr>
        <w:tc>
          <w:tcPr>
            <w:tcW w:w="6570" w:type="dxa"/>
          </w:tcPr>
          <w:p w14:paraId="5D1302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5B6E3DE" w14:textId="77777777" w:rsidTr="000201BE">
        <w:trPr>
          <w:trHeight w:val="1430"/>
        </w:trPr>
        <w:tc>
          <w:tcPr>
            <w:tcW w:w="6570" w:type="dxa"/>
          </w:tcPr>
          <w:p w14:paraId="5198B6A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AA4D25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5025C5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540EB3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5316715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کاری کلی کارمندان را میدهد.</w:t>
            </w:r>
          </w:p>
          <w:p w14:paraId="1F07B4F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2E08C1AF" w14:textId="77777777" w:rsidTr="000201BE">
        <w:trPr>
          <w:trHeight w:val="620"/>
        </w:trPr>
        <w:tc>
          <w:tcPr>
            <w:tcW w:w="6570" w:type="dxa"/>
          </w:tcPr>
          <w:p w14:paraId="5450779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کارکنان با گزارش عملکردشان را در فایل به مدیر نشان میدهد.</w:t>
            </w:r>
          </w:p>
        </w:tc>
      </w:tr>
      <w:tr w:rsidR="006F6A8C" w:rsidRPr="004D7AA2" w14:paraId="5E9FCE2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0FB2AA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3B3F88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F2494C9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1C981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035A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7C64AF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36C24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C7910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14A49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1FA50C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AF8BC2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357EFC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F976337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D25A39D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96CC74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کارمند</w:t>
            </w:r>
          </w:p>
        </w:tc>
      </w:tr>
      <w:tr w:rsidR="006F6A8C" w:rsidRPr="004D7AA2" w14:paraId="7C9C581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02C069" w14:textId="71B1780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۶</w:t>
            </w:r>
          </w:p>
        </w:tc>
      </w:tr>
      <w:tr w:rsidR="006F6A8C" w:rsidRPr="004D7AA2" w14:paraId="3AC6B0D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EBF29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درخواست گزارش کلی کارکرد کارمندان در سامانه توسط مدیر سیستم</w:t>
            </w:r>
          </w:p>
        </w:tc>
      </w:tr>
      <w:tr w:rsidR="006F6A8C" w:rsidRPr="004D7AA2" w14:paraId="3633478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7A4E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5C69C0C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84C912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1246AC3" w14:textId="77777777" w:rsidTr="000201BE">
        <w:trPr>
          <w:trHeight w:val="620"/>
        </w:trPr>
        <w:tc>
          <w:tcPr>
            <w:tcW w:w="6570" w:type="dxa"/>
          </w:tcPr>
          <w:p w14:paraId="6015D8A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4F4EA48" w14:textId="77777777" w:rsidTr="000201BE">
        <w:trPr>
          <w:trHeight w:val="1430"/>
        </w:trPr>
        <w:tc>
          <w:tcPr>
            <w:tcW w:w="6570" w:type="dxa"/>
          </w:tcPr>
          <w:p w14:paraId="2D207F4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2BE8DD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خاص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35572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ذکو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020790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8CF175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۳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مل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6BC0629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غ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صور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: </w:t>
            </w:r>
          </w:p>
          <w:p w14:paraId="4E9314D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۴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غ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د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م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B9382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2389D0F6" w14:textId="77777777" w:rsidTr="000201BE">
        <w:trPr>
          <w:trHeight w:val="575"/>
        </w:trPr>
        <w:tc>
          <w:tcPr>
            <w:tcW w:w="6570" w:type="dxa"/>
          </w:tcPr>
          <w:p w14:paraId="22CCBD6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کارمند مورد نظر را به مدیر نشان میدهد.</w:t>
            </w:r>
          </w:p>
        </w:tc>
      </w:tr>
      <w:tr w:rsidR="006F6A8C" w:rsidRPr="004D7AA2" w14:paraId="300A70D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92232F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B97E80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76F905B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C6035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07B93C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FDFF07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19A6A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C1C2EB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037E8B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E8432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63D96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997EF6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0110AF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E01A48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عالیت مشتریان</w:t>
            </w:r>
          </w:p>
        </w:tc>
      </w:tr>
      <w:tr w:rsidR="006F6A8C" w:rsidRPr="004D7AA2" w14:paraId="5C2F0EC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DD4864" w14:textId="40564656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۷</w:t>
            </w:r>
          </w:p>
        </w:tc>
      </w:tr>
      <w:tr w:rsidR="006F6A8C" w:rsidRPr="004D7AA2" w14:paraId="02878F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57ACA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درخواست گزارش کلی از فعالیت مشتریان در سامانه توسط مدیر سیستم</w:t>
            </w:r>
          </w:p>
        </w:tc>
      </w:tr>
      <w:tr w:rsidR="006F6A8C" w:rsidRPr="004D7AA2" w14:paraId="709C30E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8EC15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331B27F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0DCA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زمان</w:t>
            </w:r>
          </w:p>
        </w:tc>
      </w:tr>
      <w:tr w:rsidR="006F6A8C" w:rsidRPr="004D7AA2" w14:paraId="002307C3" w14:textId="77777777" w:rsidTr="000201BE">
        <w:trPr>
          <w:trHeight w:val="620"/>
        </w:trPr>
        <w:tc>
          <w:tcPr>
            <w:tcW w:w="6570" w:type="dxa"/>
          </w:tcPr>
          <w:p w14:paraId="33D7FD7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047BC1D6" w14:textId="77777777" w:rsidTr="000201BE">
        <w:trPr>
          <w:trHeight w:val="1430"/>
        </w:trPr>
        <w:tc>
          <w:tcPr>
            <w:tcW w:w="6570" w:type="dxa"/>
          </w:tcPr>
          <w:p w14:paraId="5AED75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2B9939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ل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کن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زم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رسد</w:t>
            </w:r>
          </w:p>
          <w:p w14:paraId="045FEBD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6EE649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وابق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عالی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اما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ذخیر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13AD02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- کاربر به سیستم درخواست گزارش فعالیت کلی مشتریان را میدهد.</w:t>
            </w:r>
          </w:p>
          <w:p w14:paraId="6F53FF7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0201C73A" w14:textId="77777777" w:rsidTr="000201BE">
        <w:trPr>
          <w:trHeight w:val="620"/>
        </w:trPr>
        <w:tc>
          <w:tcPr>
            <w:tcW w:w="6570" w:type="dxa"/>
          </w:tcPr>
          <w:p w14:paraId="1AC7E7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گزارش لیست مشتریان با گزارش فعالیت آنها را در فایل به مدیر نشان میدهد.</w:t>
            </w:r>
          </w:p>
        </w:tc>
      </w:tr>
      <w:tr w:rsidR="006F6A8C" w:rsidRPr="004D7AA2" w14:paraId="793DB47B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4A36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4F41D28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CC47707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C90C7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FF0830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8DF942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443C2F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69B179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6E47C2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67BD9E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862744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41415C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1940D11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DEF15AB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1738E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لیست محصولات موجود</w:t>
            </w:r>
          </w:p>
        </w:tc>
      </w:tr>
      <w:tr w:rsidR="006F6A8C" w:rsidRPr="004D7AA2" w14:paraId="6815D22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1EFE7D" w14:textId="48D5281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۸</w:t>
            </w:r>
          </w:p>
        </w:tc>
      </w:tr>
      <w:tr w:rsidR="006F6A8C" w:rsidRPr="004D7AA2" w14:paraId="6753E5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82D279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درخواست لیستی از محصولات موجود در انبار</w:t>
            </w:r>
          </w:p>
        </w:tc>
      </w:tr>
      <w:tr w:rsidR="006F6A8C" w:rsidRPr="004D7AA2" w14:paraId="4B5D424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929B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538A9E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C54F9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4A1F0A23" w14:textId="77777777" w:rsidTr="000201BE">
        <w:trPr>
          <w:trHeight w:val="620"/>
        </w:trPr>
        <w:tc>
          <w:tcPr>
            <w:tcW w:w="6570" w:type="dxa"/>
          </w:tcPr>
          <w:p w14:paraId="07FB2DF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CAFB6A6" w14:textId="77777777" w:rsidTr="000201BE">
        <w:trPr>
          <w:trHeight w:val="1430"/>
        </w:trPr>
        <w:tc>
          <w:tcPr>
            <w:tcW w:w="6570" w:type="dxa"/>
          </w:tcPr>
          <w:p w14:paraId="23D4BD6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372E65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59FB943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ما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ب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)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71B81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</w:t>
            </w:r>
          </w:p>
        </w:tc>
      </w:tr>
      <w:tr w:rsidR="006F6A8C" w:rsidRPr="004D7AA2" w14:paraId="5C0725FB" w14:textId="77777777" w:rsidTr="000201BE">
        <w:trPr>
          <w:trHeight w:val="575"/>
        </w:trPr>
        <w:tc>
          <w:tcPr>
            <w:tcW w:w="6570" w:type="dxa"/>
          </w:tcPr>
          <w:p w14:paraId="5BFEE0E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موجودی ها را به کاربر نشان میدهد.</w:t>
            </w:r>
          </w:p>
        </w:tc>
      </w:tr>
      <w:tr w:rsidR="006F6A8C" w:rsidRPr="004D7AA2" w14:paraId="1F64040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48F8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AFC161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11B812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7C6319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9698E2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17E4FC6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5C712D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12B30A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0F743D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F3B8D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90739D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541F0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DBCD55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050D58D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1D1F458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FCF613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گزارش فرایندها</w:t>
            </w:r>
          </w:p>
        </w:tc>
      </w:tr>
      <w:tr w:rsidR="006F6A8C" w:rsidRPr="004D7AA2" w14:paraId="7913D0F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E979AA0" w14:textId="346F9B7A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۹</w:t>
            </w:r>
          </w:p>
        </w:tc>
      </w:tr>
      <w:tr w:rsidR="006F6A8C" w:rsidRPr="004D7AA2" w14:paraId="583A24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844F36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درخواست گزارش فرایندهای سازمان</w:t>
            </w:r>
          </w:p>
        </w:tc>
      </w:tr>
      <w:tr w:rsidR="006F6A8C" w:rsidRPr="004D7AA2" w14:paraId="0D2163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9A2FF1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70783B7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4F25A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</w:t>
            </w:r>
          </w:p>
        </w:tc>
      </w:tr>
      <w:tr w:rsidR="006F6A8C" w:rsidRPr="004D7AA2" w14:paraId="76CE6132" w14:textId="77777777" w:rsidTr="000201BE">
        <w:trPr>
          <w:trHeight w:val="620"/>
        </w:trPr>
        <w:tc>
          <w:tcPr>
            <w:tcW w:w="6570" w:type="dxa"/>
          </w:tcPr>
          <w:p w14:paraId="4F8D324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EFF1DCB" w14:textId="77777777" w:rsidTr="000201BE">
        <w:trPr>
          <w:trHeight w:val="1430"/>
        </w:trPr>
        <w:tc>
          <w:tcPr>
            <w:tcW w:w="6570" w:type="dxa"/>
          </w:tcPr>
          <w:p w14:paraId="6673BD1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129F40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خوا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ار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ه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418252E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ا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ستخراج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3FB35CE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</w:t>
            </w:r>
          </w:p>
        </w:tc>
      </w:tr>
      <w:tr w:rsidR="006F6A8C" w:rsidRPr="004D7AA2" w14:paraId="7CF1C70F" w14:textId="77777777" w:rsidTr="000201BE">
        <w:trPr>
          <w:trHeight w:val="575"/>
        </w:trPr>
        <w:tc>
          <w:tcPr>
            <w:tcW w:w="6570" w:type="dxa"/>
          </w:tcPr>
          <w:p w14:paraId="7C26F0D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لیست فرایندها را به کاربر نشان میدهد.</w:t>
            </w:r>
          </w:p>
        </w:tc>
      </w:tr>
      <w:tr w:rsidR="006F6A8C" w:rsidRPr="004D7AA2" w14:paraId="4534812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26E86C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0A4B128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0D32D21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81D5A9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928261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4495FA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DE643D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5C6146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B08B5B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82F02B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E882842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87D368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6A1CEF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8E494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EAB5CD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076F54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یین سقف و کف مقدار موجودی</w:t>
            </w:r>
          </w:p>
        </w:tc>
      </w:tr>
      <w:tr w:rsidR="006F6A8C" w:rsidRPr="004D7AA2" w14:paraId="4B6F6F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F145E37" w14:textId="38AC55BD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۰</w:t>
            </w:r>
          </w:p>
        </w:tc>
      </w:tr>
      <w:tr w:rsidR="006F6A8C" w:rsidRPr="004D7AA2" w14:paraId="49C6767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09BDE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تعیین کردن کف موجودی برای مولفه های خام و همچنین سقف برای ان ها</w:t>
            </w:r>
          </w:p>
        </w:tc>
      </w:tr>
      <w:tr w:rsidR="006F6A8C" w:rsidRPr="004D7AA2" w14:paraId="61E84DB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BACA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انبارداری/ مدیر سیستم</w:t>
            </w:r>
          </w:p>
        </w:tc>
      </w:tr>
      <w:tr w:rsidR="006F6A8C" w:rsidRPr="004D7AA2" w14:paraId="493BDD5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7FA528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746EBC1B" w14:textId="77777777" w:rsidTr="000201BE">
        <w:trPr>
          <w:trHeight w:val="620"/>
        </w:trPr>
        <w:tc>
          <w:tcPr>
            <w:tcW w:w="6570" w:type="dxa"/>
          </w:tcPr>
          <w:p w14:paraId="18A7B24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15F5D90" w14:textId="77777777" w:rsidTr="000201BE">
        <w:trPr>
          <w:trHeight w:val="3140"/>
        </w:trPr>
        <w:tc>
          <w:tcPr>
            <w:tcW w:w="6570" w:type="dxa"/>
          </w:tcPr>
          <w:p w14:paraId="57335D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887B40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گزین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عی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"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912DE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F5035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۳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098DE3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235B40C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۵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خص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لف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مرا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د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ق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ش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شو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  <w:p w14:paraId="7ED15DF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۶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بر مقدار مورد نظر را انتخاب میکند.</w:t>
            </w:r>
          </w:p>
          <w:p w14:paraId="410E019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۷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قاد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ر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ئی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3FCB17DA" w14:textId="77777777" w:rsidTr="000201BE">
        <w:trPr>
          <w:trHeight w:val="530"/>
        </w:trPr>
        <w:tc>
          <w:tcPr>
            <w:tcW w:w="6570" w:type="dxa"/>
          </w:tcPr>
          <w:p w14:paraId="52952C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مقادیر سقف و کف موجودی برای مولفه در سیستم ثبت میشود. </w:t>
            </w:r>
          </w:p>
        </w:tc>
      </w:tr>
      <w:tr w:rsidR="006F6A8C" w:rsidRPr="004D7AA2" w14:paraId="6A80B98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6D5ED7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F83BAD4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A324CB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42F107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59DF75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825C60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C2BC29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D48A4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CA59F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EEAB9E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DEA332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1642F55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51255CC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خواست موجودی محصولات</w:t>
            </w:r>
          </w:p>
        </w:tc>
      </w:tr>
      <w:tr w:rsidR="006F6A8C" w:rsidRPr="004D7AA2" w14:paraId="7BCC6F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B7893D7" w14:textId="18E4258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63BCD10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D5DE4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درخواست مقدار موجودی محصولات موجود در انبار</w:t>
            </w:r>
          </w:p>
        </w:tc>
      </w:tr>
      <w:tr w:rsidR="006F6A8C" w:rsidRPr="004D7AA2" w14:paraId="55692D6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DAD1E1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1741CB8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00A83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67C3BC3" w14:textId="77777777" w:rsidTr="000201BE">
        <w:trPr>
          <w:trHeight w:val="620"/>
        </w:trPr>
        <w:tc>
          <w:tcPr>
            <w:tcW w:w="6570" w:type="dxa"/>
          </w:tcPr>
          <w:p w14:paraId="5229BE7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E499CAC" w14:textId="77777777" w:rsidTr="000201BE">
        <w:trPr>
          <w:trHeight w:val="1430"/>
        </w:trPr>
        <w:tc>
          <w:tcPr>
            <w:tcW w:w="6570" w:type="dxa"/>
          </w:tcPr>
          <w:p w14:paraId="070D769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93A5DB4" w14:textId="732B2672" w:rsidR="001601BF" w:rsidRPr="004D7AA2" w:rsidRDefault="001601BF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حاو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.</w:t>
            </w:r>
          </w:p>
          <w:p w14:paraId="2A8B5506" w14:textId="019D2897" w:rsidR="006F6A8C" w:rsidRPr="004D7AA2" w:rsidRDefault="001601BF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آن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بی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594BAD24" w14:textId="77777777" w:rsidTr="000201BE">
        <w:trPr>
          <w:trHeight w:val="620"/>
        </w:trPr>
        <w:tc>
          <w:tcPr>
            <w:tcW w:w="6570" w:type="dxa"/>
          </w:tcPr>
          <w:p w14:paraId="290C55F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 مورد نظر را به کاربر نشان میدهد</w:t>
            </w:r>
          </w:p>
        </w:tc>
      </w:tr>
      <w:tr w:rsidR="006F6A8C" w:rsidRPr="004D7AA2" w14:paraId="34E8FB6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73E1C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9008A0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4BD48C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C9DC04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906BD8A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CB9120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2F616A5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5CFB27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FDBEF1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93033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2EFECE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96097DD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CA081F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A21C3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9EB41A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02155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میانی </w:t>
            </w:r>
          </w:p>
        </w:tc>
      </w:tr>
      <w:tr w:rsidR="006F6A8C" w:rsidRPr="004D7AA2" w14:paraId="00096FC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42F04D" w14:textId="038021A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۳</w:t>
            </w:r>
          </w:p>
        </w:tc>
      </w:tr>
      <w:tr w:rsidR="006F6A8C" w:rsidRPr="004D7AA2" w14:paraId="155D41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511C272" w14:textId="6596EDC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0C8309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59E14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میانی موجود در انبار</w:t>
            </w:r>
          </w:p>
        </w:tc>
      </w:tr>
      <w:tr w:rsidR="006F6A8C" w:rsidRPr="004D7AA2" w14:paraId="5FDFBB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A057ED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3B3857C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51F421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3293C2F2" w14:textId="77777777" w:rsidTr="000201BE">
        <w:trPr>
          <w:trHeight w:val="620"/>
        </w:trPr>
        <w:tc>
          <w:tcPr>
            <w:tcW w:w="6570" w:type="dxa"/>
          </w:tcPr>
          <w:p w14:paraId="7B8B85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FB18BC2" w14:textId="77777777" w:rsidTr="000201BE">
        <w:trPr>
          <w:trHeight w:val="1250"/>
        </w:trPr>
        <w:tc>
          <w:tcPr>
            <w:tcW w:w="6570" w:type="dxa"/>
          </w:tcPr>
          <w:p w14:paraId="69AA7EE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CD243B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397CDCB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ان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62BF70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1D2476D1" w14:textId="77777777" w:rsidTr="000201BE">
        <w:trPr>
          <w:trHeight w:val="620"/>
        </w:trPr>
        <w:tc>
          <w:tcPr>
            <w:tcW w:w="6570" w:type="dxa"/>
          </w:tcPr>
          <w:p w14:paraId="394B69B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5AFE07EC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AEEECC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5E82D8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CA84DF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4B3CAD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079DB0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DD52AB5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4A65D4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55930F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6F782B0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05D646B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9E2257A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3C49389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75CBCEC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3C0D103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05D4494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هایی </w:t>
            </w:r>
          </w:p>
        </w:tc>
      </w:tr>
      <w:tr w:rsidR="006F6A8C" w:rsidRPr="004D7AA2" w14:paraId="5BB67AA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344135" w14:textId="6A2E139C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۴</w:t>
            </w:r>
          </w:p>
        </w:tc>
      </w:tr>
      <w:tr w:rsidR="006F6A8C" w:rsidRPr="004D7AA2" w14:paraId="7904949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28D1252" w14:textId="04B339B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1EF1ACE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C5B65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هایی موجود در انبار</w:t>
            </w:r>
          </w:p>
        </w:tc>
      </w:tr>
      <w:tr w:rsidR="006F6A8C" w:rsidRPr="004D7AA2" w14:paraId="72803F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8821C3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2F70370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D0622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4382DC7" w14:textId="77777777" w:rsidTr="000201BE">
        <w:trPr>
          <w:trHeight w:val="620"/>
        </w:trPr>
        <w:tc>
          <w:tcPr>
            <w:tcW w:w="6570" w:type="dxa"/>
          </w:tcPr>
          <w:p w14:paraId="7EFBFD7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3B7BFC1B" w14:textId="77777777" w:rsidTr="000201BE">
        <w:trPr>
          <w:trHeight w:val="1250"/>
        </w:trPr>
        <w:tc>
          <w:tcPr>
            <w:tcW w:w="6570" w:type="dxa"/>
          </w:tcPr>
          <w:p w14:paraId="1A40F9E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49BF8E6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4C7A2F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های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09C3E6D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34D99166" w14:textId="77777777" w:rsidTr="000201BE">
        <w:trPr>
          <w:trHeight w:val="620"/>
        </w:trPr>
        <w:tc>
          <w:tcPr>
            <w:tcW w:w="6570" w:type="dxa"/>
          </w:tcPr>
          <w:p w14:paraId="1E83798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6DA70921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9ABC4B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C1636F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4784D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1C0D1A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38A6F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1698E9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99040A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E0CFB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31BCCA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C8720D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703FA2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EA165E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0CFACA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06BA6A3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A1E889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سخت افزاری </w:t>
            </w:r>
          </w:p>
        </w:tc>
      </w:tr>
      <w:tr w:rsidR="006F6A8C" w:rsidRPr="004D7AA2" w14:paraId="21355C7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E4664D" w14:textId="78CC2E6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۵</w:t>
            </w:r>
          </w:p>
        </w:tc>
      </w:tr>
      <w:tr w:rsidR="006F6A8C" w:rsidRPr="004D7AA2" w14:paraId="1555629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728DA8F" w14:textId="6AB9E67D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774D145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7B2F4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سخت افزاری موجود در انبار</w:t>
            </w:r>
          </w:p>
        </w:tc>
      </w:tr>
      <w:tr w:rsidR="006F6A8C" w:rsidRPr="004D7AA2" w14:paraId="7698365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134DB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437E310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86AC7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2E1909A8" w14:textId="77777777" w:rsidTr="000201BE">
        <w:trPr>
          <w:trHeight w:val="620"/>
        </w:trPr>
        <w:tc>
          <w:tcPr>
            <w:tcW w:w="6570" w:type="dxa"/>
          </w:tcPr>
          <w:p w14:paraId="5B2B7AF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6B8041F" w14:textId="77777777" w:rsidTr="000201BE">
        <w:trPr>
          <w:trHeight w:val="1250"/>
        </w:trPr>
        <w:tc>
          <w:tcPr>
            <w:tcW w:w="6570" w:type="dxa"/>
          </w:tcPr>
          <w:p w14:paraId="1194472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07A63D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7254B2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خ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یس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65E322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7A557457" w14:textId="77777777" w:rsidTr="000201BE">
        <w:trPr>
          <w:trHeight w:val="620"/>
        </w:trPr>
        <w:tc>
          <w:tcPr>
            <w:tcW w:w="6570" w:type="dxa"/>
          </w:tcPr>
          <w:p w14:paraId="6C830B4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2625C8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B5D390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128542E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6340F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3BF964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7F3E54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2AF87F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300114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4A2D4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5BE8C3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A15D46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283272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C81B691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C86E84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B597289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745C9B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درخواست موجودی محصولات نرم افزاری  </w:t>
            </w:r>
          </w:p>
        </w:tc>
      </w:tr>
      <w:tr w:rsidR="006F6A8C" w:rsidRPr="004D7AA2" w14:paraId="4DA6F39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8BDCEA" w14:textId="1FDE1BE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۶</w:t>
            </w:r>
          </w:p>
        </w:tc>
      </w:tr>
      <w:tr w:rsidR="006F6A8C" w:rsidRPr="004D7AA2" w14:paraId="6CF7484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8DCE2D8" w14:textId="4C1D6CA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 xml:space="preserve">شماره پدر: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۲</w:t>
            </w:r>
          </w:p>
        </w:tc>
      </w:tr>
      <w:tr w:rsidR="006F6A8C" w:rsidRPr="004D7AA2" w14:paraId="36DE128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9C43B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امکان درخواست مقدار موجودی محصولات نرم افزاری موجود در انبار</w:t>
            </w:r>
          </w:p>
        </w:tc>
      </w:tr>
      <w:tr w:rsidR="006F6A8C" w:rsidRPr="004D7AA2" w14:paraId="798B8EB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07A93F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/ مدیر سیستم</w:t>
            </w:r>
          </w:p>
        </w:tc>
      </w:tr>
      <w:tr w:rsidR="006F6A8C" w:rsidRPr="004D7AA2" w14:paraId="0D08B8C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9F026A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673D7A3B" w14:textId="77777777" w:rsidTr="000201BE">
        <w:trPr>
          <w:trHeight w:val="620"/>
        </w:trPr>
        <w:tc>
          <w:tcPr>
            <w:tcW w:w="6570" w:type="dxa"/>
          </w:tcPr>
          <w:p w14:paraId="22A677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681F04EE" w14:textId="77777777" w:rsidTr="000201BE">
        <w:trPr>
          <w:trHeight w:val="1250"/>
        </w:trPr>
        <w:tc>
          <w:tcPr>
            <w:tcW w:w="6570" w:type="dxa"/>
          </w:tcPr>
          <w:p w14:paraId="3C870EA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44A52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5249AC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ر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فزا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ر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نظ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یست میکند</w:t>
            </w:r>
          </w:p>
          <w:p w14:paraId="6F609AC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</w:t>
            </w:r>
          </w:p>
        </w:tc>
      </w:tr>
      <w:tr w:rsidR="006F6A8C" w:rsidRPr="004D7AA2" w14:paraId="575E316E" w14:textId="77777777" w:rsidTr="000201BE">
        <w:trPr>
          <w:trHeight w:val="620"/>
        </w:trPr>
        <w:tc>
          <w:tcPr>
            <w:tcW w:w="6570" w:type="dxa"/>
          </w:tcPr>
          <w:p w14:paraId="090D1EA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س شرط ها: سیستم موجودی محصول(ات) مورد نظر را به کاربر نشان میدهد</w:t>
            </w:r>
          </w:p>
        </w:tc>
      </w:tr>
      <w:tr w:rsidR="006F6A8C" w:rsidRPr="004D7AA2" w14:paraId="0181A4E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39B225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65A0BD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292306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D57325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531F3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859C69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7252CB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830F40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90E3C9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237E9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606334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6EB4D0A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344B46A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F70809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BF775D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قایسه مسیرهای مختلف تولید محصولات</w:t>
            </w:r>
          </w:p>
        </w:tc>
      </w:tr>
      <w:tr w:rsidR="006F6A8C" w:rsidRPr="004D7AA2" w14:paraId="64E4FF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01DF6B" w14:textId="26E179E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۷</w:t>
            </w:r>
          </w:p>
        </w:tc>
      </w:tr>
      <w:tr w:rsidR="006F6A8C" w:rsidRPr="004D7AA2" w14:paraId="3C46274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0273C6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امکان مقایسه مسیرهای مختلف تولید محصولات از تامین تا فروش</w:t>
            </w:r>
          </w:p>
        </w:tc>
      </w:tr>
      <w:tr w:rsidR="006F6A8C" w:rsidRPr="004D7AA2" w14:paraId="1AE0A1D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5D5DB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کارمند انبارداری / مدیر سیستم</w:t>
            </w:r>
          </w:p>
        </w:tc>
      </w:tr>
      <w:tr w:rsidR="006F6A8C" w:rsidRPr="004D7AA2" w14:paraId="492CCB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ADEB6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-</w:t>
            </w:r>
          </w:p>
        </w:tc>
      </w:tr>
      <w:tr w:rsidR="006F6A8C" w:rsidRPr="004D7AA2" w14:paraId="0E8EB08B" w14:textId="77777777" w:rsidTr="000201BE">
        <w:trPr>
          <w:trHeight w:val="620"/>
        </w:trPr>
        <w:tc>
          <w:tcPr>
            <w:tcW w:w="6570" w:type="dxa"/>
          </w:tcPr>
          <w:p w14:paraId="569ADF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سیستم شده باشد</w:t>
            </w:r>
          </w:p>
        </w:tc>
      </w:tr>
      <w:tr w:rsidR="006F6A8C" w:rsidRPr="004D7AA2" w14:paraId="5866D622" w14:textId="77777777" w:rsidTr="000201BE">
        <w:trPr>
          <w:trHeight w:val="2780"/>
        </w:trPr>
        <w:tc>
          <w:tcPr>
            <w:tcW w:w="6570" w:type="dxa"/>
          </w:tcPr>
          <w:p w14:paraId="1317859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086D859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امل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د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</w:t>
            </w:r>
          </w:p>
          <w:p w14:paraId="6CAADC7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سیستم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حصولا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یافت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ش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:</w:t>
            </w:r>
          </w:p>
          <w:p w14:paraId="71D9205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۱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ا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ختلف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تامی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ا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ولی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طلاعت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واکش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کند</w:t>
            </w:r>
          </w:p>
          <w:p w14:paraId="31BB8D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۲ -  امتیازات مشتریان به هر محصول را پردازش میکند</w:t>
            </w:r>
          </w:p>
          <w:p w14:paraId="0328335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۳ -  در  هر مسیر زمان مورد نیاز برای تولید، قیمت و میانگین امتیاز مشتریان را نشان میدهد.</w:t>
            </w:r>
          </w:p>
          <w:p w14:paraId="38455F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 ۲.۴ </w:t>
            </w:r>
            <w:r w:rsidRPr="004D7AA2">
              <w:rPr>
                <w:rFonts w:ascii="Times New Roman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س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ز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اهد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یتوا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ی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به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عنوان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مسیر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پیش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فرض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انتخاب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کند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.</w:t>
            </w:r>
          </w:p>
        </w:tc>
      </w:tr>
      <w:tr w:rsidR="006F6A8C" w:rsidRPr="004D7AA2" w14:paraId="0E7EE1E3" w14:textId="77777777" w:rsidTr="000201BE">
        <w:trPr>
          <w:trHeight w:val="1160"/>
        </w:trPr>
        <w:tc>
          <w:tcPr>
            <w:tcW w:w="6570" w:type="dxa"/>
          </w:tcPr>
          <w:p w14:paraId="7C31C52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C65F544" w14:textId="77777777" w:rsidR="006F6A8C" w:rsidRPr="004D7AA2" w:rsidRDefault="006F6A8C" w:rsidP="00C83E29">
            <w:pPr>
              <w:pStyle w:val="ListParagraph"/>
              <w:bidi/>
              <w:ind w:left="585"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درصورت انتخاب مسیر پیش فرض آرای محصول باید در سیستم ثبت شود و برای سفارشات آینده از این مسیر استفاده شود.</w:t>
            </w:r>
          </w:p>
        </w:tc>
      </w:tr>
      <w:tr w:rsidR="006F6A8C" w:rsidRPr="004D7AA2" w14:paraId="55E140C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4AC6D1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 انصراف</w:t>
            </w:r>
          </w:p>
        </w:tc>
      </w:tr>
    </w:tbl>
    <w:p w14:paraId="3D7FDC9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D3DE70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D468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C1C31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166336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8CDEAE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B9718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B44A76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3D5E03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05E1397F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1F07B61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زمان تحویل</w:t>
            </w:r>
          </w:p>
        </w:tc>
      </w:tr>
      <w:tr w:rsidR="006F6A8C" w:rsidRPr="004D7AA2" w14:paraId="15BCFB3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C6765E6" w14:textId="330F99D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۸</w:t>
            </w:r>
          </w:p>
        </w:tc>
      </w:tr>
      <w:tr w:rsidR="006F6A8C" w:rsidRPr="004D7AA2" w14:paraId="59F349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FDBAC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دیر سیستم میتواند زمان تحویل محصولات مشابه را تخمین بزند.</w:t>
            </w:r>
          </w:p>
        </w:tc>
      </w:tr>
      <w:tr w:rsidR="006F6A8C" w:rsidRPr="004D7AA2" w14:paraId="666922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55E1C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6FEB454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A66417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0135515B" w14:textId="77777777" w:rsidTr="000201BE">
        <w:trPr>
          <w:trHeight w:val="620"/>
        </w:trPr>
        <w:tc>
          <w:tcPr>
            <w:tcW w:w="6570" w:type="dxa"/>
          </w:tcPr>
          <w:p w14:paraId="2FCDB21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2701AE92" w14:textId="77777777" w:rsidTr="000201BE">
        <w:trPr>
          <w:trHeight w:val="1520"/>
        </w:trPr>
        <w:tc>
          <w:tcPr>
            <w:tcW w:w="6570" w:type="dxa"/>
          </w:tcPr>
          <w:p w14:paraId="757ECA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C25C4AD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زمان تحویل" را انتخاب میکند. </w:t>
            </w:r>
          </w:p>
          <w:p w14:paraId="6FF6E81A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E3323AE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3AECBC54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زمان تحویل محصول را به مدیریت اعلام میکند.</w:t>
            </w:r>
          </w:p>
        </w:tc>
      </w:tr>
      <w:tr w:rsidR="006F6A8C" w:rsidRPr="004D7AA2" w14:paraId="18845C12" w14:textId="77777777" w:rsidTr="000201BE">
        <w:trPr>
          <w:trHeight w:val="890"/>
        </w:trPr>
        <w:tc>
          <w:tcPr>
            <w:tcW w:w="6570" w:type="dxa"/>
          </w:tcPr>
          <w:p w14:paraId="0692D888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8983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زمان تحویل محصول را تخمین میزند.</w:t>
            </w:r>
          </w:p>
        </w:tc>
      </w:tr>
      <w:tr w:rsidR="006F6A8C" w:rsidRPr="004D7AA2" w14:paraId="4C6540B6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CCE61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7A4127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3706C0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AECD6D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AFB5DA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43F42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1FB6AD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53F9E8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4B1F07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96216D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313E0C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CA2C02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1E44C070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2AB2892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قیمت</w:t>
            </w:r>
          </w:p>
        </w:tc>
      </w:tr>
      <w:tr w:rsidR="006F6A8C" w:rsidRPr="004D7AA2" w14:paraId="1F7DD4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E975AA9" w14:textId="788CD884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۱۹</w:t>
            </w:r>
          </w:p>
        </w:tc>
      </w:tr>
      <w:tr w:rsidR="006F6A8C" w:rsidRPr="004D7AA2" w14:paraId="5313BAF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946255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توصیف: مدیر سیستم میتواند قیمت محصولات مشابه را تخمین بزند.</w:t>
            </w:r>
          </w:p>
        </w:tc>
      </w:tr>
      <w:tr w:rsidR="006F6A8C" w:rsidRPr="004D7AA2" w14:paraId="58ADDEC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6F7BA2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1CD4FE8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14987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6B6FBAAC" w14:textId="77777777" w:rsidTr="000201BE">
        <w:trPr>
          <w:trHeight w:val="620"/>
        </w:trPr>
        <w:tc>
          <w:tcPr>
            <w:tcW w:w="6570" w:type="dxa"/>
          </w:tcPr>
          <w:p w14:paraId="3236628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5ED66458" w14:textId="77777777" w:rsidTr="000201BE">
        <w:trPr>
          <w:trHeight w:val="1520"/>
        </w:trPr>
        <w:tc>
          <w:tcPr>
            <w:tcW w:w="6570" w:type="dxa"/>
          </w:tcPr>
          <w:p w14:paraId="38595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6810B8C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قیمت" را انتخاب میکند. </w:t>
            </w:r>
          </w:p>
          <w:p w14:paraId="2FA4EAB4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64CCC3FF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حصولات مشابه هم از جنبه زنجیره تامین و هم از جنبه زنجیره تحویل بررسی میشنود.</w:t>
            </w:r>
          </w:p>
          <w:p w14:paraId="1E87E7DA" w14:textId="77777777" w:rsidR="006F6A8C" w:rsidRPr="004D7AA2" w:rsidRDefault="006F6A8C" w:rsidP="00C83E29">
            <w:pPr>
              <w:pStyle w:val="ListParagraph"/>
              <w:numPr>
                <w:ilvl w:val="0"/>
                <w:numId w:val="10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قیمت محصول را به مدیریت اعلام میکند.</w:t>
            </w:r>
          </w:p>
        </w:tc>
      </w:tr>
      <w:tr w:rsidR="006F6A8C" w:rsidRPr="004D7AA2" w14:paraId="78CE9424" w14:textId="77777777" w:rsidTr="000201BE">
        <w:trPr>
          <w:trHeight w:val="890"/>
        </w:trPr>
        <w:tc>
          <w:tcPr>
            <w:tcW w:w="6570" w:type="dxa"/>
          </w:tcPr>
          <w:p w14:paraId="61D46F1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2DB7A20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قیمت محصول را تخمین میزند.</w:t>
            </w:r>
          </w:p>
        </w:tc>
      </w:tr>
      <w:tr w:rsidR="006F6A8C" w:rsidRPr="004D7AA2" w14:paraId="09D610E7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16277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4F584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74532F2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645D99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0B8723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F022FA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1E9D4D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296C2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CB8264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6FA0FC5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DFDF26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249D81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5F4202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0DE09F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181852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پیش بینی حداقل و حداکثر موجودی</w:t>
            </w:r>
          </w:p>
        </w:tc>
      </w:tr>
      <w:tr w:rsidR="006F6A8C" w:rsidRPr="004D7AA2" w14:paraId="646FDB4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1318960" w14:textId="4E5B27E1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۰</w:t>
            </w:r>
          </w:p>
        </w:tc>
      </w:tr>
      <w:tr w:rsidR="006F6A8C" w:rsidRPr="004D7AA2" w14:paraId="4278DA1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3BFD8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مدیر سیستم میتواند حداقل و حداکثر موجودی محصولات مشابه را تخمین بزند.</w:t>
            </w:r>
          </w:p>
        </w:tc>
      </w:tr>
      <w:tr w:rsidR="006F6A8C" w:rsidRPr="004D7AA2" w14:paraId="0A9C0B1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54505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اصلی: مدیر سیستم</w:t>
            </w:r>
          </w:p>
        </w:tc>
      </w:tr>
      <w:tr w:rsidR="006F6A8C" w:rsidRPr="004D7AA2" w14:paraId="05C68B5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F61CB7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8CB99DD" w14:textId="77777777" w:rsidTr="000201BE">
        <w:trPr>
          <w:trHeight w:val="620"/>
        </w:trPr>
        <w:tc>
          <w:tcPr>
            <w:tcW w:w="6570" w:type="dxa"/>
          </w:tcPr>
          <w:p w14:paraId="2CDC41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به عنوان مدیر سیستم وارد سیستم شده باشد.</w:t>
            </w:r>
          </w:p>
        </w:tc>
      </w:tr>
      <w:tr w:rsidR="006F6A8C" w:rsidRPr="004D7AA2" w14:paraId="4D83E5AA" w14:textId="77777777" w:rsidTr="000201BE">
        <w:trPr>
          <w:trHeight w:val="1520"/>
        </w:trPr>
        <w:tc>
          <w:tcPr>
            <w:tcW w:w="6570" w:type="dxa"/>
          </w:tcPr>
          <w:p w14:paraId="55DA6C6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377CAED0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دیر سیستم "پیش بینی حداقل و حداکثر موجودی " را انتخاب میکند. </w:t>
            </w:r>
          </w:p>
          <w:p w14:paraId="454B38C7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 سیستم محصول مورد نظر را اتخاب می کند.</w:t>
            </w:r>
          </w:p>
          <w:p w14:paraId="71CE149D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(جستجو در سیستم): موجودی محصولات مشابه بررسی میشنود.</w:t>
            </w:r>
          </w:p>
          <w:p w14:paraId="09F9C193" w14:textId="77777777" w:rsidR="006F6A8C" w:rsidRPr="004D7AA2" w:rsidRDefault="006F6A8C" w:rsidP="00C83E29">
            <w:pPr>
              <w:pStyle w:val="ListParagraph"/>
              <w:numPr>
                <w:ilvl w:val="0"/>
                <w:numId w:val="11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حداقل و حداکثر موجودی محصول را به مدیریت اعلام میکند.</w:t>
            </w:r>
          </w:p>
        </w:tc>
      </w:tr>
      <w:tr w:rsidR="006F6A8C" w:rsidRPr="004D7AA2" w14:paraId="33B4E04E" w14:textId="77777777" w:rsidTr="000201BE">
        <w:trPr>
          <w:trHeight w:val="890"/>
        </w:trPr>
        <w:tc>
          <w:tcPr>
            <w:tcW w:w="6570" w:type="dxa"/>
          </w:tcPr>
          <w:p w14:paraId="580E8C9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135456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دیریت حداقل و حداکثر موجودی محصول را تخمین میزند.</w:t>
            </w:r>
          </w:p>
        </w:tc>
      </w:tr>
      <w:tr w:rsidR="006F6A8C" w:rsidRPr="004D7AA2" w14:paraId="47E909A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D0DE04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862231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239BB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B198BB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124D0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F21624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EC31C3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1F856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A4DF5E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DF297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B47450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30D6B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4AB1AC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32E2EE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683192AE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DC98C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رود به حساب کاربری</w:t>
            </w:r>
          </w:p>
        </w:tc>
      </w:tr>
      <w:tr w:rsidR="006F6A8C" w:rsidRPr="004D7AA2" w14:paraId="180D5D4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D50AD5" w14:textId="1A15BA2F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۱</w:t>
            </w:r>
          </w:p>
        </w:tc>
      </w:tr>
      <w:tr w:rsidR="006F6A8C" w:rsidRPr="004D7AA2" w14:paraId="6DC1EC6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3BF523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</w:t>
            </w:r>
          </w:p>
        </w:tc>
      </w:tr>
      <w:tr w:rsidR="006F6A8C" w:rsidRPr="004D7AA2" w14:paraId="793D3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9654BA" w14:textId="3C4D91D5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2596323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83C12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2F236AF" w14:textId="77777777" w:rsidTr="000201BE">
        <w:trPr>
          <w:trHeight w:val="620"/>
        </w:trPr>
        <w:tc>
          <w:tcPr>
            <w:tcW w:w="6570" w:type="dxa"/>
          </w:tcPr>
          <w:p w14:paraId="0E11262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45AADA84" w14:textId="77777777" w:rsidTr="000201BE">
        <w:trPr>
          <w:trHeight w:val="1520"/>
        </w:trPr>
        <w:tc>
          <w:tcPr>
            <w:tcW w:w="6570" w:type="dxa"/>
          </w:tcPr>
          <w:p w14:paraId="6128A31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6F05F9E1" w14:textId="77777777" w:rsidR="006F6A8C" w:rsidRPr="004D7AA2" w:rsidRDefault="006F6A8C" w:rsidP="00C83E29">
            <w:pPr>
              <w:pStyle w:val="ListParagraph"/>
              <w:numPr>
                <w:ilvl w:val="0"/>
                <w:numId w:val="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ورود به حساب کاربری" را انتخاب میکند. </w:t>
            </w:r>
          </w:p>
          <w:p w14:paraId="535019FC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اطلاعاتش اشتباه باشد:</w:t>
            </w:r>
          </w:p>
          <w:p w14:paraId="4301AC18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 کاربر نام کاربری و رمز عبور خود را وارد میکند.</w:t>
            </w:r>
          </w:p>
          <w:p w14:paraId="3233DC80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A9EF4C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خود میشود.</w:t>
            </w:r>
          </w:p>
          <w:p w14:paraId="0F21BE81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</w:p>
          <w:p w14:paraId="1C961B87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038F15AC" w14:textId="77777777" w:rsidTr="000201BE">
        <w:trPr>
          <w:trHeight w:val="890"/>
        </w:trPr>
        <w:tc>
          <w:tcPr>
            <w:tcW w:w="6570" w:type="dxa"/>
          </w:tcPr>
          <w:p w14:paraId="468DD6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A7B9EF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5F3160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33F1F1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479839E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49A02D8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10090D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DC0F29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E27D2C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8CD745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CF5A80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73B7CF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034FB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B90D35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E09208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0E3788A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4F31B46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خروج از حساب کاربری</w:t>
            </w:r>
          </w:p>
        </w:tc>
      </w:tr>
      <w:tr w:rsidR="006F6A8C" w:rsidRPr="004D7AA2" w14:paraId="582E811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940FC9" w14:textId="4E944F93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۲</w:t>
            </w:r>
          </w:p>
        </w:tc>
      </w:tr>
      <w:tr w:rsidR="006F6A8C" w:rsidRPr="004D7AA2" w14:paraId="04E9776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1A242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کاربر از حساب کاربری خود خارج میشود.</w:t>
            </w:r>
          </w:p>
        </w:tc>
      </w:tr>
      <w:tr w:rsidR="006F6A8C" w:rsidRPr="004D7AA2" w14:paraId="2F86972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B96B411" w14:textId="32B4A33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A074240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96104F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68B9C7E" w14:textId="77777777" w:rsidTr="000201BE">
        <w:trPr>
          <w:trHeight w:val="620"/>
        </w:trPr>
        <w:tc>
          <w:tcPr>
            <w:tcW w:w="6570" w:type="dxa"/>
          </w:tcPr>
          <w:p w14:paraId="038594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خود شده باشد.</w:t>
            </w:r>
          </w:p>
        </w:tc>
      </w:tr>
      <w:tr w:rsidR="006F6A8C" w:rsidRPr="004D7AA2" w14:paraId="2BE287BC" w14:textId="77777777" w:rsidTr="000201BE">
        <w:trPr>
          <w:trHeight w:val="1520"/>
        </w:trPr>
        <w:tc>
          <w:tcPr>
            <w:tcW w:w="6570" w:type="dxa"/>
          </w:tcPr>
          <w:p w14:paraId="24FF551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7270C3A6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. کاربر گزینه خروح از حساب کاربری را انتخاب میکند.</w:t>
            </w:r>
          </w:p>
          <w:p w14:paraId="6B0EA526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خود خارج میشود.</w:t>
            </w:r>
          </w:p>
        </w:tc>
      </w:tr>
      <w:tr w:rsidR="006F6A8C" w:rsidRPr="004D7AA2" w14:paraId="715E5AB8" w14:textId="77777777" w:rsidTr="000201BE">
        <w:trPr>
          <w:trHeight w:val="890"/>
        </w:trPr>
        <w:tc>
          <w:tcPr>
            <w:tcW w:w="6570" w:type="dxa"/>
          </w:tcPr>
          <w:p w14:paraId="2C7E04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7981531C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از حساب کاربری خود خارج میشود.</w:t>
            </w:r>
          </w:p>
        </w:tc>
      </w:tr>
      <w:tr w:rsidR="006F6A8C" w:rsidRPr="004D7AA2" w14:paraId="169EE7E4" w14:textId="77777777" w:rsidTr="000201BE">
        <w:trPr>
          <w:trHeight w:val="890"/>
        </w:trPr>
        <w:tc>
          <w:tcPr>
            <w:tcW w:w="6570" w:type="dxa"/>
          </w:tcPr>
          <w:p w14:paraId="4BCB474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وند جایگزین:</w:t>
            </w:r>
          </w:p>
          <w:p w14:paraId="507AEB3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6932C4C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5BB50EC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C045FA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ED74DF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4D68F3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641EBD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1A01079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348D3B6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2D529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AC7033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FD4097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B7E56B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442AE506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68D1655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ثبت نام</w:t>
            </w:r>
          </w:p>
        </w:tc>
      </w:tr>
      <w:tr w:rsidR="006F6A8C" w:rsidRPr="004D7AA2" w14:paraId="03AA513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CA0E628" w14:textId="2ABDA494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۳</w:t>
            </w:r>
          </w:p>
        </w:tc>
      </w:tr>
      <w:tr w:rsidR="006F6A8C" w:rsidRPr="004D7AA2" w14:paraId="46836B4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7FB80A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ثبت نام به عنوان کاربر سیستم.</w:t>
            </w:r>
          </w:p>
        </w:tc>
      </w:tr>
      <w:tr w:rsidR="006F6A8C" w:rsidRPr="004D7AA2" w14:paraId="43D4DD3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AB81A47" w14:textId="27D590E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49238BF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836CB5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44472B2F" w14:textId="77777777" w:rsidTr="000201BE">
        <w:trPr>
          <w:trHeight w:val="620"/>
        </w:trPr>
        <w:tc>
          <w:tcPr>
            <w:tcW w:w="6570" w:type="dxa"/>
          </w:tcPr>
          <w:p w14:paraId="73BD67E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</w:t>
            </w:r>
          </w:p>
        </w:tc>
      </w:tr>
      <w:tr w:rsidR="006F6A8C" w:rsidRPr="004D7AA2" w14:paraId="20835573" w14:textId="77777777" w:rsidTr="000201BE">
        <w:trPr>
          <w:trHeight w:val="1520"/>
        </w:trPr>
        <w:tc>
          <w:tcPr>
            <w:tcW w:w="6570" w:type="dxa"/>
          </w:tcPr>
          <w:p w14:paraId="79507B1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1F8E48F1" w14:textId="77777777" w:rsidR="006F6A8C" w:rsidRPr="004D7AA2" w:rsidRDefault="006F6A8C" w:rsidP="00C83E29">
            <w:pPr>
              <w:pStyle w:val="ListParagraph"/>
              <w:numPr>
                <w:ilvl w:val="0"/>
                <w:numId w:val="12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این مورد کاربرد زمانی اجرا می شود که مشتری "ثبت نام" را انتخاب میکند. </w:t>
            </w:r>
          </w:p>
          <w:p w14:paraId="30911281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کاربر معتبر اشتباه باشد:</w:t>
            </w:r>
          </w:p>
          <w:p w14:paraId="487FA73E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2.1.  کاربر اطلاعات مورد نیاز برای ثبت نام را وارد میکند. </w:t>
            </w:r>
          </w:p>
          <w:p w14:paraId="643FE132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صحت اطلاعات وارد شده را بررسی میکند.</w:t>
            </w:r>
          </w:p>
          <w:p w14:paraId="01AF15A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 3. در صورت معتبر بودن اطلاعات، کاربر وارد حساب کاربری جدید خود میشود.</w:t>
            </w:r>
          </w:p>
          <w:p w14:paraId="34DF77DF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</w:p>
          <w:p w14:paraId="7C0680AD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14C0D4FC" w14:textId="77777777" w:rsidTr="000201BE">
        <w:trPr>
          <w:trHeight w:val="890"/>
        </w:trPr>
        <w:tc>
          <w:tcPr>
            <w:tcW w:w="6570" w:type="dxa"/>
          </w:tcPr>
          <w:p w14:paraId="6971E62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5196798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وارد حساب کاربری خود میشود.</w:t>
            </w:r>
          </w:p>
        </w:tc>
      </w:tr>
      <w:tr w:rsidR="006F6A8C" w:rsidRPr="004D7AA2" w14:paraId="327BCDD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4B7901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511F228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52955BB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46EB8F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55E4B24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4197D73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928EE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24A706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6CC6683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298250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1D12F8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118E1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5EBD9462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327F752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یرایش اطلاعات شخصی</w:t>
            </w:r>
          </w:p>
        </w:tc>
      </w:tr>
      <w:tr w:rsidR="006F6A8C" w:rsidRPr="004D7AA2" w14:paraId="52C0A51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9F262AF" w14:textId="485F8401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۴</w:t>
            </w:r>
          </w:p>
        </w:tc>
      </w:tr>
      <w:tr w:rsidR="006F6A8C" w:rsidRPr="004D7AA2" w14:paraId="32B20D3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38A7B8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وصیف: ویرایش اطلاعات شخصی کاربر انجام میشود.</w:t>
            </w:r>
          </w:p>
        </w:tc>
      </w:tr>
      <w:tr w:rsidR="006F6A8C" w:rsidRPr="004D7AA2" w14:paraId="27EA264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3B2A829" w14:textId="3DEF1C92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7F9CC6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CCB558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1B1BA09B" w14:textId="77777777" w:rsidTr="000201BE">
        <w:trPr>
          <w:trHeight w:val="620"/>
        </w:trPr>
        <w:tc>
          <w:tcPr>
            <w:tcW w:w="6570" w:type="dxa"/>
          </w:tcPr>
          <w:p w14:paraId="3C7622A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کاربر وارد حساب کاربری شده باشد.</w:t>
            </w:r>
          </w:p>
        </w:tc>
      </w:tr>
      <w:tr w:rsidR="006F6A8C" w:rsidRPr="004D7AA2" w14:paraId="1C89A805" w14:textId="77777777" w:rsidTr="000201BE">
        <w:trPr>
          <w:trHeight w:val="1520"/>
        </w:trPr>
        <w:tc>
          <w:tcPr>
            <w:tcW w:w="6570" w:type="dxa"/>
          </w:tcPr>
          <w:p w14:paraId="0DED288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5E38DB85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ویرایش اطلاعات شخصی" را انتخاب میکند.</w:t>
            </w:r>
          </w:p>
          <w:p w14:paraId="464A6FA8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کاربر اطلاعات شخصی خود مانند تلفن و آدرس را ویرایش میکند.</w:t>
            </w:r>
          </w:p>
          <w:p w14:paraId="30AA60EA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مند اطلاعات شخصی کاربر را ثبت میکند.</w:t>
            </w:r>
          </w:p>
          <w:p w14:paraId="1354C588" w14:textId="77777777" w:rsidR="006F6A8C" w:rsidRPr="004D7AA2" w:rsidRDefault="006F6A8C" w:rsidP="00C83E29">
            <w:pPr>
              <w:pStyle w:val="ListParagraph"/>
              <w:numPr>
                <w:ilvl w:val="0"/>
                <w:numId w:val="1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  <w:p w14:paraId="362AA1B0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F48D8A" w14:textId="77777777" w:rsidTr="000201BE">
        <w:trPr>
          <w:trHeight w:val="890"/>
        </w:trPr>
        <w:tc>
          <w:tcPr>
            <w:tcW w:w="6570" w:type="dxa"/>
          </w:tcPr>
          <w:p w14:paraId="67FF7B7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4F2F7DA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طلاعات کاربر ویرایش میشود.</w:t>
            </w:r>
          </w:p>
        </w:tc>
      </w:tr>
      <w:tr w:rsidR="006F6A8C" w:rsidRPr="004D7AA2" w14:paraId="2C3872FE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1FE6DC7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76A4D2D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0CA056D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E2F298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259E4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DA7CF8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9D1CE9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70EFD25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3B646E9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16F3E97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2650DDD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p w14:paraId="075C3A6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6F6A8C" w:rsidRPr="004D7AA2" w14:paraId="2B7714D7" w14:textId="77777777" w:rsidTr="006F6A8C">
        <w:trPr>
          <w:trHeight w:val="530"/>
        </w:trPr>
        <w:tc>
          <w:tcPr>
            <w:tcW w:w="6570" w:type="dxa"/>
            <w:shd w:val="clear" w:color="auto" w:fill="A8D08D" w:themeFill="accent6" w:themeFillTint="99"/>
            <w:vAlign w:val="center"/>
          </w:tcPr>
          <w:p w14:paraId="783885E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نام مورد کاربرد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: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فراموشی رمز عبور</w:t>
            </w:r>
          </w:p>
        </w:tc>
      </w:tr>
      <w:tr w:rsidR="006F6A8C" w:rsidRPr="004D7AA2" w14:paraId="205082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674F0E" w14:textId="1357E3B9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ماره:</w:t>
            </w:r>
            <w:r w:rsidRPr="004D7AA2">
              <w:rPr>
                <w:rFonts w:ascii="X Mitra" w:hAnsi="X Mitra" w:cs="B Mitra"/>
                <w:sz w:val="24"/>
                <w:szCs w:val="24"/>
              </w:rPr>
              <w:t xml:space="preserve"> </w:t>
            </w:r>
            <w:r w:rsidR="00CB4AD7" w:rsidRPr="004D7AA2">
              <w:rPr>
                <w:rFonts w:ascii="X Mitra" w:hAnsi="X Mitra" w:cs="B Mitra" w:hint="cs"/>
                <w:sz w:val="24"/>
                <w:szCs w:val="24"/>
                <w:rtl/>
              </w:rPr>
              <w:t>۲۵</w:t>
            </w:r>
          </w:p>
        </w:tc>
      </w:tr>
      <w:tr w:rsidR="006F6A8C" w:rsidRPr="004D7AA2" w14:paraId="6C6026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AAA3F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توصیف: کاربر میتواند رمز عبورش را تغییر دهد. </w:t>
            </w:r>
          </w:p>
        </w:tc>
      </w:tr>
      <w:tr w:rsidR="006F6A8C" w:rsidRPr="004D7AA2" w14:paraId="21E032BA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FB87152" w14:textId="2C6F04CA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کنشگر اصلی: </w:t>
            </w:r>
            <w:r w:rsidR="00750E6F" w:rsidRPr="004D7AA2">
              <w:rPr>
                <w:rFonts w:ascii="X Mitra" w:hAnsi="X Mitra" w:cs="B Mitra" w:hint="cs"/>
                <w:sz w:val="24"/>
                <w:szCs w:val="24"/>
                <w:rtl/>
              </w:rPr>
              <w:t>مشتری/کارمند</w:t>
            </w:r>
          </w:p>
        </w:tc>
      </w:tr>
      <w:tr w:rsidR="006F6A8C" w:rsidRPr="004D7AA2" w14:paraId="6F942D3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06DE8A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نشگر فرعی: ندارد</w:t>
            </w:r>
          </w:p>
        </w:tc>
      </w:tr>
      <w:tr w:rsidR="006F6A8C" w:rsidRPr="004D7AA2" w14:paraId="32245779" w14:textId="77777777" w:rsidTr="000201BE">
        <w:trPr>
          <w:trHeight w:val="620"/>
        </w:trPr>
        <w:tc>
          <w:tcPr>
            <w:tcW w:w="6570" w:type="dxa"/>
          </w:tcPr>
          <w:p w14:paraId="2297BC6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پیش شرط ها: ندارد.</w:t>
            </w:r>
          </w:p>
        </w:tc>
      </w:tr>
      <w:tr w:rsidR="006F6A8C" w:rsidRPr="004D7AA2" w14:paraId="6F825692" w14:textId="77777777" w:rsidTr="000201BE">
        <w:trPr>
          <w:trHeight w:val="1520"/>
        </w:trPr>
        <w:tc>
          <w:tcPr>
            <w:tcW w:w="6570" w:type="dxa"/>
          </w:tcPr>
          <w:p w14:paraId="373C877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اصلی: </w:t>
            </w:r>
          </w:p>
          <w:p w14:paraId="28249C4B" w14:textId="77777777" w:rsidR="006F6A8C" w:rsidRPr="004D7AA2" w:rsidRDefault="006F6A8C" w:rsidP="00C83E29">
            <w:pPr>
              <w:pStyle w:val="ListParagraph"/>
              <w:numPr>
                <w:ilvl w:val="0"/>
                <w:numId w:val="14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این مورد کاربرد زمانی اجرا می شود که مشتری "فراموشی رمز عبور" را انتخاب میکند.</w:t>
            </w:r>
          </w:p>
          <w:p w14:paraId="1F8CC376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ا زمانی که رمز استاندارد نباشد:</w:t>
            </w:r>
          </w:p>
          <w:p w14:paraId="76335404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1. کاربر نام کاربری خود را وارد میکند.</w:t>
            </w:r>
          </w:p>
          <w:p w14:paraId="2A2B089A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.2. سیستم اعتبار نام کاربری را بررسی میکند.</w:t>
            </w:r>
          </w:p>
          <w:p w14:paraId="4FF5CC3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     3. ایمیلی حاوی رمز جدید برای کاربر ارسال میکند.</w:t>
            </w:r>
          </w:p>
          <w:p w14:paraId="23A7623F" w14:textId="77777777" w:rsidR="006F6A8C" w:rsidRPr="004D7AA2" w:rsidRDefault="006F6A8C" w:rsidP="00C83E29">
            <w:pPr>
              <w:pStyle w:val="ListParagraph"/>
              <w:numPr>
                <w:ilvl w:val="0"/>
                <w:numId w:val="3"/>
              </w:num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کاربر رمز عبور خود را با ورود به حساب کاربری(با کمک رمز ارسالی) تغییر میدهد.</w:t>
            </w:r>
          </w:p>
          <w:p w14:paraId="6770DAAF" w14:textId="77777777" w:rsidR="006F6A8C" w:rsidRPr="004D7AA2" w:rsidRDefault="006F6A8C" w:rsidP="00C83E29">
            <w:pPr>
              <w:pStyle w:val="ListParagraph"/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6B98050C" w14:textId="77777777" w:rsidTr="000201BE">
        <w:trPr>
          <w:trHeight w:val="890"/>
        </w:trPr>
        <w:tc>
          <w:tcPr>
            <w:tcW w:w="6570" w:type="dxa"/>
          </w:tcPr>
          <w:p w14:paraId="76400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پس شرط ها: </w:t>
            </w:r>
          </w:p>
          <w:p w14:paraId="116F082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رمز عبور کاربر ویرایش میشود.</w:t>
            </w:r>
          </w:p>
        </w:tc>
      </w:tr>
      <w:tr w:rsidR="006F6A8C" w:rsidRPr="004D7AA2" w14:paraId="1386BA4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206918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روند جایگزین: </w:t>
            </w:r>
          </w:p>
          <w:p w14:paraId="1108A3F5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دارد.</w:t>
            </w:r>
          </w:p>
        </w:tc>
      </w:tr>
    </w:tbl>
    <w:p w14:paraId="32A5328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6910F43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DCA2703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F479C7E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94B781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F4B2754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130B008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7FE026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6032E1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6ECA70E" w14:textId="77777777" w:rsidTr="000201BE">
        <w:trPr>
          <w:trHeight w:val="530"/>
        </w:trPr>
        <w:tc>
          <w:tcPr>
            <w:tcW w:w="6570" w:type="dxa"/>
            <w:shd w:val="clear" w:color="auto" w:fill="C2D69B"/>
            <w:vAlign w:val="center"/>
          </w:tcPr>
          <w:p w14:paraId="257D673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بررسی مقایسه مشتری</w:t>
            </w:r>
          </w:p>
        </w:tc>
      </w:tr>
      <w:tr w:rsidR="00CA5E71" w:rsidRPr="004D7AA2" w14:paraId="37D81C7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FD19F46" w14:textId="2DC7DD04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۶</w:t>
            </w:r>
          </w:p>
        </w:tc>
      </w:tr>
      <w:tr w:rsidR="00CA5E71" w:rsidRPr="004D7AA2" w14:paraId="2A5B1CE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8C7F6F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ررسی مقایسه های ثبت شده در سیستم</w:t>
            </w:r>
          </w:p>
        </w:tc>
      </w:tr>
      <w:tr w:rsidR="00CA5E71" w:rsidRPr="004D7AA2" w14:paraId="4DB1A97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46FBCFB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کارمند روابط عمومی</w:t>
            </w:r>
          </w:p>
        </w:tc>
      </w:tr>
      <w:tr w:rsidR="00CA5E71" w:rsidRPr="004D7AA2" w14:paraId="4F110DD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3BF5AF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-</w:t>
            </w:r>
          </w:p>
        </w:tc>
      </w:tr>
      <w:tr w:rsidR="00CA5E71" w:rsidRPr="004D7AA2" w14:paraId="336D0FC5" w14:textId="77777777" w:rsidTr="000201BE">
        <w:trPr>
          <w:trHeight w:val="620"/>
        </w:trPr>
        <w:tc>
          <w:tcPr>
            <w:tcW w:w="6570" w:type="dxa"/>
          </w:tcPr>
          <w:p w14:paraId="5C4DE59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4D56B34" w14:textId="77777777" w:rsidTr="000201BE">
        <w:trPr>
          <w:trHeight w:val="2528"/>
        </w:trPr>
        <w:tc>
          <w:tcPr>
            <w:tcW w:w="6570" w:type="dxa"/>
          </w:tcPr>
          <w:p w14:paraId="7A02CA7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581DFF2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گزین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رس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"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1D2B01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لی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م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وسط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تری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ختلف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شا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5ABB622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۳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ید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توا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شخص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آ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یس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س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61B0C07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ر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ئ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CA5E71" w:rsidRPr="004D7AA2" w14:paraId="029BEE18" w14:textId="77777777" w:rsidTr="000201BE">
        <w:trPr>
          <w:trHeight w:val="530"/>
        </w:trPr>
        <w:tc>
          <w:tcPr>
            <w:tcW w:w="6570" w:type="dxa"/>
          </w:tcPr>
          <w:p w14:paraId="1A7E840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پس شرط ها: مقایسه ها در سیستم ثبت شده و کاربران با توجه به آن، امتیازهای خود را دریافت کرده </w:t>
            </w: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اند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. </w:t>
            </w:r>
          </w:p>
        </w:tc>
      </w:tr>
      <w:tr w:rsidR="00CA5E71" w:rsidRPr="004D7AA2" w14:paraId="15E22712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9B14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0018BD9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65EC10C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C20D28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23A92B1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C1A4281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6761D2B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C49BDFB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40A2B56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52D6478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EE6AE45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697454D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ثبت اطلاعات محصول</w:t>
            </w:r>
          </w:p>
        </w:tc>
      </w:tr>
      <w:tr w:rsidR="00CA5E71" w:rsidRPr="004D7AA2" w14:paraId="5273FBF3" w14:textId="77777777" w:rsidTr="000201BE">
        <w:trPr>
          <w:trHeight w:val="557"/>
        </w:trPr>
        <w:tc>
          <w:tcPr>
            <w:tcW w:w="6570" w:type="dxa"/>
            <w:vAlign w:val="center"/>
          </w:tcPr>
          <w:p w14:paraId="62B84676" w14:textId="6776ADC1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7150D6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695865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اضافه کردن محصول جدید به سیستم</w:t>
            </w:r>
          </w:p>
        </w:tc>
      </w:tr>
      <w:tr w:rsidR="00CA5E71" w:rsidRPr="004D7AA2" w14:paraId="125E6F7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53B635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کارمند روابط عمومی</w:t>
            </w:r>
          </w:p>
        </w:tc>
      </w:tr>
      <w:tr w:rsidR="00CA5E71" w:rsidRPr="004D7AA2" w14:paraId="5DDB8E8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BE651C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-</w:t>
            </w:r>
          </w:p>
        </w:tc>
      </w:tr>
      <w:tr w:rsidR="00CA5E71" w:rsidRPr="004D7AA2" w14:paraId="07B728D9" w14:textId="77777777" w:rsidTr="000201BE">
        <w:trPr>
          <w:trHeight w:val="620"/>
        </w:trPr>
        <w:tc>
          <w:tcPr>
            <w:tcW w:w="6570" w:type="dxa"/>
          </w:tcPr>
          <w:p w14:paraId="4AF72E4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F1522C5" w14:textId="77777777" w:rsidTr="000201BE">
        <w:trPr>
          <w:trHeight w:val="1862"/>
        </w:trPr>
        <w:tc>
          <w:tcPr>
            <w:tcW w:w="6570" w:type="dxa"/>
          </w:tcPr>
          <w:p w14:paraId="18A6B22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4E0D20D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68B0B09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D727E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0C78177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76289C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10DB652" w14:textId="77777777" w:rsidTr="000201BE">
        <w:trPr>
          <w:trHeight w:val="800"/>
        </w:trPr>
        <w:tc>
          <w:tcPr>
            <w:tcW w:w="6570" w:type="dxa"/>
          </w:tcPr>
          <w:p w14:paraId="38E3AA6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78927213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56182D6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52F42C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2122B51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3C6D45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DCCF2D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A8CBE6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4724EC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0446FA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C7C00D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C39AB5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B6E683D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70DCCC34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4B89646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ثبت نیازمندی های رفع شده</w:t>
            </w:r>
          </w:p>
        </w:tc>
      </w:tr>
      <w:tr w:rsidR="00CA5E71" w:rsidRPr="004D7AA2" w14:paraId="5BC6B4B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192E777" w14:textId="1CAA83F9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۸</w:t>
            </w:r>
          </w:p>
        </w:tc>
      </w:tr>
      <w:tr w:rsidR="00CA5E71" w:rsidRPr="004D7AA2" w14:paraId="2BDC101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110C82B" w14:textId="4EF4B402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 پدر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۷</w:t>
            </w:r>
          </w:p>
        </w:tc>
      </w:tr>
      <w:tr w:rsidR="00CA5E71" w:rsidRPr="004D7AA2" w14:paraId="2863B4A1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461D63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توصیف: امکان به اشتراک گذاری مشخصات محصول </w:t>
            </w: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هایی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که مشتریان قبلا آنرا درخواست کرده بودند.</w:t>
            </w:r>
          </w:p>
        </w:tc>
      </w:tr>
      <w:tr w:rsidR="00CA5E71" w:rsidRPr="004D7AA2" w14:paraId="0EE83B3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415444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کارمند روابط عمومی</w:t>
            </w:r>
          </w:p>
        </w:tc>
      </w:tr>
      <w:tr w:rsidR="00CA5E71" w:rsidRPr="004D7AA2" w14:paraId="1FC8A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E33AED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-</w:t>
            </w:r>
          </w:p>
        </w:tc>
      </w:tr>
      <w:tr w:rsidR="00CA5E71" w:rsidRPr="004D7AA2" w14:paraId="2C7F0555" w14:textId="77777777" w:rsidTr="000201BE">
        <w:trPr>
          <w:trHeight w:val="620"/>
        </w:trPr>
        <w:tc>
          <w:tcPr>
            <w:tcW w:w="6570" w:type="dxa"/>
          </w:tcPr>
          <w:p w14:paraId="709558D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8AF6CF9" w14:textId="77777777" w:rsidTr="000201BE">
        <w:trPr>
          <w:trHeight w:val="1457"/>
        </w:trPr>
        <w:tc>
          <w:tcPr>
            <w:tcW w:w="6570" w:type="dxa"/>
          </w:tcPr>
          <w:p w14:paraId="1FFC48D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C8384C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(۱)-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4C8A696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(۳)- کاربر عکس های مربوط به محصول را در سیستم آپلود میکند.</w:t>
            </w:r>
          </w:p>
          <w:p w14:paraId="74F9EEA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(۴)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334567E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52B29512" w14:textId="77777777" w:rsidTr="000201BE">
        <w:trPr>
          <w:trHeight w:val="800"/>
        </w:trPr>
        <w:tc>
          <w:tcPr>
            <w:tcW w:w="6570" w:type="dxa"/>
          </w:tcPr>
          <w:p w14:paraId="4CF4497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محصول در قسمت نیازمندی های رفع شده مشتری قابل مشاهده است.</w:t>
            </w:r>
          </w:p>
        </w:tc>
      </w:tr>
      <w:tr w:rsidR="00CA5E71" w:rsidRPr="004D7AA2" w14:paraId="31BDFD05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0DBAA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0A081AE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089BDA6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5A1EB3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FCA5F6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1BA968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2DCE5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53131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4103E96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E15CA33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AC5A20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04FAF64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تبلیغ کالاهای تولید شده</w:t>
            </w:r>
          </w:p>
        </w:tc>
      </w:tr>
      <w:tr w:rsidR="00CA5E71" w:rsidRPr="004D7AA2" w14:paraId="06E288A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E6E4C0" w14:textId="5495B9BA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۲۹</w:t>
            </w:r>
          </w:p>
        </w:tc>
      </w:tr>
      <w:tr w:rsidR="00CA5E71" w:rsidRPr="004D7AA2" w14:paraId="28EB04B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BA0F53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به اشتراک گذاری محتوای محصولات تولید شده</w:t>
            </w:r>
          </w:p>
        </w:tc>
      </w:tr>
      <w:tr w:rsidR="00CA5E71" w:rsidRPr="004D7AA2" w14:paraId="08A2D4A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B207E8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کارمند روابط عمومی</w:t>
            </w:r>
          </w:p>
        </w:tc>
      </w:tr>
      <w:tr w:rsidR="00CA5E71" w:rsidRPr="004D7AA2" w14:paraId="5114ED6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9C54C8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-</w:t>
            </w:r>
          </w:p>
        </w:tc>
      </w:tr>
      <w:tr w:rsidR="00CA5E71" w:rsidRPr="004D7AA2" w14:paraId="0A741B95" w14:textId="77777777" w:rsidTr="000201BE">
        <w:trPr>
          <w:trHeight w:val="620"/>
        </w:trPr>
        <w:tc>
          <w:tcPr>
            <w:tcW w:w="6570" w:type="dxa"/>
          </w:tcPr>
          <w:p w14:paraId="2AE4113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48E2FEAE" w14:textId="77777777" w:rsidTr="000201BE">
        <w:trPr>
          <w:trHeight w:val="1862"/>
        </w:trPr>
        <w:tc>
          <w:tcPr>
            <w:tcW w:w="6570" w:type="dxa"/>
          </w:tcPr>
          <w:p w14:paraId="2352DF0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D41BB7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اطلاعات محصول را در کادرهای مربوط به آن وارد میکند.</w:t>
            </w:r>
          </w:p>
          <w:p w14:paraId="1DC2CF5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۲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مشخص میکند که این کالا حدید است یا خیر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.</w:t>
            </w:r>
          </w:p>
          <w:p w14:paraId="55989B5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 ۳- کاربر عکس های مربوط به محصول را در سیستم آپلود میکند.</w:t>
            </w:r>
          </w:p>
          <w:p w14:paraId="5A8C199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۴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4BBDBC0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13BE0D44" w14:textId="77777777" w:rsidTr="000201BE">
        <w:trPr>
          <w:trHeight w:val="800"/>
        </w:trPr>
        <w:tc>
          <w:tcPr>
            <w:tcW w:w="6570" w:type="dxa"/>
          </w:tcPr>
          <w:p w14:paraId="4751448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در قسمتهایی که مربوط به محصولات است قابل جستجو است.</w:t>
            </w:r>
          </w:p>
        </w:tc>
      </w:tr>
      <w:tr w:rsidR="00CA5E71" w:rsidRPr="004D7AA2" w14:paraId="5AD16219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D0F9B9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2DAD3C5D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9F1891C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225E264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26B13C2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E3DC34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278686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049547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839288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3D57739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F4BB14A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2DC1772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50E1D60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ثبت مقایسه</w:t>
            </w:r>
          </w:p>
        </w:tc>
      </w:tr>
      <w:tr w:rsidR="00CA5E71" w:rsidRPr="004D7AA2" w14:paraId="462BEB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07C2889" w14:textId="0F02FF59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۰</w:t>
            </w:r>
          </w:p>
        </w:tc>
      </w:tr>
      <w:tr w:rsidR="00CA5E71" w:rsidRPr="004D7AA2" w14:paraId="797DF3E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DF5CB1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قایسه یک محصول با دیگر محصولات موجود در بازار</w:t>
            </w:r>
          </w:p>
        </w:tc>
      </w:tr>
      <w:tr w:rsidR="00CA5E71" w:rsidRPr="004D7AA2" w14:paraId="50E50188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037D2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مشتری</w:t>
            </w:r>
          </w:p>
        </w:tc>
      </w:tr>
      <w:tr w:rsidR="00CA5E71" w:rsidRPr="004D7AA2" w14:paraId="39A3787D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C78997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-</w:t>
            </w:r>
          </w:p>
        </w:tc>
      </w:tr>
      <w:tr w:rsidR="00CA5E71" w:rsidRPr="004D7AA2" w14:paraId="20312FD2" w14:textId="77777777" w:rsidTr="000201BE">
        <w:trPr>
          <w:trHeight w:val="620"/>
        </w:trPr>
        <w:tc>
          <w:tcPr>
            <w:tcW w:w="6570" w:type="dxa"/>
          </w:tcPr>
          <w:p w14:paraId="4F5237B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43734E4" w14:textId="77777777" w:rsidTr="000201BE">
        <w:trPr>
          <w:trHeight w:val="1457"/>
        </w:trPr>
        <w:tc>
          <w:tcPr>
            <w:tcW w:w="6570" w:type="dxa"/>
          </w:tcPr>
          <w:p w14:paraId="1A043CD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F9DFA3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5A95C79B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- کاربر مشخصات سیستم مورد نظر خود را وارد میکند و مقایسه  بهتر بودن یا نبودن سیستم را ثبت میکند.</w:t>
            </w:r>
          </w:p>
          <w:p w14:paraId="3F17702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قادی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وا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تایی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136892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72104AFB" w14:textId="77777777" w:rsidTr="000201BE">
        <w:trPr>
          <w:trHeight w:val="800"/>
        </w:trPr>
        <w:tc>
          <w:tcPr>
            <w:tcW w:w="6570" w:type="dxa"/>
          </w:tcPr>
          <w:p w14:paraId="74F4E55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سیستم اطلاعات وارد شده را در پایگاه داده ذخیره سازی کرده است و کارمند روابط عمومی آنرا در لیست نظرات مشاهده میکند.</w:t>
            </w:r>
          </w:p>
        </w:tc>
      </w:tr>
      <w:tr w:rsidR="00CA5E71" w:rsidRPr="004D7AA2" w14:paraId="4BC8843F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619832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</w:t>
            </w:r>
          </w:p>
        </w:tc>
      </w:tr>
    </w:tbl>
    <w:p w14:paraId="66863715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5DD18E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E12536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0157FD0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3D524C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F1CF4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1AA75F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37D73E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ED37115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45FC046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52B3D08D" w14:textId="77777777" w:rsidTr="00CB4AD7">
        <w:trPr>
          <w:trHeight w:val="620"/>
        </w:trPr>
        <w:tc>
          <w:tcPr>
            <w:tcW w:w="6570" w:type="dxa"/>
            <w:shd w:val="clear" w:color="auto" w:fill="C2D69B"/>
            <w:vAlign w:val="center"/>
          </w:tcPr>
          <w:p w14:paraId="7042EE1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جستجو در سیستم</w:t>
            </w:r>
          </w:p>
        </w:tc>
      </w:tr>
      <w:tr w:rsidR="00CA5E71" w:rsidRPr="004D7AA2" w14:paraId="6167B67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7548B10" w14:textId="7197EA0E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۱</w:t>
            </w:r>
          </w:p>
        </w:tc>
      </w:tr>
      <w:tr w:rsidR="00CA5E71" w:rsidRPr="004D7AA2" w14:paraId="75A872E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2D08C6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جستجوی محصول در سیستم</w:t>
            </w:r>
          </w:p>
        </w:tc>
      </w:tr>
      <w:tr w:rsidR="00CA5E71" w:rsidRPr="004D7AA2" w14:paraId="61A072E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A4D46C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مشتری</w:t>
            </w:r>
          </w:p>
        </w:tc>
      </w:tr>
      <w:tr w:rsidR="00CA5E71" w:rsidRPr="004D7AA2" w14:paraId="210FEF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3647CA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کارمندان</w:t>
            </w:r>
          </w:p>
        </w:tc>
      </w:tr>
      <w:tr w:rsidR="00CA5E71" w:rsidRPr="004D7AA2" w14:paraId="614892DB" w14:textId="77777777" w:rsidTr="000201BE">
        <w:trPr>
          <w:trHeight w:val="620"/>
        </w:trPr>
        <w:tc>
          <w:tcPr>
            <w:tcW w:w="6570" w:type="dxa"/>
          </w:tcPr>
          <w:p w14:paraId="7B6809B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66B85FB" w14:textId="77777777" w:rsidTr="000201BE">
        <w:trPr>
          <w:trHeight w:val="1457"/>
        </w:trPr>
        <w:tc>
          <w:tcPr>
            <w:tcW w:w="6570" w:type="dxa"/>
          </w:tcPr>
          <w:p w14:paraId="3836C76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288BBCB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13D28DB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تایج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نمایش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دا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شو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F93A74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۳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انتخاب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2E84598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</w:p>
        </w:tc>
      </w:tr>
      <w:tr w:rsidR="00CA5E71" w:rsidRPr="004D7AA2" w14:paraId="4019A651" w14:textId="77777777" w:rsidTr="000201BE">
        <w:trPr>
          <w:trHeight w:val="800"/>
        </w:trPr>
        <w:tc>
          <w:tcPr>
            <w:tcW w:w="6570" w:type="dxa"/>
          </w:tcPr>
          <w:p w14:paraId="05FFC44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کاربر محصول خود را انتخاب کرده باشد.</w:t>
            </w:r>
          </w:p>
        </w:tc>
      </w:tr>
      <w:tr w:rsidR="00CA5E71" w:rsidRPr="004D7AA2" w14:paraId="487B2994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330E590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محصول پیدا نشد.</w:t>
            </w:r>
          </w:p>
        </w:tc>
      </w:tr>
    </w:tbl>
    <w:p w14:paraId="37F6F526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1827793D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3D62E91C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0A5ED2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8879F5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5F808C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776452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F491C6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D46149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8A4DF4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8164B49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069DBE4F" w14:textId="77777777" w:rsidTr="000201BE">
        <w:trPr>
          <w:trHeight w:val="566"/>
        </w:trPr>
        <w:tc>
          <w:tcPr>
            <w:tcW w:w="6570" w:type="dxa"/>
            <w:shd w:val="clear" w:color="auto" w:fill="C2D69B"/>
            <w:vAlign w:val="center"/>
          </w:tcPr>
          <w:p w14:paraId="1695A9B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روند جایگزین: جستجو در سیستم: محصول پیدا نشد</w:t>
            </w:r>
          </w:p>
        </w:tc>
      </w:tr>
      <w:tr w:rsidR="00CA5E71" w:rsidRPr="004D7AA2" w14:paraId="02F2A4FF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C9A9FD5" w14:textId="6BFB2075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۲</w:t>
            </w:r>
          </w:p>
        </w:tc>
      </w:tr>
      <w:tr w:rsidR="00CA5E71" w:rsidRPr="004D7AA2" w14:paraId="583C8EB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1B06C6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سیستم به کاربر اطلاع میدهد که محصولی با توجه به جستجوی او پیدا نشده.</w:t>
            </w:r>
          </w:p>
        </w:tc>
      </w:tr>
      <w:tr w:rsidR="00CA5E71" w:rsidRPr="004D7AA2" w14:paraId="7825E29C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63C737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مشتری</w:t>
            </w:r>
          </w:p>
        </w:tc>
      </w:tr>
      <w:tr w:rsidR="00CA5E71" w:rsidRPr="004D7AA2" w14:paraId="4552825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607360B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کارمندان</w:t>
            </w:r>
          </w:p>
        </w:tc>
      </w:tr>
      <w:tr w:rsidR="00CA5E71" w:rsidRPr="004D7AA2" w14:paraId="14911EFE" w14:textId="77777777" w:rsidTr="000201BE">
        <w:trPr>
          <w:trHeight w:val="620"/>
        </w:trPr>
        <w:tc>
          <w:tcPr>
            <w:tcW w:w="6570" w:type="dxa"/>
          </w:tcPr>
          <w:p w14:paraId="095ECAA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581F23ED" w14:textId="77777777" w:rsidTr="000201BE">
        <w:trPr>
          <w:trHeight w:val="1457"/>
        </w:trPr>
        <w:tc>
          <w:tcPr>
            <w:tcW w:w="6570" w:type="dxa"/>
          </w:tcPr>
          <w:p w14:paraId="1E5EC43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3499AEC5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فیل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ه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ور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نیاز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برا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یافتن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ثب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میکن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.</w:t>
            </w:r>
          </w:p>
          <w:p w14:paraId="06D29808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سیستم به کاربر اطلاع میدهد که محصولی با توجه به جستجوی او پیدا نشده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</w:tc>
      </w:tr>
      <w:tr w:rsidR="00CA5E71" w:rsidRPr="004D7AA2" w14:paraId="752A5DBA" w14:textId="77777777" w:rsidTr="000201BE">
        <w:trPr>
          <w:trHeight w:val="539"/>
        </w:trPr>
        <w:tc>
          <w:tcPr>
            <w:tcW w:w="6570" w:type="dxa"/>
          </w:tcPr>
          <w:p w14:paraId="3DB21DB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-</w:t>
            </w:r>
          </w:p>
        </w:tc>
      </w:tr>
      <w:tr w:rsidR="00CA5E71" w:rsidRPr="004D7AA2" w14:paraId="2EB3CC2A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755A928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-</w:t>
            </w:r>
          </w:p>
        </w:tc>
      </w:tr>
    </w:tbl>
    <w:p w14:paraId="42AC24A0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6105DEE5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A530B9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EF11C3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2D43AD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2E1B07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73C33E1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B9F065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EC436DE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87999B8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1C0B151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034E6BF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4B9FC0A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3944F00D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مدیریت محصول</w:t>
            </w:r>
          </w:p>
        </w:tc>
      </w:tr>
      <w:tr w:rsidR="00CA5E71" w:rsidRPr="004D7AA2" w14:paraId="36D544B4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E06D2E5" w14:textId="1C190EA2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۳</w:t>
            </w:r>
          </w:p>
        </w:tc>
      </w:tr>
      <w:tr w:rsidR="00CA5E71" w:rsidRPr="004D7AA2" w14:paraId="1C638CA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2EB978F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مدیریت محصول در سیستم</w:t>
            </w:r>
          </w:p>
        </w:tc>
      </w:tr>
      <w:tr w:rsidR="00CA5E71" w:rsidRPr="004D7AA2" w14:paraId="7870713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3218B1F9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کارمندان</w:t>
            </w:r>
          </w:p>
        </w:tc>
      </w:tr>
      <w:tr w:rsidR="00CA5E71" w:rsidRPr="004D7AA2" w14:paraId="07A1D27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CB49AC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-</w:t>
            </w:r>
          </w:p>
        </w:tc>
      </w:tr>
      <w:tr w:rsidR="00CA5E71" w:rsidRPr="004D7AA2" w14:paraId="39078CBF" w14:textId="77777777" w:rsidTr="000201BE">
        <w:trPr>
          <w:trHeight w:val="620"/>
        </w:trPr>
        <w:tc>
          <w:tcPr>
            <w:tcW w:w="6570" w:type="dxa"/>
          </w:tcPr>
          <w:p w14:paraId="66146F8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29EEF8F7" w14:textId="77777777" w:rsidTr="000201BE">
        <w:trPr>
          <w:trHeight w:val="1214"/>
        </w:trPr>
        <w:tc>
          <w:tcPr>
            <w:tcW w:w="6570" w:type="dxa"/>
          </w:tcPr>
          <w:p w14:paraId="71AF5B2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F48798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حا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(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جستجو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د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سیست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).</w:t>
            </w:r>
          </w:p>
          <w:p w14:paraId="4A6AF6D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کاربر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عملیات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خو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ا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روی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حصول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انجام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</w:rPr>
              <w:t>میدهد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.</w:t>
            </w:r>
          </w:p>
          <w:p w14:paraId="048CD5B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3FA7EEAF" w14:textId="77777777" w:rsidTr="000201BE">
        <w:trPr>
          <w:trHeight w:val="800"/>
        </w:trPr>
        <w:tc>
          <w:tcPr>
            <w:tcW w:w="6570" w:type="dxa"/>
          </w:tcPr>
          <w:p w14:paraId="4FD1D36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 کاربر روی محصول صورت گرفته باشد.</w:t>
            </w:r>
          </w:p>
        </w:tc>
      </w:tr>
      <w:tr w:rsidR="00CA5E71" w:rsidRPr="004D7AA2" w14:paraId="4C883AF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287C885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214BE8A2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782857D4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7EF23D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C3DE04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6CD26F24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FFEA67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74452AF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324D34D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6CAEEA3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4231CFDC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C00134D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28055B86" w14:textId="77777777" w:rsidTr="00CB4AD7">
        <w:trPr>
          <w:trHeight w:val="593"/>
        </w:trPr>
        <w:tc>
          <w:tcPr>
            <w:tcW w:w="6570" w:type="dxa"/>
            <w:shd w:val="clear" w:color="auto" w:fill="C2D69B"/>
            <w:vAlign w:val="center"/>
          </w:tcPr>
          <w:p w14:paraId="3EBE5D1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حذف محصول</w:t>
            </w:r>
          </w:p>
        </w:tc>
      </w:tr>
      <w:tr w:rsidR="00CA5E71" w:rsidRPr="004D7AA2" w14:paraId="1CFA1E1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094F14E" w14:textId="08532683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۴</w:t>
            </w:r>
          </w:p>
        </w:tc>
      </w:tr>
      <w:tr w:rsidR="00CB4AD7" w:rsidRPr="004D7AA2" w14:paraId="1A06E956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630D278" w14:textId="23DB88F8" w:rsidR="00CB4AD7" w:rsidRPr="004D7AA2" w:rsidRDefault="00CB4AD7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0630E60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2605F3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010E0B97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CF51407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کارمندان</w:t>
            </w:r>
          </w:p>
        </w:tc>
      </w:tr>
      <w:tr w:rsidR="00CA5E71" w:rsidRPr="004D7AA2" w14:paraId="1D502CC3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DF586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-</w:t>
            </w:r>
          </w:p>
        </w:tc>
      </w:tr>
      <w:tr w:rsidR="00CA5E71" w:rsidRPr="004D7AA2" w14:paraId="3AB1CE33" w14:textId="77777777" w:rsidTr="000201BE">
        <w:trPr>
          <w:trHeight w:val="620"/>
        </w:trPr>
        <w:tc>
          <w:tcPr>
            <w:tcW w:w="6570" w:type="dxa"/>
          </w:tcPr>
          <w:p w14:paraId="27D1E7AE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59F4EF3" w14:textId="77777777" w:rsidTr="000201BE">
        <w:trPr>
          <w:trHeight w:val="1214"/>
        </w:trPr>
        <w:tc>
          <w:tcPr>
            <w:tcW w:w="6570" w:type="dxa"/>
          </w:tcPr>
          <w:p w14:paraId="52403D66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0580638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2975D92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محصول را حذف میکند.</w:t>
            </w:r>
          </w:p>
          <w:p w14:paraId="2917803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7D58B789" w14:textId="77777777" w:rsidTr="000201BE">
        <w:trPr>
          <w:trHeight w:val="800"/>
        </w:trPr>
        <w:tc>
          <w:tcPr>
            <w:tcW w:w="6570" w:type="dxa"/>
          </w:tcPr>
          <w:p w14:paraId="4BA468E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محصول از سیستم حذف شده باشد.</w:t>
            </w:r>
          </w:p>
        </w:tc>
      </w:tr>
      <w:tr w:rsidR="00CA5E71" w:rsidRPr="004D7AA2" w14:paraId="60ABD8F8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4F85F24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BAF79C3" w14:textId="77777777" w:rsidR="00CA5E71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79F1256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3357FC5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267372D2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3608BC5B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82EAF47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206DD76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5C6AA0DA" w14:textId="77777777" w:rsidR="0053046F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lang w:bidi="fa-IR"/>
        </w:rPr>
      </w:pPr>
    </w:p>
    <w:p w14:paraId="01A9B2C1" w14:textId="77777777" w:rsidR="0053046F" w:rsidRPr="004D7AA2" w:rsidRDefault="0053046F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5DEF53F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Ind w:w="2804" w:type="dxa"/>
        <w:tblLook w:val="04A0" w:firstRow="1" w:lastRow="0" w:firstColumn="1" w:lastColumn="0" w:noHBand="0" w:noVBand="1"/>
      </w:tblPr>
      <w:tblGrid>
        <w:gridCol w:w="6570"/>
      </w:tblGrid>
      <w:tr w:rsidR="00CA5E71" w:rsidRPr="004D7AA2" w14:paraId="13C54964" w14:textId="77777777" w:rsidTr="000201BE">
        <w:trPr>
          <w:trHeight w:val="557"/>
        </w:trPr>
        <w:tc>
          <w:tcPr>
            <w:tcW w:w="6570" w:type="dxa"/>
            <w:shd w:val="clear" w:color="auto" w:fill="C2D69B"/>
            <w:vAlign w:val="center"/>
          </w:tcPr>
          <w:p w14:paraId="65734FB2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lastRenderedPageBreak/>
              <w:t>ویرایش محصول</w:t>
            </w:r>
          </w:p>
        </w:tc>
      </w:tr>
      <w:tr w:rsidR="00CA5E71" w:rsidRPr="004D7AA2" w14:paraId="35B1A0FB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129D401F" w14:textId="38225E5F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شماره:</w:t>
            </w:r>
            <w:r w:rsidR="00CB4AD7"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۳۵</w:t>
            </w:r>
          </w:p>
        </w:tc>
      </w:tr>
      <w:tr w:rsidR="00CB4AD7" w:rsidRPr="004D7AA2" w14:paraId="28345A92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0D12E052" w14:textId="77A21733" w:rsidR="00CB4AD7" w:rsidRPr="004D7AA2" w:rsidRDefault="00CB4AD7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 w:hint="cs"/>
                <w:sz w:val="24"/>
                <w:szCs w:val="24"/>
                <w:rtl/>
                <w:lang w:bidi="fa-IR"/>
              </w:rPr>
              <w:t>شماره پدر: ۳۳</w:t>
            </w:r>
          </w:p>
        </w:tc>
      </w:tr>
      <w:tr w:rsidR="00CA5E71" w:rsidRPr="004D7AA2" w14:paraId="244D823E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7A798E1A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توصیف: امکان حذف محصول از سیستم</w:t>
            </w:r>
          </w:p>
        </w:tc>
      </w:tr>
      <w:tr w:rsidR="00CA5E71" w:rsidRPr="004D7AA2" w14:paraId="72057675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4C8A55A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اصلی: کارمندان</w:t>
            </w:r>
          </w:p>
        </w:tc>
      </w:tr>
      <w:tr w:rsidR="00CA5E71" w:rsidRPr="004D7AA2" w14:paraId="12AC63F9" w14:textId="77777777" w:rsidTr="000201BE">
        <w:trPr>
          <w:trHeight w:val="530"/>
        </w:trPr>
        <w:tc>
          <w:tcPr>
            <w:tcW w:w="6570" w:type="dxa"/>
            <w:vAlign w:val="center"/>
          </w:tcPr>
          <w:p w14:paraId="569E5193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proofErr w:type="spellStart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کنشگر</w:t>
            </w:r>
            <w:proofErr w:type="spellEnd"/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فرعی: -</w:t>
            </w:r>
          </w:p>
        </w:tc>
      </w:tr>
      <w:tr w:rsidR="00CA5E71" w:rsidRPr="004D7AA2" w14:paraId="36E7B5D9" w14:textId="77777777" w:rsidTr="000201BE">
        <w:trPr>
          <w:trHeight w:val="620"/>
        </w:trPr>
        <w:tc>
          <w:tcPr>
            <w:tcW w:w="6570" w:type="dxa"/>
          </w:tcPr>
          <w:p w14:paraId="7A840CB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یش شرط ها: کاربر وارد سیستم شده باشد</w:t>
            </w:r>
          </w:p>
        </w:tc>
      </w:tr>
      <w:tr w:rsidR="00CA5E71" w:rsidRPr="004D7AA2" w14:paraId="062A2937" w14:textId="77777777" w:rsidTr="000201BE">
        <w:trPr>
          <w:trHeight w:val="1214"/>
        </w:trPr>
        <w:tc>
          <w:tcPr>
            <w:tcW w:w="6570" w:type="dxa"/>
          </w:tcPr>
          <w:p w14:paraId="72380DAF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14:paraId="6B71FA3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۱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  <w:lang w:bidi="fa-IR"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lang w:bidi="fa-IR"/>
              </w:rPr>
              <w:t xml:space="preserve">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(۱) حاوی (جستجو در سیستم).</w:t>
            </w:r>
          </w:p>
          <w:p w14:paraId="0E982151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   ۲ </w:t>
            </w:r>
            <w:r w:rsidRPr="004D7AA2">
              <w:rPr>
                <w:rFonts w:ascii="Times New Roman" w:eastAsia="Calibri" w:hAnsi="Times New Roman" w:cs="Times New Roman" w:hint="cs"/>
                <w:sz w:val="24"/>
                <w:szCs w:val="24"/>
                <w:rtl/>
              </w:rPr>
              <w:t>–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 xml:space="preserve"> (</w:t>
            </w:r>
            <w:r w:rsidRPr="004D7AA2">
              <w:rPr>
                <w:rFonts w:ascii="X Mitra" w:eastAsia="Calibri" w:hAnsi="X Mitra" w:cs="B Mitra"/>
                <w:sz w:val="24"/>
                <w:szCs w:val="24"/>
              </w:rPr>
              <w:t>override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۲) </w:t>
            </w:r>
            <w:r w:rsidRPr="004D7AA2">
              <w:rPr>
                <w:rFonts w:ascii="X Mitra" w:eastAsia="Calibri" w:hAnsi="X Mitra" w:cs="B Mitra"/>
                <w:sz w:val="24"/>
                <w:szCs w:val="24"/>
                <w:rtl/>
              </w:rPr>
              <w:t>کاربر تغییرات خود را روی فیلد های محصول انجام میدهد.</w:t>
            </w:r>
          </w:p>
          <w:p w14:paraId="7D42C91C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 xml:space="preserve">    </w:t>
            </w:r>
          </w:p>
        </w:tc>
      </w:tr>
      <w:tr w:rsidR="00CA5E71" w:rsidRPr="004D7AA2" w14:paraId="1E8579A8" w14:textId="77777777" w:rsidTr="000201BE">
        <w:trPr>
          <w:trHeight w:val="800"/>
        </w:trPr>
        <w:tc>
          <w:tcPr>
            <w:tcW w:w="6570" w:type="dxa"/>
          </w:tcPr>
          <w:p w14:paraId="1A7BE824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پس شرط ها: تغییرات کاربر اعمال شده باشد.</w:t>
            </w:r>
          </w:p>
        </w:tc>
      </w:tr>
      <w:tr w:rsidR="00CA5E71" w:rsidRPr="004D7AA2" w14:paraId="62ECC3BD" w14:textId="77777777" w:rsidTr="000201BE">
        <w:trPr>
          <w:trHeight w:val="620"/>
        </w:trPr>
        <w:tc>
          <w:tcPr>
            <w:tcW w:w="6570" w:type="dxa"/>
            <w:vAlign w:val="center"/>
          </w:tcPr>
          <w:p w14:paraId="0198EDF0" w14:textId="77777777" w:rsidR="00CA5E71" w:rsidRPr="004D7AA2" w:rsidRDefault="00CA5E71" w:rsidP="00C83E29">
            <w:pPr>
              <w:bidi/>
              <w:jc w:val="both"/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eastAsia="Calibri" w:hAnsi="X Mitra" w:cs="B Mitra"/>
                <w:sz w:val="24"/>
                <w:szCs w:val="24"/>
                <w:rtl/>
                <w:lang w:bidi="fa-IR"/>
              </w:rPr>
              <w:t>روند جایگزین: انصراف.</w:t>
            </w:r>
          </w:p>
        </w:tc>
      </w:tr>
    </w:tbl>
    <w:p w14:paraId="301E024E" w14:textId="77777777" w:rsidR="00CA5E71" w:rsidRPr="004D7AA2" w:rsidRDefault="00CA5E71" w:rsidP="00C83E29">
      <w:pPr>
        <w:bidi/>
        <w:spacing w:after="200" w:line="276" w:lineRule="auto"/>
        <w:jc w:val="both"/>
        <w:rPr>
          <w:rFonts w:ascii="X Mitra" w:eastAsia="Calibri" w:hAnsi="X Mitra" w:cs="B Mitra"/>
          <w:sz w:val="24"/>
          <w:szCs w:val="24"/>
          <w:rtl/>
          <w:lang w:bidi="fa-IR"/>
        </w:rPr>
      </w:pPr>
    </w:p>
    <w:p w14:paraId="56D639D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376973E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297D788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634611C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7E4DCF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7BC17C" w14:textId="77777777" w:rsidR="00736BB2" w:rsidRDefault="00736BB2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63B3B4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95DF03C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3D5D9C7" w14:textId="77777777" w:rsidR="0053046F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E109908" w14:textId="77777777" w:rsidR="0053046F" w:rsidRPr="004D7AA2" w:rsidRDefault="0053046F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7951C10" w14:textId="77777777" w:rsidR="006F6A8C" w:rsidRPr="004D7AA2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9" w:name="_Toc483232381"/>
      <w:r w:rsidRPr="004D7AA2">
        <w:rPr>
          <w:rFonts w:ascii="X Mitra" w:hAnsi="X Mitra" w:cs="B Mitra"/>
          <w:rtl/>
          <w:lang w:bidi="fa-IR"/>
        </w:rPr>
        <w:lastRenderedPageBreak/>
        <w:t>واژه نامه</w:t>
      </w:r>
      <w:bookmarkEnd w:id="9"/>
    </w:p>
    <w:p w14:paraId="1E62531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tbl>
      <w:tblPr>
        <w:tblStyle w:val="PlainTable31"/>
        <w:bidiVisual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6F6A8C" w:rsidRPr="004D7AA2" w14:paraId="27120B5B" w14:textId="77777777" w:rsidTr="000201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14:paraId="3D19E1C2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عبارت</w:t>
            </w:r>
          </w:p>
        </w:tc>
        <w:tc>
          <w:tcPr>
            <w:tcW w:w="4788" w:type="dxa"/>
          </w:tcPr>
          <w:p w14:paraId="24F6B1DC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عریف</w:t>
            </w:r>
          </w:p>
        </w:tc>
      </w:tr>
      <w:tr w:rsidR="006F6A8C" w:rsidRPr="004D7AA2" w14:paraId="157FB1B1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A4A720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ولفه</w:t>
            </w:r>
          </w:p>
        </w:tc>
        <w:tc>
          <w:tcPr>
            <w:tcW w:w="4788" w:type="dxa"/>
          </w:tcPr>
          <w:p w14:paraId="1504894D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میتواند سخت افزاری یا نرم افزاری باشد. هر قطعه قابل لمس سخت افزاری (مثل 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CPU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) تا مولفه های نرم افزاری از قبیل سیستم تشخیص هویت.</w:t>
            </w:r>
          </w:p>
          <w:p w14:paraId="6A14090A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DABBC1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کامپوننت.</w:t>
            </w:r>
          </w:p>
          <w:p w14:paraId="605AC68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B172FAB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ED09C0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شتری</w:t>
            </w:r>
          </w:p>
        </w:tc>
        <w:tc>
          <w:tcPr>
            <w:tcW w:w="4788" w:type="dxa"/>
          </w:tcPr>
          <w:p w14:paraId="03FFAD3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شخص حقیقی یا حقوقی که در سامانه ثبت نام کرده باشد.</w:t>
            </w:r>
          </w:p>
          <w:p w14:paraId="02A5C31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C394F1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D9B54F6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3C75C77D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38C85D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بانک</w:t>
            </w: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</w:t>
            </w: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اطلاعتی</w:t>
            </w:r>
          </w:p>
          <w:p w14:paraId="40F77753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788" w:type="dxa"/>
          </w:tcPr>
          <w:p w14:paraId="70A98C6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لی برای ذخیره سازی داده های کاربران و سیستم</w:t>
            </w:r>
          </w:p>
          <w:p w14:paraId="337C6925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46DA718E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45432881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4570426C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D72CC19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عیار جستجو</w:t>
            </w:r>
          </w:p>
        </w:tc>
        <w:tc>
          <w:tcPr>
            <w:tcW w:w="4788" w:type="dxa"/>
          </w:tcPr>
          <w:p w14:paraId="080C8BB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بنابر نوع محصول میتواند متفاوت باشد. معیار های جستجو کلی عبارتند از ۱- نام ۲- محدوده قیمت ۳- نوع ۴- تامین کننده </w:t>
            </w:r>
          </w:p>
          <w:p w14:paraId="64589A89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362D564F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454D4B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02AF341E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B104F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حصولات میانی</w:t>
            </w:r>
          </w:p>
        </w:tc>
        <w:tc>
          <w:tcPr>
            <w:tcW w:w="4788" w:type="dxa"/>
          </w:tcPr>
          <w:p w14:paraId="68179E57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هرگونه محصول است که در روند ساخت محصول نهایی بدست میاید. برای  مثال برد کامپیوتری شخصی سازی شده</w:t>
            </w:r>
          </w:p>
          <w:p w14:paraId="6D22552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5928D7E9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0EEFE87A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  <w:p w14:paraId="24B65A34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</w:tc>
      </w:tr>
      <w:tr w:rsidR="006F6A8C" w:rsidRPr="004D7AA2" w14:paraId="4DA2D76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66F115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مسیر تولید</w:t>
            </w:r>
          </w:p>
        </w:tc>
        <w:tc>
          <w:tcPr>
            <w:tcW w:w="4788" w:type="dxa"/>
          </w:tcPr>
          <w:p w14:paraId="3DF99B3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یر تولید عبارت اند از مسیر طی شده از ابتدای چرخه تامین (تامین کننده) تا انتهای چرخه فروش (نوع فروش محصول</w:t>
            </w:r>
            <w:r w:rsidRPr="004D7AA2">
              <w:rPr>
                <w:rFonts w:ascii="X Mitra" w:hAnsi="X Mitra" w:cs="B Mitra"/>
                <w:sz w:val="24"/>
                <w:szCs w:val="24"/>
              </w:rPr>
              <w:t>(</w:t>
            </w:r>
          </w:p>
          <w:p w14:paraId="2BC45E94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276D2630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15ED1C9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65BB21C3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2E338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سخت افزاری</w:t>
            </w:r>
          </w:p>
        </w:tc>
        <w:tc>
          <w:tcPr>
            <w:tcW w:w="4788" w:type="dxa"/>
          </w:tcPr>
          <w:p w14:paraId="367C9DB6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سیستم با ماهیت سخت افزاری مثل سیستم کنترل از راه دور</w:t>
            </w:r>
          </w:p>
        </w:tc>
      </w:tr>
      <w:tr w:rsidR="006F6A8C" w:rsidRPr="004D7AA2" w14:paraId="07E20959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70B1D17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سیستم نرم افزاری</w:t>
            </w:r>
          </w:p>
        </w:tc>
        <w:tc>
          <w:tcPr>
            <w:tcW w:w="4788" w:type="dxa"/>
          </w:tcPr>
          <w:p w14:paraId="6067E0BB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ر سیستم مبتنی بر نرم افزار ک قابلیت لمس فیزیکی نداشته باشد، مثل سیستم فروش اینترنتی.</w:t>
            </w:r>
          </w:p>
          <w:p w14:paraId="0C255CEC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106A8E4C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lastRenderedPageBreak/>
              <w:t>مترادف: ندارد.</w:t>
            </w:r>
          </w:p>
          <w:p w14:paraId="62E1B4CD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5F2BBD4A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58D4BE4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lastRenderedPageBreak/>
              <w:t>سازمان</w:t>
            </w:r>
          </w:p>
        </w:tc>
        <w:tc>
          <w:tcPr>
            <w:tcW w:w="4788" w:type="dxa"/>
          </w:tcPr>
          <w:p w14:paraId="18A511E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مجموعه مسئول فرایند زنجیره تامین.</w:t>
            </w:r>
          </w:p>
          <w:p w14:paraId="0FAD1EA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7F7E45BB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2A461F4E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150080E6" w14:textId="77777777" w:rsidTr="000201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C09A470" w14:textId="4015D468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تامین کنند</w:t>
            </w:r>
            <w:r w:rsidR="000201BE"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</w:rPr>
              <w:t>ه</w:t>
            </w:r>
          </w:p>
        </w:tc>
        <w:tc>
          <w:tcPr>
            <w:tcW w:w="4788" w:type="dxa"/>
          </w:tcPr>
          <w:p w14:paraId="08F62D64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شامل سازمان ها و شرکت های ارسال کننده محصول و یا مولفه به سازمان ما میشود.</w:t>
            </w:r>
          </w:p>
          <w:p w14:paraId="6737FA7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69919135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107C8B8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6F6A8C" w:rsidRPr="004D7AA2" w14:paraId="72116275" w14:textId="77777777" w:rsidTr="000201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4F5DB166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b w:val="0"/>
                <w:bCs w:val="0"/>
                <w:sz w:val="24"/>
                <w:szCs w:val="24"/>
                <w:rtl/>
              </w:rPr>
              <w:t>نظر</w:t>
            </w:r>
          </w:p>
        </w:tc>
        <w:tc>
          <w:tcPr>
            <w:tcW w:w="4788" w:type="dxa"/>
          </w:tcPr>
          <w:p w14:paraId="586B7896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م یا متن حاوی نظرات کاربر است.</w:t>
            </w:r>
          </w:p>
          <w:p w14:paraId="2DFDE6DD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</w:p>
          <w:p w14:paraId="008E73F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ترادف: ندارد.</w:t>
            </w:r>
          </w:p>
          <w:p w14:paraId="7404AA97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هم آوا: ندارد.</w:t>
            </w:r>
          </w:p>
        </w:tc>
      </w:tr>
      <w:tr w:rsidR="000201BE" w:rsidRPr="004D7AA2" w14:paraId="7FD58968" w14:textId="77777777" w:rsidTr="006A3304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B863F5E" w14:textId="73C3F834" w:rsidR="000201BE" w:rsidRPr="004D7AA2" w:rsidRDefault="000201BE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 w:hint="cs"/>
                <w:b w:val="0"/>
                <w:bCs w:val="0"/>
                <w:sz w:val="24"/>
                <w:szCs w:val="24"/>
                <w:rtl/>
                <w:lang w:bidi="fa-IR"/>
              </w:rPr>
              <w:t>فیلد</w:t>
            </w:r>
          </w:p>
        </w:tc>
        <w:tc>
          <w:tcPr>
            <w:tcW w:w="4788" w:type="dxa"/>
          </w:tcPr>
          <w:p w14:paraId="1839E366" w14:textId="2D547EDF" w:rsidR="000201BE" w:rsidRPr="004D7AA2" w:rsidRDefault="006A3304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 w:hint="cs"/>
                <w:sz w:val="24"/>
                <w:szCs w:val="24"/>
                <w:rtl/>
              </w:rPr>
              <w:t>هرکدام از مولفه ها</w:t>
            </w:r>
            <w:r w:rsidR="000201BE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راجع </w:t>
            </w:r>
            <w:r w:rsidR="008C5C77" w:rsidRPr="004D7AA2">
              <w:rPr>
                <w:rFonts w:ascii="X Mitra" w:hAnsi="X Mitra" w:cs="B Mitra" w:hint="cs"/>
                <w:sz w:val="24"/>
                <w:szCs w:val="24"/>
                <w:rtl/>
              </w:rPr>
              <w:t xml:space="preserve"> به </w:t>
            </w:r>
            <w:r w:rsidR="00963167" w:rsidRPr="004D7AA2">
              <w:rPr>
                <w:rFonts w:ascii="X Mitra" w:hAnsi="X Mitra" w:cs="B Mitra" w:hint="cs"/>
                <w:sz w:val="24"/>
                <w:szCs w:val="24"/>
                <w:rtl/>
              </w:rPr>
              <w:t>موجودیت های سیستم</w:t>
            </w:r>
          </w:p>
        </w:tc>
      </w:tr>
    </w:tbl>
    <w:p w14:paraId="1FFB14C6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7E58A38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29875E3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58DF44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720C9A0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E405C5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C7480C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423FF6E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40AD73B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EEFDC15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2DAEFF7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434A482" w14:textId="77777777" w:rsidR="00736BB2" w:rsidRPr="004D7AA2" w:rsidRDefault="00736BB2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9BE4024" w14:textId="77777777" w:rsidR="005C5C91" w:rsidRPr="004D7AA2" w:rsidRDefault="005C5C91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1E1E14C" w14:textId="1E662AB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081767C" w14:textId="7BC90174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49AB2F" w14:textId="1ECF0CAC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825DFA1" w14:textId="4B3820A4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3490DB8" w14:textId="228DC33C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878E31" w14:textId="558DC407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AA618BC" w14:textId="497AA017" w:rsidR="00BA104A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05C7BF0" w14:textId="77777777" w:rsidR="00BA104A" w:rsidRPr="004D7AA2" w:rsidRDefault="00BA104A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AE0A363" w14:textId="0A30C410" w:rsidR="006F6A8C" w:rsidRPr="00BA104A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0" w:name="_Toc483232382"/>
      <w:r w:rsidRPr="004D7AA2">
        <w:rPr>
          <w:rFonts w:ascii="X Mitra" w:hAnsi="X Mitra" w:cs="B Mitra"/>
          <w:rtl/>
          <w:lang w:bidi="fa-IR"/>
        </w:rPr>
        <w:t xml:space="preserve">لیست اولویت </w:t>
      </w:r>
      <w:r w:rsidRPr="004D7AA2">
        <w:rPr>
          <w:rFonts w:ascii="X Mitra" w:hAnsi="X Mitra" w:cs="B Mitra"/>
          <w:rtl/>
        </w:rPr>
        <w:t>بندی</w:t>
      </w:r>
      <w:r w:rsidRPr="004D7AA2">
        <w:rPr>
          <w:rFonts w:ascii="X Mitra" w:hAnsi="X Mitra" w:cs="B Mitra"/>
          <w:rtl/>
          <w:lang w:bidi="fa-IR"/>
        </w:rPr>
        <w:t xml:space="preserve"> شده ریسک ها</w:t>
      </w:r>
      <w:bookmarkEnd w:id="10"/>
    </w:p>
    <w:p w14:paraId="1E10FF5A" w14:textId="13EC7468" w:rsidR="006F6A8C" w:rsidRPr="00BA104A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proofErr w:type="spellStart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ا</w:t>
      </w:r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ولیت</w:t>
      </w:r>
      <w:proofErr w:type="spellEnd"/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ندی ریسک ها بر اساس محقق 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شدن نیازمندی </w:t>
      </w:r>
      <w:r w:rsidR="00BA104A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های اصلی و احتمال وقوع ریسک ها:</w:t>
      </w:r>
    </w:p>
    <w:p w14:paraId="0D20D6D9" w14:textId="7F8A2BC7" w:rsidR="006F6A8C" w:rsidRPr="004D7AA2" w:rsidRDefault="006F6A8C" w:rsidP="00C83E29">
      <w:pPr>
        <w:tabs>
          <w:tab w:val="left" w:pos="3954"/>
        </w:tabs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حوزه ی تعریف مساله نادقیق باشد</w:t>
      </w:r>
      <w:r w:rsidR="007345A8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ab/>
      </w:r>
    </w:p>
    <w:p w14:paraId="2344D260" w14:textId="6E1C078A" w:rsidR="007345A8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یسک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ج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شکال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ذف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شد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خش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حوز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ساله</w:t>
      </w:r>
    </w:p>
    <w:p w14:paraId="445A3357" w14:textId="702F1D42" w:rsidR="007345A8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: خ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.</w:t>
      </w:r>
    </w:p>
    <w:p w14:paraId="5A824E15" w14:textId="3DDC0F83" w:rsidR="007345A8" w:rsidRPr="007345A8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خ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</w:t>
      </w:r>
    </w:p>
    <w:p w14:paraId="232B6350" w14:textId="695C85EE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با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توجه به بررسی ریز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تر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مساله در این فاز و برگزاری جلسات با مشتری</w:t>
      </w:r>
      <w:r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>، احتمال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 xml:space="preserve"> وقوع این ریسک کمتر شده اما هنوز</w:t>
      </w:r>
      <w:r w:rsidR="00533853" w:rsidRPr="00533853">
        <w:rPr>
          <w:rFonts w:ascii="X Mitra" w:eastAsia="Times New Roman" w:hAnsi="X Mitra" w:cs="B Mitra" w:hint="cs"/>
          <w:b/>
          <w:bCs/>
          <w:color w:val="FF0000"/>
          <w:sz w:val="24"/>
          <w:szCs w:val="24"/>
          <w:rtl/>
        </w:rPr>
        <w:t xml:space="preserve"> </w:t>
      </w:r>
      <w:r w:rsidRPr="00533853">
        <w:rPr>
          <w:rFonts w:ascii="X Mitra" w:eastAsia="Times New Roman" w:hAnsi="X Mitra" w:cs="B Mitra"/>
          <w:b/>
          <w:bCs/>
          <w:color w:val="FF0000"/>
          <w:sz w:val="24"/>
          <w:szCs w:val="24"/>
          <w:rtl/>
        </w:rPr>
        <w:t>هم در طول پروژه محتمل است.</w:t>
      </w:r>
    </w:p>
    <w:p w14:paraId="65D01B10" w14:textId="77777777" w:rsidR="006F6A8C" w:rsidRPr="004D7AA2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۲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باد کردن پروژه</w:t>
      </w:r>
    </w:p>
    <w:p w14:paraId="7BAB1564" w14:textId="381AA91E" w:rsidR="006F6A8C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ی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مند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خو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را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ضاف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کنن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ه در واقع جزوی از خواسته ی مشتری نیست</w:t>
      </w:r>
    </w:p>
    <w:p w14:paraId="71D6B63E" w14:textId="126DB7C1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6D60A2B3" w14:textId="77777777" w:rsidR="006F6A8C" w:rsidRPr="004D7AA2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sz w:val="24"/>
          <w:szCs w:val="24"/>
          <w:rtl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۳- 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  <w:t>تخمین های نادقیق</w:t>
      </w:r>
    </w:p>
    <w:p w14:paraId="74702F2F" w14:textId="53C7491A" w:rsidR="006F6A8C" w:rsidRDefault="006F6A8C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 w:rsidRPr="004D7AA2">
        <w:rPr>
          <w:rFonts w:ascii="Times New Roman" w:eastAsia="Times New Roman" w:hAnsi="Times New Roman" w:cs="Times New Roman" w:hint="cs"/>
          <w:color w:val="0D0D0D"/>
          <w:sz w:val="24"/>
          <w:szCs w:val="24"/>
          <w:rtl/>
        </w:rPr>
        <w:t>   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تخمی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غی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قیق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مان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ورد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نیاز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Pr="004D7AA2">
        <w:rPr>
          <w:rFonts w:ascii="X Mitra" w:eastAsia="Times New Roman" w:hAnsi="X Mitra" w:cs="B Mitra" w:hint="cs"/>
          <w:color w:val="0D0D0D"/>
          <w:sz w:val="24"/>
          <w:szCs w:val="24"/>
          <w:rtl/>
        </w:rPr>
        <w:t>پروژه</w:t>
      </w:r>
    </w:p>
    <w:p w14:paraId="1F4C53B9" w14:textId="280FABB2" w:rsidR="007345A8" w:rsidRPr="00533853" w:rsidRDefault="007345A8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</w:rPr>
      </w:pPr>
      <w:r w:rsidRP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</w:rPr>
        <w:t xml:space="preserve">   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در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طول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پروژه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مدیریت پروژه دقیق 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توان</w:t>
      </w:r>
      <w:r w:rsidRP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ریسک را به حداقل رساند</w:t>
      </w:r>
      <w:r w:rsidRP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.</w:t>
      </w:r>
    </w:p>
    <w:p w14:paraId="0ECF0D1F" w14:textId="4FF5BD9F" w:rsidR="006F6A8C" w:rsidRPr="00533853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۴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</w:rPr>
        <w:t>-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فعالیت های در طول پروژه گم شوند</w:t>
      </w:r>
      <w:r w:rsidR="00533853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533853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ارزیابی ها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ی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یشتر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533853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حذف</w:t>
      </w:r>
      <w:r w:rsidR="00533853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شد.</w:t>
      </w:r>
    </w:p>
    <w:p w14:paraId="3837193B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فعالیت های مورد نیاز از حوزه ی پروژه ندید گرفته و گم شوند. برای مثال در این سیستم مسیر تامین و فروش فراورده ها در نظر گرفته نشود.</w:t>
      </w:r>
    </w:p>
    <w:p w14:paraId="34CFC467" w14:textId="76E2E176" w:rsidR="006F6A8C" w:rsidRPr="004D7AA2" w:rsidRDefault="00881386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۵- تغییر </w:t>
      </w:r>
      <w:proofErr w:type="spellStart"/>
      <w:r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نا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دقیق</w:t>
      </w:r>
      <w:proofErr w:type="spellEnd"/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 اولویت ها</w:t>
      </w:r>
    </w:p>
    <w:p w14:paraId="21AE6056" w14:textId="2FDC3CB2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lastRenderedPageBreak/>
        <w:t xml:space="preserve">    وقتی نیازمندی های غیر ضروری بر نیازمندی های ضروری و پای</w:t>
      </w:r>
      <w:r w:rsidR="0093329D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ه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ولویت پیدا کنند.</w:t>
      </w:r>
    </w:p>
    <w:p w14:paraId="072B80F9" w14:textId="0E5FBAF5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هم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ین ریسک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ب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ساس این معیار بالا است زیرا در صورتی ک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یک نیازمندی با ا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و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لویت پایین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ولو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الای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بگیرد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یتواند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در محقق کردن نیازمندی های اصلی و پای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شتریان خلل ایجاد کند.</w:t>
      </w:r>
    </w:p>
    <w:p w14:paraId="2AFF9278" w14:textId="4DE36A53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2F1147CA" w14:textId="5FCFCE09" w:rsidR="0093329D" w:rsidRPr="0093329D" w:rsidRDefault="0093329D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و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39B29092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۶- درخواست تغییرات مشکل زا از سمت مشتری</w:t>
      </w:r>
    </w:p>
    <w:p w14:paraId="1260F5E7" w14:textId="714B451C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درخواست تغییری در نیازمندی ها دهد که این تغییر با نیازمندی های پیشین در تضاد باشد.</w:t>
      </w:r>
    </w:p>
    <w:p w14:paraId="247A2E17" w14:textId="5C8FC4A4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7E46FF6B" w14:textId="77777777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6FA737E8" w14:textId="22049AA2" w:rsidR="0093329D" w:rsidRPr="00AE5B43" w:rsidRDefault="0093329D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رگزاری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و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سازنده از سوی تیم طراحان و مشتریان میتوان ای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ا به حداقل رساند</w:t>
      </w:r>
    </w:p>
    <w:p w14:paraId="2CC64F9F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۷- قطع ارتباط ذی </w:t>
      </w:r>
      <w:proofErr w:type="spellStart"/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نفعان</w:t>
      </w:r>
      <w:proofErr w:type="spellEnd"/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  </w:t>
      </w:r>
    </w:p>
    <w:p w14:paraId="4EE96326" w14:textId="69B059EB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زی </w:t>
      </w:r>
      <w:proofErr w:type="spellStart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نفعان</w:t>
      </w:r>
      <w:proofErr w:type="spellEnd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پروژه ارتباط موثر خود را با پروژه قطع میکنند.</w:t>
      </w:r>
    </w:p>
    <w:p w14:paraId="3ACD8B96" w14:textId="64E69D20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ندارد</w:t>
      </w:r>
    </w:p>
    <w:p w14:paraId="2D7686CE" w14:textId="01FE0C17" w:rsidR="0093329D" w:rsidRPr="00AE5B43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کم </w:t>
      </w:r>
      <w:r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</w:rPr>
        <w:t>–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 xml:space="preserve"> با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توجه به اهمیت پروژه از دید مشتری احتمال وقوع ان بسیار کم است</w:t>
      </w:r>
    </w:p>
    <w:p w14:paraId="6A8D8138" w14:textId="49611F7B" w:rsidR="006F6A8C" w:rsidRPr="004D7AA2" w:rsidRDefault="006F6A8C" w:rsidP="00C83E29">
      <w:pPr>
        <w:tabs>
          <w:tab w:val="center" w:pos="4680"/>
        </w:tabs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۸- عدم درک درست اعضای تیم از نیازمندی ها</w:t>
      </w: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ab/>
      </w:r>
    </w:p>
    <w:p w14:paraId="51A32812" w14:textId="26B2509C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جود اختلاف </w:t>
      </w:r>
      <w:r w:rsidRPr="0093329D">
        <w:rPr>
          <w:rFonts w:ascii="X Mitra" w:eastAsia="Times New Roman" w:hAnsi="X Mitra" w:cs="B Mitra"/>
          <w:sz w:val="24"/>
          <w:szCs w:val="24"/>
          <w:rtl/>
          <w:lang w:bidi="fa-IR"/>
        </w:rPr>
        <w:t>ف</w:t>
      </w:r>
      <w:r w:rsidR="0093329D">
        <w:rPr>
          <w:rFonts w:ascii="X Mitra" w:eastAsia="Times New Roman" w:hAnsi="X Mitra" w:cs="B Mitra" w:hint="cs"/>
          <w:sz w:val="24"/>
          <w:szCs w:val="24"/>
          <w:rtl/>
          <w:lang w:bidi="fa-IR"/>
        </w:rPr>
        <w:t>ا</w:t>
      </w:r>
      <w:r w:rsidRPr="0093329D">
        <w:rPr>
          <w:rFonts w:ascii="X Mitra" w:eastAsia="Times New Roman" w:hAnsi="X Mitra" w:cs="B Mitra"/>
          <w:sz w:val="24"/>
          <w:szCs w:val="24"/>
          <w:rtl/>
          <w:lang w:bidi="fa-IR"/>
        </w:rPr>
        <w:t>حش</w:t>
      </w: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ین درک اعضای تیم از نیازمندی ها و توقعات مشتری </w:t>
      </w:r>
    </w:p>
    <w:p w14:paraId="7D780FBE" w14:textId="52E6C9D0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 w:rsidR="00881386">
        <w:rPr>
          <w:rFonts w:ascii="X Mitra" w:eastAsia="Times New Roman" w:hAnsi="X Mitra" w:cs="B Mitra" w:hint="cs"/>
          <w:color w:val="0D0D0D"/>
          <w:sz w:val="24"/>
          <w:szCs w:val="24"/>
          <w:rtl/>
        </w:rPr>
        <w:t>زیاد</w:t>
      </w:r>
    </w:p>
    <w:p w14:paraId="48C7FEB4" w14:textId="4CDD5938" w:rsidR="00AE5B43" w:rsidRPr="00AE5B43" w:rsidRDefault="00AE5B43" w:rsidP="00C83E29">
      <w:pPr>
        <w:bidi/>
        <w:spacing w:line="240" w:lineRule="auto"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د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طول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ی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فاز با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برگزاری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جلسات مشترک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ت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طراحی با مشتری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و ذینفعا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احتمال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وقو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</w:rPr>
        <w:t>ع این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</w:rPr>
        <w:t xml:space="preserve"> ریسک به حداقل رسید. </w:t>
      </w:r>
    </w:p>
    <w:p w14:paraId="21CB2CD7" w14:textId="2B088B25" w:rsidR="0093329D" w:rsidRPr="004D7AA2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کم</w:t>
      </w:r>
    </w:p>
    <w:p w14:paraId="7B451580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۹- سربار مشارکت</w:t>
      </w:r>
    </w:p>
    <w:p w14:paraId="2456BCF9" w14:textId="76EAA316" w:rsidR="006F6A8C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اعضای تیم زمان و هزینه بیش از مورد نیازی را برای مشارکت و همکاری با زی </w:t>
      </w:r>
      <w:proofErr w:type="spellStart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نفعان</w:t>
      </w:r>
      <w:proofErr w:type="spellEnd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پرداخت میکنند.</w:t>
      </w:r>
    </w:p>
    <w:p w14:paraId="238E43E1" w14:textId="68C2F146" w:rsidR="0093329D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محقق نشدن ن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ازمن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ها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صل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ندارد</w:t>
      </w:r>
    </w:p>
    <w:p w14:paraId="23CEC4EA" w14:textId="4E8C8090" w:rsidR="0093329D" w:rsidRPr="007345A8" w:rsidRDefault="0093329D" w:rsidP="00C83E29">
      <w:pPr>
        <w:bidi/>
        <w:spacing w:line="240" w:lineRule="auto"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 xml:space="preserve">    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>اهم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ت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ر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سک</w:t>
      </w:r>
      <w:r w:rsidRPr="007345A8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ز د</w:t>
      </w:r>
      <w:r w:rsidRPr="007345A8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Pr="007345A8">
        <w:rPr>
          <w:rFonts w:ascii="X Mitra" w:eastAsia="Times New Roman" w:hAnsi="X Mitra" w:cs="B Mitra" w:hint="eastAsia"/>
          <w:color w:val="0D0D0D"/>
          <w:sz w:val="24"/>
          <w:szCs w:val="24"/>
          <w:rtl/>
        </w:rPr>
        <w:t>دگا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احتمال وقوع: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ا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انجام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فعالیت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های مدیریت پروژه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به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صورت دقیق و به موقع همانند برگزاری جلسات مشترک بین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</w:rPr>
        <w:t>اعضای</w:t>
      </w:r>
      <w:r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تیم طراحی میتوان میتوان احتمال وقوع را به حداقل رساند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. همچنین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در طول پروژه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برا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مدیریت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همکاری بین اعضا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ی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تیم 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</w:rPr>
        <w:t>د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t xml:space="preserve"> کد 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</w:rPr>
        <w:lastRenderedPageBreak/>
        <w:t xml:space="preserve">نویسی از ابزار به اشتراک گذاری کد </w:t>
      </w:r>
      <w:r w:rsidR="00AE5B43">
        <w:rPr>
          <w:rFonts w:ascii="X Mitra" w:eastAsia="Times New Roman" w:hAnsi="X Mitra" w:cs="B Mitra"/>
          <w:color w:val="0D0D0D"/>
          <w:sz w:val="24"/>
          <w:szCs w:val="24"/>
        </w:rPr>
        <w:t>GitHub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میشود.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همچنین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رای مدیریت </w:t>
      </w:r>
      <w:proofErr w:type="spellStart"/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تسک</w:t>
      </w:r>
      <w:proofErr w:type="spellEnd"/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ها میتوان از نرم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فزار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تحت شبکه </w:t>
      </w:r>
      <w:r w:rsidR="00AE5B43">
        <w:rPr>
          <w:rFonts w:ascii="X Mitra" w:eastAsia="Times New Roman" w:hAnsi="X Mitra" w:cs="B Mitra"/>
          <w:color w:val="0D0D0D"/>
          <w:sz w:val="24"/>
          <w:szCs w:val="24"/>
          <w:lang w:bidi="fa-IR"/>
        </w:rPr>
        <w:t>Trello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فاده</w:t>
      </w:r>
      <w:r w:rsidR="00AE5B43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کرد</w:t>
      </w:r>
      <w:r w:rsidR="00AE5B43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.</w:t>
      </w:r>
    </w:p>
    <w:p w14:paraId="227F70FD" w14:textId="332BFE28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</w:p>
    <w:p w14:paraId="2E9C5E78" w14:textId="6F052875" w:rsidR="006F6A8C" w:rsidRPr="0093329D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۱۰-  مشارکت پایین</w:t>
      </w:r>
      <w:r w:rsidR="0093329D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93329D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93329D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همانند ریسک شماره 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۷</w:t>
      </w:r>
      <w:r w:rsidR="0093329D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 w:rsidR="0093329D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میباشد</w:t>
      </w:r>
    </w:p>
    <w:p w14:paraId="3FE0FC68" w14:textId="77777777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به همان اندازه که مشارکت بیش از اندازه ضرر دارد و ریسک محسوب میشود مشارکت نکردن نیز یکی از عوامل شکست پروژه ها است.</w:t>
      </w:r>
    </w:p>
    <w:p w14:paraId="35400151" w14:textId="5AE7601E" w:rsidR="006F6A8C" w:rsidRPr="00881386" w:rsidRDefault="006F6A8C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۱۱- خواسته  </w:t>
      </w:r>
      <w:proofErr w:type="spellStart"/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نادقیق</w:t>
      </w:r>
      <w:proofErr w:type="spellEnd"/>
      <w:r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 مشتریان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0FEA6041" w14:textId="0A3D01DC" w:rsidR="006F6A8C" w:rsidRPr="004D7AA2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مشتری خود نیز به نحو دقیق نمیداند خواسته </w:t>
      </w:r>
      <w:proofErr w:type="spellStart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اش</w:t>
      </w:r>
      <w:proofErr w:type="spellEnd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ز سیستم چیست.</w:t>
      </w:r>
    </w:p>
    <w:p w14:paraId="2D7B5E34" w14:textId="5508F87F" w:rsidR="006F6A8C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۱۲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-  کمبود یا عدم وجود کنترل و مدیر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ی</w:t>
      </w:r>
      <w:r w:rsidR="006F6A8C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ت</w:t>
      </w:r>
      <w:r w:rsidR="00881386"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 xml:space="preserve"> </w:t>
      </w:r>
      <w:r w:rsidR="00881386">
        <w:rPr>
          <w:rFonts w:ascii="Times New Roman" w:eastAsia="Times New Roman" w:hAnsi="Times New Roman" w:cs="Times New Roman" w:hint="cs"/>
          <w:b/>
          <w:bCs/>
          <w:color w:val="C00000"/>
          <w:sz w:val="24"/>
          <w:szCs w:val="24"/>
          <w:rtl/>
          <w:lang w:bidi="fa-IR"/>
        </w:rPr>
        <w:t>–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این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ریسک در طول فاز </w:t>
      </w:r>
      <w:r w:rsid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قبلی</w:t>
      </w:r>
      <w:r w:rsid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حذف شد</w:t>
      </w:r>
    </w:p>
    <w:p w14:paraId="15D876F7" w14:textId="0F61EAA8" w:rsidR="0093329D" w:rsidRDefault="006F6A8C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مدیر پروژه باید بتواند ریسک های دیگر را مدیریت کند، نبود یا بی </w:t>
      </w:r>
      <w:proofErr w:type="spellStart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لیاقتی</w:t>
      </w:r>
      <w:proofErr w:type="spellEnd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ین فرد میتواند ک</w:t>
      </w:r>
      <w:r w:rsidR="0093329D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ل پروژه را با شکست رو برو کند</w:t>
      </w:r>
      <w:r w:rsidR="0093329D"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.</w:t>
      </w:r>
    </w:p>
    <w:p w14:paraId="65A3B63B" w14:textId="45C009A9" w:rsidR="0093329D" w:rsidRDefault="0093329D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>بررسی</w:t>
      </w:r>
      <w:r>
        <w:rPr>
          <w:rFonts w:ascii="X Mitra" w:hAnsi="X Mitra" w:cs="B Mitra"/>
          <w:rtl/>
          <w:lang w:bidi="fa-IR"/>
        </w:rPr>
        <w:t xml:space="preserve"> </w:t>
      </w:r>
      <w:r w:rsidRPr="004D7AA2">
        <w:rPr>
          <w:rFonts w:ascii="X Mitra" w:hAnsi="X Mitra" w:cs="B Mitra"/>
          <w:rtl/>
          <w:lang w:bidi="fa-IR"/>
        </w:rPr>
        <w:t>ریسک ها</w:t>
      </w:r>
      <w:r>
        <w:rPr>
          <w:rFonts w:ascii="X Mitra" w:hAnsi="X Mitra" w:cs="B Mitra" w:hint="cs"/>
          <w:rtl/>
          <w:lang w:bidi="fa-IR"/>
        </w:rPr>
        <w:t>ی</w:t>
      </w:r>
      <w:r>
        <w:rPr>
          <w:rFonts w:ascii="X Mitra" w:hAnsi="X Mitra" w:cs="B Mitra"/>
          <w:rtl/>
          <w:lang w:bidi="fa-IR"/>
        </w:rPr>
        <w:t xml:space="preserve"> تکنیکی</w:t>
      </w:r>
    </w:p>
    <w:p w14:paraId="53768A59" w14:textId="75759C43" w:rsidR="0093329D" w:rsidRDefault="0093329D" w:rsidP="00C83E29">
      <w:pPr>
        <w:bidi/>
        <w:jc w:val="both"/>
        <w:rPr>
          <w:rtl/>
          <w:lang w:bidi="fa-IR"/>
        </w:rPr>
      </w:pPr>
    </w:p>
    <w:p w14:paraId="3BF8B63E" w14:textId="52218564" w:rsidR="00AE5B43" w:rsidRDefault="00AE5B43" w:rsidP="00C83E29">
      <w:pPr>
        <w:bidi/>
        <w:jc w:val="both"/>
        <w:rPr>
          <w:rtl/>
          <w:lang w:bidi="fa-IR"/>
        </w:rPr>
      </w:pPr>
      <w:proofErr w:type="spellStart"/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ع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زبان</w:t>
      </w:r>
      <w:proofErr w:type="spellEnd"/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انتخاب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شده برای انجام پروژه زبان </w:t>
      </w:r>
      <w:r>
        <w:rPr>
          <w:rFonts w:ascii="X Mitra" w:eastAsia="Times New Roman" w:hAnsi="X Mitra" w:cs="B Mitra"/>
          <w:color w:val="0D0D0D"/>
          <w:sz w:val="24"/>
          <w:szCs w:val="24"/>
          <w:lang w:bidi="fa-IR"/>
        </w:rPr>
        <w:t>JAVA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ست. و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باتوجه</w:t>
      </w:r>
      <w:proofErr w:type="spellEnd"/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به این نکته که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هر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۳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عضو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تیم طراحی آشنایی کامل با این زبان را دارند از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این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لحاظ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ریسک</w:t>
      </w:r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>ی</w:t>
      </w:r>
      <w:proofErr w:type="spellEnd"/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بالقوه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ای انجام پروژه را با خاطر مواجه </w:t>
      </w:r>
      <w:proofErr w:type="spellStart"/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نمی</w:t>
      </w:r>
      <w:proofErr w:type="spellEnd"/>
      <w:r>
        <w:rPr>
          <w:rFonts w:ascii="X Mitra" w:eastAsia="Times New Roman" w:hAnsi="X Mitra" w:cs="B Mitra" w:hint="cs"/>
          <w:color w:val="0D0D0D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>کند.</w:t>
      </w:r>
    </w:p>
    <w:p w14:paraId="1B101609" w14:textId="1BD5B961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۱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 عدم دسترسی به آموزش </w:t>
      </w:r>
    </w:p>
    <w:p w14:paraId="532A23B2" w14:textId="41CC0EBC" w:rsidR="0093329D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هنگامی که به هر دلیل (زمانی، مالی) قادر به تربیت و آموزش دادن به اعضای تیم برای موضوع خاصی نیستیم.</w:t>
      </w:r>
    </w:p>
    <w:p w14:paraId="4C5E2ABF" w14:textId="59007038" w:rsidR="00881386" w:rsidRPr="00881386" w:rsidRDefault="00881386" w:rsidP="00C83E29">
      <w:pPr>
        <w:bidi/>
        <w:jc w:val="both"/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</w:pPr>
      <w:r w:rsidRPr="00881386"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   با</w:t>
      </w:r>
      <w:r w:rsidRPr="00881386"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توجه به بررسی های انجام شده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تصم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>استفاد</w:t>
      </w:r>
      <w:proofErr w:type="spellEnd"/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ز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فریم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>ورک</w:t>
      </w:r>
      <w:proofErr w:type="spellEnd"/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lang w:bidi="fa-IR"/>
        </w:rPr>
        <w:t>Spring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برای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پیاده سازی 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lang w:bidi="fa-IR"/>
        </w:rPr>
        <w:t>Executable Architectural Baseline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شد که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با توجه به این تصمیم و فراگیر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ودن بسیا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این تکنولوژی و همچنین مورد استفاده بودن 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بسیار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زیاد ان (وجود </w:t>
      </w:r>
      <w:proofErr w:type="spellStart"/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>فروم</w:t>
      </w:r>
      <w:proofErr w:type="spellEnd"/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های زیاد</w:t>
      </w:r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) از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لحاظ دسترسی به آموزش از منظر مالی </w:t>
      </w:r>
      <w:proofErr w:type="spellStart"/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>ریسکی</w:t>
      </w:r>
      <w:proofErr w:type="spellEnd"/>
      <w:r>
        <w:rPr>
          <w:rFonts w:ascii="X Mitra" w:eastAsia="Times New Roman" w:hAnsi="X Mitra" w:cs="B Mitra" w:hint="cs"/>
          <w:b/>
          <w:bCs/>
          <w:color w:val="C00000"/>
          <w:sz w:val="24"/>
          <w:szCs w:val="24"/>
          <w:rtl/>
          <w:lang w:bidi="fa-IR"/>
        </w:rPr>
        <w:t xml:space="preserve"> وجود</w:t>
      </w:r>
      <w:r>
        <w:rPr>
          <w:rFonts w:ascii="X Mitra" w:eastAsia="Times New Roman" w:hAnsi="X Mitra" w:cs="B Mitra"/>
          <w:b/>
          <w:bCs/>
          <w:color w:val="C00000"/>
          <w:sz w:val="24"/>
          <w:szCs w:val="24"/>
          <w:rtl/>
          <w:lang w:bidi="fa-IR"/>
        </w:rPr>
        <w:t xml:space="preserve"> ندارد.</w:t>
      </w:r>
    </w:p>
    <w:p w14:paraId="12A847FF" w14:textId="1A41D9DE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۲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 معماری </w:t>
      </w:r>
      <w:proofErr w:type="spellStart"/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نامنعطف</w:t>
      </w:r>
      <w:proofErr w:type="spellEnd"/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 </w:t>
      </w:r>
    </w:p>
    <w:p w14:paraId="5EF5FF26" w14:textId="58A9C731" w:rsidR="00881386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معماری سیستم به قدری منعطف نیست که بتواند تغییرات در پروژه را مدیریت کند.</w:t>
      </w:r>
    </w:p>
    <w:p w14:paraId="6815FCDA" w14:textId="45DB9035" w:rsidR="0093329D" w:rsidRPr="004D7AA2" w:rsidRDefault="00AE5B43" w:rsidP="00C83E29">
      <w:pPr>
        <w:bidi/>
        <w:jc w:val="both"/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</w:pPr>
      <w:r>
        <w:rPr>
          <w:rFonts w:ascii="X Mitra" w:eastAsia="Times New Roman" w:hAnsi="X Mitra" w:cs="B Mitra" w:hint="cs"/>
          <w:b/>
          <w:bCs/>
          <w:color w:val="0D0D0D"/>
          <w:sz w:val="24"/>
          <w:szCs w:val="24"/>
          <w:rtl/>
          <w:lang w:bidi="fa-IR"/>
        </w:rPr>
        <w:t>۳</w:t>
      </w:r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 xml:space="preserve">- طراحی </w:t>
      </w:r>
      <w:proofErr w:type="spellStart"/>
      <w:r w:rsidR="0093329D" w:rsidRPr="004D7AA2">
        <w:rPr>
          <w:rFonts w:ascii="X Mitra" w:eastAsia="Times New Roman" w:hAnsi="X Mitra" w:cs="B Mitra"/>
          <w:b/>
          <w:bCs/>
          <w:color w:val="0D0D0D"/>
          <w:sz w:val="24"/>
          <w:szCs w:val="24"/>
          <w:rtl/>
          <w:lang w:bidi="fa-IR"/>
        </w:rPr>
        <w:t>نامنعطف</w:t>
      </w:r>
      <w:proofErr w:type="spellEnd"/>
    </w:p>
    <w:p w14:paraId="2E921382" w14:textId="77777777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  <w:r w:rsidRPr="004D7AA2"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  <w:t xml:space="preserve">    وقتی که طراحی سیستم به قدری منعطف نیست که بتواند تغییرات در پروژه را مدیریت کند.</w:t>
      </w:r>
    </w:p>
    <w:p w14:paraId="4A272D95" w14:textId="77777777" w:rsidR="0093329D" w:rsidRPr="0093329D" w:rsidRDefault="0093329D" w:rsidP="00C83E29">
      <w:pPr>
        <w:bidi/>
        <w:jc w:val="both"/>
        <w:rPr>
          <w:rtl/>
          <w:lang w:bidi="fa-IR"/>
        </w:rPr>
      </w:pPr>
    </w:p>
    <w:p w14:paraId="331AB617" w14:textId="77777777" w:rsidR="0093329D" w:rsidRPr="004D7AA2" w:rsidRDefault="0093329D" w:rsidP="00C83E29">
      <w:pPr>
        <w:bidi/>
        <w:jc w:val="both"/>
        <w:rPr>
          <w:rFonts w:ascii="X Mitra" w:eastAsia="Times New Roman" w:hAnsi="X Mitra" w:cs="B Mitra"/>
          <w:color w:val="0D0D0D"/>
          <w:sz w:val="24"/>
          <w:szCs w:val="24"/>
          <w:rtl/>
          <w:lang w:bidi="fa-IR"/>
        </w:rPr>
      </w:pPr>
    </w:p>
    <w:p w14:paraId="6BD095CC" w14:textId="77777777" w:rsidR="006F6A8C" w:rsidRPr="004D7AA2" w:rsidRDefault="006F6A8C" w:rsidP="00C83E29">
      <w:pPr>
        <w:jc w:val="both"/>
        <w:rPr>
          <w:rFonts w:ascii="X Mitra" w:eastAsia="Times New Roman" w:hAnsi="X Mitra" w:cs="B Mitra"/>
          <w:color w:val="0D0D0D"/>
          <w:sz w:val="24"/>
          <w:szCs w:val="24"/>
        </w:rPr>
      </w:pPr>
    </w:p>
    <w:p w14:paraId="3C0F9C8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DF4FD2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A9F87CB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529686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97731D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D27F9C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ADA4609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A508E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3534AB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8542224" w14:textId="0683EDDA" w:rsidR="00BA104A" w:rsidRPr="004D7AA2" w:rsidRDefault="00BA104A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070BAFF" w14:textId="77777777" w:rsidR="006F6A8C" w:rsidRPr="004D7AA2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1" w:name="_Toc483232383"/>
      <w:r w:rsidRPr="004D7AA2">
        <w:rPr>
          <w:rFonts w:ascii="X Mitra" w:hAnsi="X Mitra" w:cs="B Mitra"/>
          <w:rtl/>
          <w:lang w:bidi="fa-IR"/>
        </w:rPr>
        <w:t>لیست اولویت بندی شده نیازمندی ها</w:t>
      </w:r>
      <w:bookmarkEnd w:id="11"/>
    </w:p>
    <w:p w14:paraId="1FC28149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E68D4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 xml:space="preserve">با توجه به اینکه نیاز </w:t>
      </w:r>
      <w:proofErr w:type="spellStart"/>
      <w:r w:rsidRPr="004D7AA2">
        <w:rPr>
          <w:rFonts w:ascii="X Mitra" w:hAnsi="X Mitra" w:cs="B Mitra"/>
          <w:sz w:val="24"/>
          <w:szCs w:val="24"/>
          <w:rtl/>
          <w:lang w:bidi="fa-IR"/>
        </w:rPr>
        <w:t>مندی</w:t>
      </w:r>
      <w:proofErr w:type="spellEnd"/>
      <w:r w:rsidRPr="004D7AA2">
        <w:rPr>
          <w:rFonts w:ascii="X Mitra" w:hAnsi="X Mitra" w:cs="B Mitra"/>
          <w:sz w:val="24"/>
          <w:szCs w:val="24"/>
          <w:rtl/>
          <w:lang w:bidi="fa-IR"/>
        </w:rPr>
        <w:t xml:space="preserve"> های کاربر به صورت کامل در صورت پروژه آمده است لیست کردن ریز نیازمندی ها خارج از بحث است و اینجا نیازمندی های مهم تر و اصلی تر اولویت بندی میشوند:</w:t>
      </w:r>
    </w:p>
    <w:p w14:paraId="3EC6F319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مدیریت سفارشات مشتریان</w:t>
      </w:r>
    </w:p>
    <w:p w14:paraId="7168EE28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 xml:space="preserve">امکان برقراری ارتباط موثر با تامین </w:t>
      </w:r>
      <w:proofErr w:type="spellStart"/>
      <w:r w:rsidRPr="004D7AA2">
        <w:rPr>
          <w:rFonts w:ascii="X Mitra" w:hAnsi="X Mitra" w:cs="B Mitra"/>
          <w:sz w:val="24"/>
          <w:szCs w:val="24"/>
          <w:rtl/>
          <w:lang w:bidi="fa-IR"/>
        </w:rPr>
        <w:t>کنندگان</w:t>
      </w:r>
      <w:proofErr w:type="spellEnd"/>
      <w:r w:rsidRPr="004D7AA2">
        <w:rPr>
          <w:rFonts w:ascii="X Mitra" w:hAnsi="X Mitra" w:cs="B Mitra"/>
          <w:sz w:val="24"/>
          <w:szCs w:val="24"/>
          <w:rtl/>
          <w:lang w:bidi="fa-IR"/>
        </w:rPr>
        <w:t xml:space="preserve"> </w:t>
      </w:r>
      <w:proofErr w:type="spellStart"/>
      <w:r w:rsidRPr="004D7AA2">
        <w:rPr>
          <w:rFonts w:ascii="X Mitra" w:hAnsi="X Mitra" w:cs="B Mitra"/>
          <w:sz w:val="24"/>
          <w:szCs w:val="24"/>
          <w:rtl/>
          <w:lang w:bidi="fa-IR"/>
        </w:rPr>
        <w:t>مولفه</w:t>
      </w:r>
      <w:proofErr w:type="spellEnd"/>
      <w:r w:rsidRPr="004D7AA2">
        <w:rPr>
          <w:rFonts w:ascii="X Mitra" w:hAnsi="X Mitra" w:cs="B Mitra"/>
          <w:sz w:val="24"/>
          <w:szCs w:val="24"/>
          <w:rtl/>
          <w:lang w:bidi="fa-IR"/>
        </w:rPr>
        <w:t xml:space="preserve"> ها</w:t>
      </w:r>
    </w:p>
    <w:p w14:paraId="618559D5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ررسی میزان رضایت مشتری</w:t>
      </w:r>
    </w:p>
    <w:p w14:paraId="53D43065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انبار داری</w:t>
      </w:r>
    </w:p>
    <w:p w14:paraId="0E5181BD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بازاریابی</w:t>
      </w:r>
    </w:p>
    <w:p w14:paraId="67EAEA7A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گزارش گیری</w:t>
      </w:r>
    </w:p>
    <w:p w14:paraId="3A323AB7" w14:textId="77777777" w:rsidR="006F6A8C" w:rsidRPr="004D7AA2" w:rsidRDefault="006F6A8C" w:rsidP="00C83E29">
      <w:pPr>
        <w:pStyle w:val="ListParagraph"/>
        <w:numPr>
          <w:ilvl w:val="0"/>
          <w:numId w:val="15"/>
        </w:numPr>
        <w:bidi/>
        <w:jc w:val="both"/>
        <w:rPr>
          <w:rFonts w:ascii="X Mitra" w:hAnsi="X Mitra" w:cs="B Mitra"/>
          <w:sz w:val="24"/>
          <w:szCs w:val="24"/>
          <w:lang w:bidi="fa-IR"/>
        </w:rPr>
      </w:pPr>
      <w:r w:rsidRPr="004D7AA2">
        <w:rPr>
          <w:rFonts w:ascii="X Mitra" w:hAnsi="X Mitra" w:cs="B Mitra"/>
          <w:sz w:val="24"/>
          <w:szCs w:val="24"/>
          <w:rtl/>
          <w:lang w:bidi="fa-IR"/>
        </w:rPr>
        <w:t>امکان پیش بینی قیمت، زمان تحویل، حداکثر و حداقل موجودی</w:t>
      </w:r>
    </w:p>
    <w:p w14:paraId="340343A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46B727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FED456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C8D8D51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7315AC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31338A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706DD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B3222BA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D6B02B4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D5371A8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53C11B2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C7FC770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D12CB35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4007FEF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238DF47" w14:textId="77777777" w:rsidR="00062B04" w:rsidRPr="004D7AA2" w:rsidRDefault="00062B0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CD44F3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AF83BEB" w14:textId="5C41BD81" w:rsidR="006F6A8C" w:rsidRPr="0053046F" w:rsidRDefault="006F6A8C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2" w:name="_Toc483232384"/>
      <w:r w:rsidRPr="004D7AA2">
        <w:rPr>
          <w:rFonts w:ascii="X Mitra" w:hAnsi="X Mitra" w:cs="B Mitra"/>
          <w:rtl/>
          <w:lang w:bidi="fa-IR"/>
        </w:rPr>
        <w:t>برنامه زمان بندی شده گروه</w:t>
      </w:r>
      <w:bookmarkEnd w:id="12"/>
    </w:p>
    <w:p w14:paraId="701F4BE8" w14:textId="77777777" w:rsidR="006F6A8C" w:rsidRPr="004D7AA2" w:rsidRDefault="006F6A8C" w:rsidP="00C83E29">
      <w:pPr>
        <w:bidi/>
        <w:ind w:left="360"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tbl>
      <w:tblPr>
        <w:tblStyle w:val="GridTable4-Accent6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6A8C" w:rsidRPr="004D7AA2" w14:paraId="75D95D18" w14:textId="77777777" w:rsidTr="006F6A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BB0038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زمان</w:t>
            </w:r>
          </w:p>
        </w:tc>
        <w:tc>
          <w:tcPr>
            <w:tcW w:w="3117" w:type="dxa"/>
          </w:tcPr>
          <w:p w14:paraId="2A855D97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تسک</w:t>
            </w:r>
          </w:p>
        </w:tc>
        <w:tc>
          <w:tcPr>
            <w:tcW w:w="3117" w:type="dxa"/>
          </w:tcPr>
          <w:p w14:paraId="59643F33" w14:textId="77777777" w:rsidR="006F6A8C" w:rsidRPr="004D7AA2" w:rsidRDefault="006F6A8C" w:rsidP="00C83E29">
            <w:pPr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سئول اجرا تسک</w:t>
            </w:r>
          </w:p>
        </w:tc>
      </w:tr>
      <w:tr w:rsidR="006F6A8C" w:rsidRPr="004D7AA2" w14:paraId="6C30144C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ED54C3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7D8D1FC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 ‌بندی‌شده‌ی ریسک‌ها</w:t>
            </w:r>
          </w:p>
        </w:tc>
        <w:tc>
          <w:tcPr>
            <w:tcW w:w="3117" w:type="dxa"/>
          </w:tcPr>
          <w:p w14:paraId="63FC96B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C88BA01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878B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یم ساعت</w:t>
            </w:r>
          </w:p>
        </w:tc>
        <w:tc>
          <w:tcPr>
            <w:tcW w:w="3117" w:type="dxa"/>
          </w:tcPr>
          <w:p w14:paraId="6A01F923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لیست اولویت‌بندی‌شده نیازمندی‌ها</w:t>
            </w:r>
          </w:p>
        </w:tc>
        <w:tc>
          <w:tcPr>
            <w:tcW w:w="3117" w:type="dxa"/>
          </w:tcPr>
          <w:p w14:paraId="68BFAE25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4CEDF9EB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5475CE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77383793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سفارش و تامین ومشخصات</w:t>
            </w:r>
          </w:p>
        </w:tc>
        <w:tc>
          <w:tcPr>
            <w:tcW w:w="3117" w:type="dxa"/>
          </w:tcPr>
          <w:p w14:paraId="42B8F724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690AE48D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0997E0B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7B854562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بازاریابی ومشخصات</w:t>
            </w:r>
          </w:p>
        </w:tc>
        <w:tc>
          <w:tcPr>
            <w:tcW w:w="3117" w:type="dxa"/>
          </w:tcPr>
          <w:p w14:paraId="42C3B531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72463937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1EEE790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2536603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گزارش گیری ومشخصات</w:t>
            </w:r>
          </w:p>
        </w:tc>
        <w:tc>
          <w:tcPr>
            <w:tcW w:w="3117" w:type="dxa"/>
          </w:tcPr>
          <w:p w14:paraId="321532AF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15C2A5C9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B0DE46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3 ساعت</w:t>
            </w:r>
          </w:p>
        </w:tc>
        <w:tc>
          <w:tcPr>
            <w:tcW w:w="3117" w:type="dxa"/>
          </w:tcPr>
          <w:p w14:paraId="2F00DD60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حساب کاربری</w:t>
            </w:r>
          </w:p>
          <w:p w14:paraId="4F39730E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 xml:space="preserve"> ومشخصات</w:t>
            </w:r>
          </w:p>
        </w:tc>
        <w:tc>
          <w:tcPr>
            <w:tcW w:w="3117" w:type="dxa"/>
          </w:tcPr>
          <w:p w14:paraId="69FFCF5A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  <w:tr w:rsidR="006F6A8C" w:rsidRPr="004D7AA2" w14:paraId="39F9E0A8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5ECDAF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2 ساعت</w:t>
            </w:r>
          </w:p>
        </w:tc>
        <w:tc>
          <w:tcPr>
            <w:tcW w:w="3117" w:type="dxa"/>
          </w:tcPr>
          <w:p w14:paraId="3B059F39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پیش بینی ومشخصات</w:t>
            </w:r>
          </w:p>
        </w:tc>
        <w:tc>
          <w:tcPr>
            <w:tcW w:w="3117" w:type="dxa"/>
          </w:tcPr>
          <w:p w14:paraId="61BA0FB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  <w:lang w:bidi="fa-IR"/>
              </w:rPr>
              <w:t>برنا قطبی</w:t>
            </w:r>
          </w:p>
        </w:tc>
      </w:tr>
      <w:tr w:rsidR="006F6A8C" w:rsidRPr="004D7AA2" w14:paraId="09DE455F" w14:textId="77777777" w:rsidTr="006F6A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22C6C91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4 ساعت</w:t>
            </w:r>
          </w:p>
        </w:tc>
        <w:tc>
          <w:tcPr>
            <w:tcW w:w="3117" w:type="dxa"/>
          </w:tcPr>
          <w:p w14:paraId="3D4DC0DB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نمودار موارد کاربرد انبارداری ومشخصات</w:t>
            </w:r>
          </w:p>
        </w:tc>
        <w:tc>
          <w:tcPr>
            <w:tcW w:w="3117" w:type="dxa"/>
          </w:tcPr>
          <w:p w14:paraId="6AEC64A7" w14:textId="77777777" w:rsidR="006F6A8C" w:rsidRPr="004D7AA2" w:rsidRDefault="006F6A8C" w:rsidP="00C83E29">
            <w:pPr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فرزین هوشمند</w:t>
            </w:r>
          </w:p>
        </w:tc>
      </w:tr>
      <w:tr w:rsidR="006F6A8C" w:rsidRPr="004D7AA2" w14:paraId="6A7AC4DA" w14:textId="77777777" w:rsidTr="006F6A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F17F3CD" w14:textId="77777777" w:rsidR="006F6A8C" w:rsidRPr="004D7AA2" w:rsidRDefault="006F6A8C" w:rsidP="00C83E29">
            <w:pPr>
              <w:bidi/>
              <w:jc w:val="both"/>
              <w:rPr>
                <w:rFonts w:ascii="X Mitra" w:hAnsi="X Mitra" w:cs="B Mitra"/>
                <w:sz w:val="24"/>
                <w:szCs w:val="24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1 ساعت</w:t>
            </w:r>
          </w:p>
        </w:tc>
        <w:tc>
          <w:tcPr>
            <w:tcW w:w="3117" w:type="dxa"/>
          </w:tcPr>
          <w:p w14:paraId="44F0D258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واژه نامه</w:t>
            </w:r>
          </w:p>
        </w:tc>
        <w:tc>
          <w:tcPr>
            <w:tcW w:w="3117" w:type="dxa"/>
          </w:tcPr>
          <w:p w14:paraId="65C24FC2" w14:textId="77777777" w:rsidR="006F6A8C" w:rsidRPr="004D7AA2" w:rsidRDefault="006F6A8C" w:rsidP="00C83E29">
            <w:pPr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X Mitra" w:hAnsi="X Mitra" w:cs="B Mitra"/>
                <w:sz w:val="24"/>
                <w:szCs w:val="24"/>
                <w:rtl/>
                <w:lang w:bidi="fa-IR"/>
              </w:rPr>
            </w:pPr>
            <w:r w:rsidRPr="004D7AA2">
              <w:rPr>
                <w:rFonts w:ascii="X Mitra" w:hAnsi="X Mitra" w:cs="B Mitra"/>
                <w:sz w:val="24"/>
                <w:szCs w:val="24"/>
                <w:rtl/>
              </w:rPr>
              <w:t>محمد کاووسی</w:t>
            </w:r>
          </w:p>
        </w:tc>
      </w:tr>
    </w:tbl>
    <w:p w14:paraId="02DED74F" w14:textId="77777777" w:rsidR="006F6A8C" w:rsidRPr="004D7AA2" w:rsidRDefault="006F6A8C" w:rsidP="00C83E29">
      <w:pPr>
        <w:bidi/>
        <w:jc w:val="both"/>
        <w:rPr>
          <w:rFonts w:ascii="X Mitra" w:hAnsi="X Mitra" w:cs="B Mitra"/>
          <w:sz w:val="24"/>
          <w:szCs w:val="24"/>
        </w:rPr>
      </w:pPr>
    </w:p>
    <w:p w14:paraId="07EF89B3" w14:textId="77777777" w:rsidR="006F6A8C" w:rsidRDefault="006F6A8C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52F4EA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2E99811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67B8284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B4AE097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296DB24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061EF8F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83027F9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A7A724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67F843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00B53B" w14:textId="77777777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735848E" w14:textId="7080F262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DDF84AD" w14:textId="58AF16F4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01080E8" w14:textId="109329DE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B2B19A0" w14:textId="01B8679D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ED1E121" w14:textId="05C8431C" w:rsidR="00786895" w:rsidRDefault="00786895" w:rsidP="00786895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>کارت</w:t>
      </w:r>
      <w:r>
        <w:rPr>
          <w:rFonts w:ascii="X Mitra" w:hAnsi="X Mitra" w:cs="B Mitra"/>
          <w:rtl/>
          <w:lang w:bidi="fa-IR"/>
        </w:rPr>
        <w:t xml:space="preserve"> های </w:t>
      </w:r>
      <w:r>
        <w:rPr>
          <w:rFonts w:ascii="X Mitra" w:hAnsi="X Mitra" w:cs="B Mitra"/>
          <w:lang w:bidi="fa-IR"/>
        </w:rPr>
        <w:t>CRC</w:t>
      </w:r>
    </w:p>
    <w:p w14:paraId="6EC32DCF" w14:textId="46EF3AD5" w:rsidR="00786895" w:rsidRDefault="00786895" w:rsidP="00786895">
      <w:pPr>
        <w:bidi/>
        <w:rPr>
          <w:rtl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786895" w:rsidRPr="008A5FB3" w14:paraId="1DD5660C" w14:textId="77777777" w:rsidTr="00786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8DC543" w14:textId="14A8E44F" w:rsidR="00786895" w:rsidRPr="008A5FB3" w:rsidRDefault="00786895" w:rsidP="00786895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>نام</w:t>
            </w:r>
            <w:r w:rsidR="008A5FB3"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: </w:t>
            </w:r>
            <w:r w:rsidR="008A5FB3" w:rsidRPr="008A5FB3">
              <w:rPr>
                <w:rFonts w:cs="B Mitra"/>
                <w:sz w:val="28"/>
                <w:szCs w:val="28"/>
                <w:lang w:bidi="fa-IR"/>
              </w:rPr>
              <w:t>User</w:t>
            </w:r>
          </w:p>
        </w:tc>
      </w:tr>
      <w:tr w:rsidR="008A5FB3" w:rsidRPr="008A5FB3" w14:paraId="29B2F614" w14:textId="77777777" w:rsidTr="00357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9C56AEF" w14:textId="68D758FF" w:rsidR="008A5FB3" w:rsidRPr="008A5FB3" w:rsidRDefault="00B65477" w:rsidP="008A5FB3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1EB89182" w14:textId="71BB72C5" w:rsidR="008A5FB3" w:rsidRPr="008A5FB3" w:rsidRDefault="008A5FB3" w:rsidP="008A5FB3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8A5FB3" w14:paraId="2F948AB7" w14:textId="77777777" w:rsidTr="008A5FB3">
        <w:trPr>
          <w:trHeight w:val="17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E6D61BF" w14:textId="1DFACD5A" w:rsidR="008A5FB3" w:rsidRDefault="00723EE8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ثبت</w:t>
            </w:r>
            <w:r w:rsid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خصات فردی کاربران سیستم</w:t>
            </w:r>
          </w:p>
          <w:p w14:paraId="402153C8" w14:textId="77777777" w:rsid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حر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هو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</w:p>
          <w:p w14:paraId="273AAC7A" w14:textId="7F92D0C7" w:rsidR="008A5FB3" w:rsidRPr="008A5FB3" w:rsidRDefault="008A5FB3" w:rsidP="00723EE8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ورو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و خروج کاربران </w:t>
            </w:r>
            <w:r w:rsidR="00723EE8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51972C8A" w14:textId="48781288" w:rsidR="008A5FB3" w:rsidRPr="008A5FB3" w:rsidRDefault="008A5FB3" w:rsidP="008A5FB3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Role</w:t>
            </w:r>
          </w:p>
        </w:tc>
      </w:tr>
    </w:tbl>
    <w:p w14:paraId="15735680" w14:textId="5682AFBA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5426E29" w14:textId="7BFAE0A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8A5FB3" w:rsidRPr="008A5FB3" w14:paraId="5F3B9BAC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5AAA9A9" w14:textId="740EEA66" w:rsidR="008A5FB3" w:rsidRPr="008A5FB3" w:rsidRDefault="008A5FB3" w:rsidP="008A5FB3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Role</w:t>
            </w:r>
          </w:p>
        </w:tc>
      </w:tr>
      <w:tr w:rsidR="008A5FB3" w:rsidRPr="008A5FB3" w14:paraId="33997052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CD0092D" w14:textId="74157F7C" w:rsidR="008A5FB3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FCC835" w14:textId="77777777" w:rsidR="008A5FB3" w:rsidRPr="008A5FB3" w:rsidRDefault="008A5FB3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8A5FB3" w:rsidRPr="008A5FB3" w14:paraId="2E7976B0" w14:textId="77777777" w:rsidTr="000E6B0A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D7A391" w14:textId="43D8364B" w:rsidR="008A5FB3" w:rsidRPr="000E6B0A" w:rsidRDefault="008A5FB3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7AACCA4" w14:textId="1C2DAF33" w:rsidR="008A5FB3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2891FE9" w14:textId="548490D0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49DF3747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9101AC2" w14:textId="5309B470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Customer</w:t>
            </w:r>
          </w:p>
        </w:tc>
      </w:tr>
      <w:tr w:rsidR="000E6B0A" w:rsidRPr="008A5FB3" w14:paraId="1BAD218B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587E7B" w14:textId="676BA25C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44F8E670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6E1EFDAE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BEC9694" w14:textId="4C2FCA3D" w:rsidR="000E6B0A" w:rsidRPr="000E6B0A" w:rsidRDefault="000E6B0A" w:rsidP="000E6B0A">
            <w:pPr>
              <w:pStyle w:val="ListParagraph"/>
              <w:numPr>
                <w:ilvl w:val="0"/>
                <w:numId w:val="19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گه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 w:rsidRPr="000E6B0A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طلاعات</w:t>
            </w:r>
            <w:r w:rsidRPr="000E6B0A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ن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</w:t>
            </w:r>
          </w:p>
        </w:tc>
        <w:tc>
          <w:tcPr>
            <w:tcW w:w="4788" w:type="dxa"/>
          </w:tcPr>
          <w:p w14:paraId="1E5997BD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7CB4546D" w14:textId="79DA143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E461F47" w14:textId="6E86D962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64E65EF" w14:textId="31494F31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1C406C01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5A662904" w14:textId="31D8FF2A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proofErr w:type="spellStart"/>
            <w:r>
              <w:rPr>
                <w:rFonts w:cs="B Mitra"/>
                <w:sz w:val="28"/>
                <w:szCs w:val="28"/>
                <w:lang w:bidi="fa-IR"/>
              </w:rPr>
              <w:t>UserActivity</w:t>
            </w:r>
            <w:proofErr w:type="spellEnd"/>
          </w:p>
        </w:tc>
      </w:tr>
      <w:tr w:rsidR="000E6B0A" w:rsidRPr="008A5FB3" w14:paraId="0A705D67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E7C134A" w14:textId="752B4A4B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8FCEF2D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17D32E3B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13BBF9E9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D6F09AE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06E13061" w14:textId="46F00678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94C302E" w14:textId="029764BF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500A871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90C76D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41926FEA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149F627F" w14:textId="7643CA3C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Order</w:t>
            </w:r>
          </w:p>
        </w:tc>
      </w:tr>
      <w:tr w:rsidR="000E6B0A" w:rsidRPr="008A5FB3" w14:paraId="62F486D6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9DC2C51" w14:textId="37DB420A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lastRenderedPageBreak/>
              <w:t>مسئولیت</w:t>
            </w:r>
          </w:p>
        </w:tc>
        <w:tc>
          <w:tcPr>
            <w:tcW w:w="4788" w:type="dxa"/>
          </w:tcPr>
          <w:p w14:paraId="7E9CDDC3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3EF7D4AF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59E5A977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5AA31F62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209477F4" w14:textId="084F02B9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732B6953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7E53E2A9" w14:textId="273D8888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Job</w:t>
            </w:r>
          </w:p>
        </w:tc>
      </w:tr>
      <w:tr w:rsidR="000E6B0A" w:rsidRPr="008A5FB3" w14:paraId="2552BFAF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3747FC6" w14:textId="0A383173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0756BB0E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068A091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2906DDE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29D3E0ED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5A283A3D" w14:textId="160FDF2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9F192F1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0CD75C06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2EF87619" w14:textId="4B1E93E1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Employee</w:t>
            </w:r>
          </w:p>
        </w:tc>
      </w:tr>
      <w:tr w:rsidR="000E6B0A" w:rsidRPr="008A5FB3" w14:paraId="5FCA756A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CF21BD6" w14:textId="79D2833A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F22A96D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3BFFEDEB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50753E6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52A8A14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D1E20DA" w14:textId="756211BB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6E7A78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2BEB3004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3FC96317" w14:textId="06736B1F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roduct</w:t>
            </w:r>
          </w:p>
        </w:tc>
      </w:tr>
      <w:tr w:rsidR="000E6B0A" w:rsidRPr="008A5FB3" w14:paraId="6C2A67BE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9DC7F1" w14:textId="7849F6A8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0C551F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BEB60CA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1DAC9ED" w14:textId="77777777" w:rsidR="000E6B0A" w:rsidRPr="000E6B0A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31816423" w14:textId="77777777" w:rsidR="000E6B0A" w:rsidRPr="008A5FB3" w:rsidRDefault="000E6B0A" w:rsidP="000E6B0A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D294E84" w14:textId="5DF82FB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7AB7CE93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02045183" w14:textId="0486613D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rocess</w:t>
            </w:r>
          </w:p>
        </w:tc>
      </w:tr>
      <w:tr w:rsidR="000E6B0A" w:rsidRPr="008A5FB3" w14:paraId="359F182B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87CE240" w14:textId="37D3FFD2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6A00A3F7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14FFBC30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36EF081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420D5842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154C81D0" w14:textId="11242AC9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38A24D5" w14:textId="442E5332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03A6E38" w14:textId="349289BE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4BB1430" w14:textId="15415916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070368B4" w14:textId="2AAC0172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003636D8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42F65C0D" w14:textId="64CDC835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Report</w:t>
            </w:r>
          </w:p>
        </w:tc>
      </w:tr>
      <w:tr w:rsidR="000E6B0A" w:rsidRPr="008A5FB3" w14:paraId="4641B023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AE2A0F6" w14:textId="25F9FC96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2345C274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4C4271B0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610EF9F1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16977A7B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23C03806" w14:textId="77777777" w:rsidR="000E6B0A" w:rsidRDefault="000E6B0A" w:rsidP="000E6B0A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tbl>
      <w:tblPr>
        <w:tblStyle w:val="GridTable6Colorful-Accent5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788"/>
        <w:gridCol w:w="4788"/>
      </w:tblGrid>
      <w:tr w:rsidR="000E6B0A" w:rsidRPr="008A5FB3" w14:paraId="5D7F66DB" w14:textId="77777777" w:rsidTr="0053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14:paraId="6459A0EC" w14:textId="1D5FF9C9" w:rsidR="000E6B0A" w:rsidRPr="008A5FB3" w:rsidRDefault="000E6B0A" w:rsidP="000E6B0A">
            <w:pPr>
              <w:bidi/>
              <w:rPr>
                <w:rFonts w:cs="B Mitra"/>
                <w:sz w:val="32"/>
                <w:szCs w:val="32"/>
                <w:lang w:bidi="fa-IR"/>
              </w:rPr>
            </w:pPr>
            <w:r w:rsidRPr="008A5FB3">
              <w:rPr>
                <w:rFonts w:cs="B Mitra" w:hint="cs"/>
                <w:sz w:val="32"/>
                <w:szCs w:val="32"/>
                <w:rtl/>
                <w:lang w:bidi="fa-IR"/>
              </w:rPr>
              <w:t xml:space="preserve">نام: </w:t>
            </w:r>
            <w:r>
              <w:rPr>
                <w:rFonts w:cs="B Mitra"/>
                <w:sz w:val="28"/>
                <w:szCs w:val="28"/>
                <w:lang w:bidi="fa-IR"/>
              </w:rPr>
              <w:t>Poll</w:t>
            </w:r>
          </w:p>
        </w:tc>
      </w:tr>
      <w:tr w:rsidR="000E6B0A" w:rsidRPr="008A5FB3" w14:paraId="590DB2E9" w14:textId="77777777" w:rsidTr="0053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B99D9B0" w14:textId="18EDD7BC" w:rsidR="000E6B0A" w:rsidRPr="008A5FB3" w:rsidRDefault="00B65477" w:rsidP="00533102">
            <w:pPr>
              <w:bidi/>
              <w:jc w:val="center"/>
              <w:rPr>
                <w:rFonts w:cs="B Mitra"/>
                <w:sz w:val="32"/>
                <w:szCs w:val="32"/>
                <w:lang w:bidi="fa-IR"/>
              </w:rPr>
            </w:pPr>
            <w:r>
              <w:rPr>
                <w:rFonts w:cs="B Mitra" w:hint="cs"/>
                <w:sz w:val="32"/>
                <w:szCs w:val="32"/>
                <w:rtl/>
                <w:lang w:bidi="fa-IR"/>
              </w:rPr>
              <w:t>مسئولیت</w:t>
            </w:r>
          </w:p>
        </w:tc>
        <w:tc>
          <w:tcPr>
            <w:tcW w:w="4788" w:type="dxa"/>
          </w:tcPr>
          <w:p w14:paraId="584137FC" w14:textId="77777777" w:rsidR="000E6B0A" w:rsidRPr="008A5FB3" w:rsidRDefault="000E6B0A" w:rsidP="00533102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cs="B Mitra" w:hint="cs"/>
                <w:b/>
                <w:bCs/>
                <w:sz w:val="32"/>
                <w:szCs w:val="32"/>
                <w:rtl/>
                <w:lang w:bidi="fa-IR"/>
              </w:rPr>
              <w:t>همکاران</w:t>
            </w:r>
          </w:p>
        </w:tc>
      </w:tr>
      <w:tr w:rsidR="000E6B0A" w:rsidRPr="008A5FB3" w14:paraId="7F9E7562" w14:textId="77777777" w:rsidTr="00533102">
        <w:trPr>
          <w:trHeight w:val="16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D9571DA" w14:textId="77777777" w:rsidR="000E6B0A" w:rsidRPr="000E6B0A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</w:pP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lastRenderedPageBreak/>
              <w:t>نقش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کاربران </w:t>
            </w:r>
            <w:r w:rsidRPr="008A5FB3"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بیرونی</w:t>
            </w:r>
            <w:r w:rsidRPr="008A5FB3"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سیستم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از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مان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شتر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، کارمند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proofErr w:type="spellStart"/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>انبار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داری</w:t>
            </w:r>
            <w:proofErr w:type="spellEnd"/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 xml:space="preserve"> و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... را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دی</w:t>
            </w:r>
            <w:r>
              <w:rPr>
                <w:rFonts w:cs="B Mitra" w:hint="cs"/>
                <w:b w:val="0"/>
                <w:bCs w:val="0"/>
                <w:sz w:val="32"/>
                <w:szCs w:val="32"/>
                <w:rtl/>
                <w:lang w:bidi="fa-IR"/>
              </w:rPr>
              <w:t>ریت</w:t>
            </w:r>
            <w:r>
              <w:rPr>
                <w:rFonts w:cs="B Mitra"/>
                <w:b w:val="0"/>
                <w:bCs w:val="0"/>
                <w:sz w:val="32"/>
                <w:szCs w:val="32"/>
                <w:rtl/>
                <w:lang w:bidi="fa-IR"/>
              </w:rPr>
              <w:t xml:space="preserve"> میکند</w:t>
            </w:r>
          </w:p>
        </w:tc>
        <w:tc>
          <w:tcPr>
            <w:tcW w:w="4788" w:type="dxa"/>
          </w:tcPr>
          <w:p w14:paraId="693DB6E6" w14:textId="77777777" w:rsidR="000E6B0A" w:rsidRPr="008A5FB3" w:rsidRDefault="000E6B0A" w:rsidP="00533102">
            <w:pPr>
              <w:pStyle w:val="ListParagraph"/>
              <w:numPr>
                <w:ilvl w:val="0"/>
                <w:numId w:val="17"/>
              </w:num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32"/>
                <w:szCs w:val="32"/>
                <w:rtl/>
                <w:lang w:bidi="fa-IR"/>
              </w:rPr>
            </w:pPr>
            <w:r>
              <w:rPr>
                <w:rFonts w:cs="B Mitra"/>
                <w:sz w:val="32"/>
                <w:szCs w:val="32"/>
                <w:lang w:bidi="fa-IR"/>
              </w:rPr>
              <w:t>User</w:t>
            </w:r>
          </w:p>
        </w:tc>
      </w:tr>
    </w:tbl>
    <w:p w14:paraId="6B29AE19" w14:textId="76636423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E058B93" w14:textId="4DD16836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97AB97" w14:textId="1AF088D6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8BE2F78" w14:textId="44F6623E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B23BF43" w14:textId="48DEE0A5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95CF2E2" w14:textId="5BAFA141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BCA1247" w14:textId="47BD081C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9ECF4E9" w14:textId="02C132AA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8C159DB" w14:textId="15B11B9B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67CB8AA" w14:textId="051FF73D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65C7F61" w14:textId="42FB703C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30D8DEE" w14:textId="4435B9BF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5C23A6BB" w14:textId="77777777" w:rsidR="00786895" w:rsidRDefault="00786895" w:rsidP="00786895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B6F79AD" w14:textId="6A6E5A08" w:rsidR="00563CCB" w:rsidRPr="004D7AA2" w:rsidRDefault="00931DD9" w:rsidP="00C83E29">
      <w:pPr>
        <w:pStyle w:val="Heading1"/>
        <w:bidi/>
        <w:jc w:val="both"/>
        <w:rPr>
          <w:rFonts w:ascii="X Mitra" w:hAnsi="X Mitra" w:cs="B Mitra"/>
          <w:rtl/>
          <w:lang w:bidi="fa-IR"/>
        </w:rPr>
      </w:pPr>
      <w:bookmarkStart w:id="13" w:name="_Toc483232385"/>
      <w:r>
        <w:rPr>
          <w:rFonts w:ascii="X Mitra" w:hAnsi="X Mitra" w:cs="B Mitra"/>
          <w:rtl/>
          <w:lang w:bidi="fa-IR"/>
        </w:rPr>
        <w:t>نمودار</w:t>
      </w:r>
      <w:r>
        <w:rPr>
          <w:rFonts w:ascii="X Mitra" w:hAnsi="X Mitra" w:cs="B Mitra" w:hint="cs"/>
          <w:rtl/>
          <w:lang w:bidi="fa-IR"/>
        </w:rPr>
        <w:t>های فعالیت</w:t>
      </w:r>
      <w:bookmarkEnd w:id="13"/>
    </w:p>
    <w:p w14:paraId="0D271A4A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02850F7" w14:textId="19EA714E" w:rsidR="00931DD9" w:rsidRPr="004D7AA2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4" w:name="_Toc483232386"/>
      <w:r>
        <w:rPr>
          <w:rFonts w:ascii="X Mitra" w:hAnsi="X Mitra" w:cs="B Mitra" w:hint="cs"/>
          <w:rtl/>
          <w:lang w:bidi="fa-IR"/>
        </w:rPr>
        <w:t>نمودار فعالیت تعیین سقف و کف موجودی محصولات</w:t>
      </w:r>
      <w:bookmarkEnd w:id="14"/>
    </w:p>
    <w:p w14:paraId="5F82C107" w14:textId="520970D0" w:rsidR="00931DD9" w:rsidRDefault="00D87E9F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noProof/>
          <w:rtl/>
        </w:rPr>
        <w:pict w14:anchorId="0BACD31C">
          <v:shape id="_x0000_s1030" type="#_x0000_t75" style="position:absolute;left:0;text-align:left;margin-left:-52.9pt;margin-top:45.25pt;width:570.6pt;height:202.5pt;z-index:251662848;mso-position-horizontal-relative:text;mso-position-vertical-relative:text;mso-width-relative:page;mso-height-relative:page">
            <v:imagedata r:id="rId15" o:title="5"/>
            <w10:wrap type="square"/>
          </v:shape>
        </w:pict>
      </w:r>
    </w:p>
    <w:p w14:paraId="31E5D0B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633F9D2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D04B356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DBA8B92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B68C33C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BB1E3D1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7C0578D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E1FD58F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D45F7A1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D78D105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962E7C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C020495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42EC8B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E21282E" w14:textId="511A72D6" w:rsidR="00931DD9" w:rsidRPr="004D7AA2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5" w:name="_Toc483232387"/>
      <w:r>
        <w:rPr>
          <w:rFonts w:ascii="X Mitra" w:hAnsi="X Mitra" w:cs="B Mitra" w:hint="cs"/>
          <w:rtl/>
          <w:lang w:bidi="fa-IR"/>
        </w:rPr>
        <w:t>نمودار فعالیت موجودی محصولات</w:t>
      </w:r>
      <w:bookmarkEnd w:id="15"/>
    </w:p>
    <w:p w14:paraId="0CC4ED0F" w14:textId="7EB46A08" w:rsidR="00931DD9" w:rsidRPr="00931DD9" w:rsidRDefault="00D87E9F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noProof/>
          <w:rtl/>
        </w:rPr>
        <w:pict w14:anchorId="1885292D">
          <v:shape id="_x0000_s1031" type="#_x0000_t75" style="position:absolute;left:0;text-align:left;margin-left:-40.35pt;margin-top:46.45pt;width:547.95pt;height:147.6pt;z-index:251664896;mso-position-horizontal-relative:text;mso-position-vertical-relative:text;mso-width-relative:page;mso-height-relative:page">
            <v:imagedata r:id="rId16" o:title="6"/>
            <w10:wrap type="square"/>
          </v:shape>
        </w:pict>
      </w:r>
    </w:p>
    <w:p w14:paraId="65690606" w14:textId="1E583EBC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0B45659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D03D6C0" w14:textId="7883503C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C6D4C15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533ED99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28D56C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345DB7D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3A023F26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33D6E7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66C4C1DF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54E69A6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C37C36B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250CFF8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4147066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5CCC944C" w14:textId="794D265F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FC5F8A9" w14:textId="77777777" w:rsidR="003D5514" w:rsidRDefault="003D5514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2F621861" w14:textId="77777777" w:rsid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16A1B964" w14:textId="656D3E82" w:rsidR="00931DD9" w:rsidRDefault="00931DD9" w:rsidP="00C83E2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bookmarkStart w:id="16" w:name="_Toc483232388"/>
      <w:r>
        <w:rPr>
          <w:rFonts w:ascii="X Mitra" w:hAnsi="X Mitra" w:cs="B Mitra" w:hint="cs"/>
          <w:rtl/>
          <w:lang w:bidi="fa-IR"/>
        </w:rPr>
        <w:t>نمودار فعالیت مقایسه مسیر های مختلف تولید محصولات</w:t>
      </w:r>
      <w:bookmarkEnd w:id="16"/>
    </w:p>
    <w:p w14:paraId="775F4B36" w14:textId="77777777" w:rsidR="00931DD9" w:rsidRDefault="00931DD9" w:rsidP="00C83E29">
      <w:pPr>
        <w:bidi/>
        <w:jc w:val="both"/>
        <w:rPr>
          <w:rtl/>
          <w:lang w:bidi="fa-IR"/>
        </w:rPr>
      </w:pPr>
    </w:p>
    <w:p w14:paraId="1DD5448A" w14:textId="601832CD" w:rsidR="00931DD9" w:rsidRDefault="00D87E9F" w:rsidP="00C83E29">
      <w:pPr>
        <w:bidi/>
        <w:jc w:val="both"/>
        <w:rPr>
          <w:rtl/>
          <w:lang w:bidi="fa-IR"/>
        </w:rPr>
      </w:pPr>
      <w:r>
        <w:rPr>
          <w:noProof/>
          <w:rtl/>
        </w:rPr>
        <w:pict w14:anchorId="48468177">
          <v:shape id="_x0000_s1032" type="#_x0000_t75" style="position:absolute;left:0;text-align:left;margin-left:-51.3pt;margin-top:42.6pt;width:566.5pt;height:184.4pt;z-index:251666944;mso-position-horizontal-relative:text;mso-position-vertical-relative:text;mso-width-relative:page;mso-height-relative:page">
            <v:imagedata r:id="rId17" o:title="4"/>
            <w10:wrap type="square"/>
          </v:shape>
        </w:pict>
      </w:r>
    </w:p>
    <w:p w14:paraId="19B32798" w14:textId="6394D765" w:rsidR="00931DD9" w:rsidRPr="00931DD9" w:rsidRDefault="00931DD9" w:rsidP="00C83E29">
      <w:pPr>
        <w:bidi/>
        <w:jc w:val="both"/>
        <w:rPr>
          <w:rtl/>
          <w:lang w:bidi="fa-IR"/>
        </w:rPr>
      </w:pPr>
    </w:p>
    <w:p w14:paraId="614E02E0" w14:textId="77777777" w:rsidR="00931DD9" w:rsidRPr="00931DD9" w:rsidRDefault="00931DD9" w:rsidP="00C83E29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794E7032" w14:textId="76016FA0" w:rsidR="00563CCB" w:rsidRDefault="00563CCB" w:rsidP="00C83E29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024453D" w14:textId="599CF262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0B705E" w14:textId="7C83CC5C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6743F0B6" w14:textId="7F2A7F9F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1C6EF924" w14:textId="16831C4F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EE1B50D" w14:textId="78873F96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79F45A4" w14:textId="791242A3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C9367DE" w14:textId="411B23CC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49392678" w14:textId="34E47BE1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71266E" w14:textId="29C9C7BA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CFFF7BF" w14:textId="6BC96762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288FFA10" w14:textId="31009CCC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F8C0F07" w14:textId="5F722316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38B8EE11" w14:textId="546F0265" w:rsidR="00444F62" w:rsidRDefault="00444F62" w:rsidP="00444F62">
      <w:pPr>
        <w:bidi/>
        <w:jc w:val="both"/>
        <w:rPr>
          <w:rFonts w:ascii="X Mitra" w:hAnsi="X Mitra" w:cs="B Mitra"/>
          <w:sz w:val="24"/>
          <w:szCs w:val="24"/>
          <w:lang w:bidi="fa-IR"/>
        </w:rPr>
      </w:pPr>
    </w:p>
    <w:p w14:paraId="75F713D6" w14:textId="6CCDC184" w:rsidR="00444F62" w:rsidRDefault="00444F62" w:rsidP="00444F62">
      <w:pPr>
        <w:pStyle w:val="Heading2"/>
        <w:bidi/>
        <w:jc w:val="both"/>
        <w:rPr>
          <w:rFonts w:ascii="X Mitra" w:hAnsi="X Mitra" w:cs="B Mitra"/>
          <w:lang w:bidi="fa-IR"/>
        </w:rPr>
      </w:pPr>
      <w:r>
        <w:rPr>
          <w:rFonts w:ascii="X Mitra" w:hAnsi="X Mitra" w:cs="B Mitra" w:hint="cs"/>
          <w:rtl/>
          <w:lang w:bidi="fa-IR"/>
        </w:rPr>
        <w:t xml:space="preserve">نمودار فعالیت </w:t>
      </w:r>
      <w:r w:rsidR="00830F99">
        <w:rPr>
          <w:rFonts w:ascii="X Mitra" w:hAnsi="X Mitra" w:cs="B Mitra" w:hint="cs"/>
          <w:rtl/>
          <w:lang w:bidi="fa-IR"/>
        </w:rPr>
        <w:t>گزارش</w:t>
      </w:r>
      <w:r w:rsidR="00830F99">
        <w:rPr>
          <w:rFonts w:ascii="X Mitra" w:hAnsi="X Mitra" w:cs="B Mitra"/>
          <w:rtl/>
          <w:lang w:bidi="fa-IR"/>
        </w:rPr>
        <w:t xml:space="preserve"> لیست کلی محصولات</w:t>
      </w:r>
    </w:p>
    <w:p w14:paraId="78922A61" w14:textId="303DE7AD" w:rsidR="00830F99" w:rsidRDefault="00830F99" w:rsidP="00830F99">
      <w:pPr>
        <w:bidi/>
        <w:rPr>
          <w:lang w:bidi="fa-IR"/>
        </w:rPr>
      </w:pPr>
    </w:p>
    <w:p w14:paraId="51ED9776" w14:textId="3EB73BB0" w:rsidR="00830F99" w:rsidRDefault="00830F99" w:rsidP="00830F99">
      <w:pPr>
        <w:bidi/>
        <w:rPr>
          <w:lang w:bidi="fa-IR"/>
        </w:rPr>
      </w:pPr>
    </w:p>
    <w:p w14:paraId="1679AC60" w14:textId="328C1615" w:rsidR="00830F99" w:rsidRPr="00830F99" w:rsidRDefault="00B65477" w:rsidP="00830F99">
      <w:pPr>
        <w:bidi/>
        <w:rPr>
          <w:rtl/>
          <w:lang w:bidi="fa-IR"/>
        </w:rPr>
      </w:pPr>
      <w:r>
        <w:rPr>
          <w:lang w:bidi="fa-IR"/>
        </w:rPr>
        <w:pict w14:anchorId="349034EE">
          <v:shape id="_x0000_i1029" type="#_x0000_t75" style="width:467.35pt;height:208.8pt">
            <v:imagedata r:id="rId18" o:title="2"/>
          </v:shape>
        </w:pict>
      </w:r>
    </w:p>
    <w:p w14:paraId="41BBCA76" w14:textId="537AEEFA" w:rsidR="00830F99" w:rsidRDefault="00830F99" w:rsidP="00444F62">
      <w:pPr>
        <w:bidi/>
        <w:jc w:val="both"/>
        <w:rPr>
          <w:rFonts w:ascii="X Mitra" w:hAnsi="X Mitra" w:cs="B Mitra"/>
          <w:sz w:val="24"/>
          <w:szCs w:val="24"/>
          <w:rtl/>
          <w:lang w:bidi="fa-IR"/>
        </w:rPr>
      </w:pPr>
    </w:p>
    <w:p w14:paraId="04C4046A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3F275B2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6B2247D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9EBB93B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E2EC982" w14:textId="740BD6FD" w:rsid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5438D4B" w14:textId="7F8FD0DC" w:rsidR="00444F62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rtl/>
          <w:lang w:bidi="fa-IR"/>
        </w:rPr>
        <w:tab/>
      </w:r>
    </w:p>
    <w:p w14:paraId="4B4C837A" w14:textId="6D2FE18B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0EC7839" w14:textId="5E7F9A8B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058AF18" w14:textId="2DC7453A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0B78A9A" w14:textId="17CF428E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53906D3" w14:textId="31125DEB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8A9D27F" w14:textId="4317E038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6019EB6" w14:textId="7CF746BA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B88133C" w14:textId="558C61F2" w:rsidR="00830F99" w:rsidRDefault="00830F99" w:rsidP="00830F9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>نمودار فعالیت گزارش</w:t>
      </w:r>
      <w:r>
        <w:rPr>
          <w:rFonts w:ascii="X Mitra" w:hAnsi="X Mitra" w:cs="B Mitra"/>
          <w:rtl/>
          <w:lang w:bidi="fa-IR"/>
        </w:rPr>
        <w:t xml:space="preserve"> </w:t>
      </w:r>
      <w:r>
        <w:rPr>
          <w:rFonts w:ascii="X Mitra" w:hAnsi="X Mitra" w:cs="B Mitra" w:hint="cs"/>
          <w:rtl/>
          <w:lang w:bidi="fa-IR"/>
        </w:rPr>
        <w:t>فعالیت</w:t>
      </w:r>
      <w:r>
        <w:rPr>
          <w:rFonts w:ascii="X Mitra" w:hAnsi="X Mitra" w:cs="B Mitra"/>
          <w:rtl/>
          <w:lang w:bidi="fa-IR"/>
        </w:rPr>
        <w:t xml:space="preserve"> مشتریان</w:t>
      </w:r>
    </w:p>
    <w:p w14:paraId="369DEA39" w14:textId="33CC2FCE" w:rsidR="00830F99" w:rsidRDefault="00830F99" w:rsidP="00830F99">
      <w:pPr>
        <w:bidi/>
        <w:rPr>
          <w:rtl/>
          <w:lang w:bidi="fa-IR"/>
        </w:rPr>
      </w:pPr>
    </w:p>
    <w:p w14:paraId="3B52BAD1" w14:textId="19E10C17" w:rsidR="00830F99" w:rsidRDefault="00830F99" w:rsidP="00830F99">
      <w:pPr>
        <w:bidi/>
        <w:rPr>
          <w:rtl/>
          <w:lang w:bidi="fa-IR"/>
        </w:rPr>
      </w:pPr>
    </w:p>
    <w:p w14:paraId="699991B7" w14:textId="50945EDD" w:rsidR="00830F99" w:rsidRPr="00830F99" w:rsidRDefault="00B65477" w:rsidP="00830F99">
      <w:pPr>
        <w:bidi/>
        <w:rPr>
          <w:lang w:bidi="fa-IR"/>
        </w:rPr>
      </w:pPr>
      <w:r>
        <w:rPr>
          <w:lang w:bidi="fa-IR"/>
        </w:rPr>
        <w:lastRenderedPageBreak/>
        <w:pict w14:anchorId="63F696C9">
          <v:shape id="_x0000_i1030" type="#_x0000_t75" style="width:530.85pt;height:264.45pt">
            <v:imagedata r:id="rId19" o:title="1"/>
          </v:shape>
        </w:pict>
      </w:r>
    </w:p>
    <w:p w14:paraId="35614A2D" w14:textId="4C7E53D2" w:rsidR="00830F99" w:rsidRDefault="00830F99" w:rsidP="00830F99">
      <w:pPr>
        <w:tabs>
          <w:tab w:val="left" w:pos="1170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BCFC38B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01539D0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7A4DB93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D86605E" w14:textId="77777777" w:rsidR="00830F99" w:rsidRP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5628FE9" w14:textId="4BA0859F" w:rsidR="00830F99" w:rsidRDefault="00830F99" w:rsidP="00830F99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8330AE3" w14:textId="1D114EA9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  <w:r>
        <w:rPr>
          <w:rFonts w:ascii="X Mitra" w:hAnsi="X Mitra" w:cs="B Mitra"/>
          <w:sz w:val="24"/>
          <w:szCs w:val="24"/>
          <w:rtl/>
          <w:lang w:bidi="fa-IR"/>
        </w:rPr>
        <w:tab/>
      </w:r>
    </w:p>
    <w:p w14:paraId="3C035946" w14:textId="044A3A3A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EA8780C" w14:textId="636F3063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BA03E60" w14:textId="39909D5A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BF1666D" w14:textId="2DE4B3C0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9D08639" w14:textId="4B141CF4" w:rsidR="00830F99" w:rsidRDefault="00830F99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6BD1D06" w14:textId="00566F76" w:rsidR="00830F99" w:rsidRDefault="00830F99" w:rsidP="00830F99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>نمودار فعالیت گزارش</w:t>
      </w:r>
      <w:r>
        <w:rPr>
          <w:rFonts w:ascii="X Mitra" w:hAnsi="X Mitra" w:cs="B Mitra"/>
          <w:rtl/>
          <w:lang w:bidi="fa-IR"/>
        </w:rPr>
        <w:t xml:space="preserve"> </w:t>
      </w:r>
      <w:r>
        <w:rPr>
          <w:rFonts w:ascii="X Mitra" w:hAnsi="X Mitra" w:cs="B Mitra" w:hint="cs"/>
          <w:rtl/>
          <w:lang w:bidi="fa-IR"/>
        </w:rPr>
        <w:t>فعالیت</w:t>
      </w:r>
      <w:r>
        <w:rPr>
          <w:rFonts w:ascii="X Mitra" w:hAnsi="X Mitra" w:cs="B Mitra"/>
          <w:rtl/>
          <w:lang w:bidi="fa-IR"/>
        </w:rPr>
        <w:t xml:space="preserve"> کارمندان</w:t>
      </w:r>
    </w:p>
    <w:p w14:paraId="0EFEB905" w14:textId="6F3E193B" w:rsidR="00830F99" w:rsidRDefault="00830F99" w:rsidP="00830F99">
      <w:pPr>
        <w:bidi/>
        <w:rPr>
          <w:rtl/>
          <w:lang w:bidi="fa-IR"/>
        </w:rPr>
      </w:pPr>
    </w:p>
    <w:p w14:paraId="3C5ADCAD" w14:textId="6E213278" w:rsidR="00830F99" w:rsidRDefault="00830F99" w:rsidP="00830F99">
      <w:pPr>
        <w:bidi/>
        <w:rPr>
          <w:rtl/>
          <w:lang w:bidi="fa-IR"/>
        </w:rPr>
      </w:pPr>
    </w:p>
    <w:p w14:paraId="0A9A073B" w14:textId="1A9334FC" w:rsidR="00830F99" w:rsidRPr="00830F99" w:rsidRDefault="00B65477" w:rsidP="00830F99">
      <w:pPr>
        <w:bidi/>
        <w:rPr>
          <w:lang w:bidi="fa-IR"/>
        </w:rPr>
      </w:pPr>
      <w:r>
        <w:rPr>
          <w:lang w:bidi="fa-IR"/>
        </w:rPr>
        <w:lastRenderedPageBreak/>
        <w:pict w14:anchorId="3F1787D4">
          <v:shape id="_x0000_i1031" type="#_x0000_t75" style="width:529.55pt;height:235.65pt">
            <v:imagedata r:id="rId20" o:title="8"/>
          </v:shape>
        </w:pict>
      </w:r>
    </w:p>
    <w:p w14:paraId="5DA7A191" w14:textId="4F2C93CA" w:rsidR="0069340F" w:rsidRDefault="0069340F" w:rsidP="00830F99">
      <w:pPr>
        <w:tabs>
          <w:tab w:val="left" w:pos="1584"/>
        </w:tabs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837A30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D1644D7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0E7A281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33E91E6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D9ED8F1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EA2A4CE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65E40BB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1D91D54C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3FE6A06" w14:textId="77777777" w:rsidR="0069340F" w:rsidRP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7C2E9188" w14:textId="0102E9DF" w:rsid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7D2CEF3" w14:textId="7C288137" w:rsidR="00830F99" w:rsidRDefault="00830F99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8F21557" w14:textId="20E77598" w:rsidR="0069340F" w:rsidRDefault="0069340F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333A207" w14:textId="0E1F8A96" w:rsidR="0069340F" w:rsidRDefault="0069340F" w:rsidP="0069340F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>نمودار فعالیت گزارش</w:t>
      </w:r>
      <w:r>
        <w:rPr>
          <w:rFonts w:ascii="X Mitra" w:hAnsi="X Mitra" w:cs="B Mitra"/>
          <w:rtl/>
          <w:lang w:bidi="fa-IR"/>
        </w:rPr>
        <w:t xml:space="preserve"> فعالیت کارمند</w:t>
      </w:r>
    </w:p>
    <w:p w14:paraId="6B145D27" w14:textId="4C3B4950" w:rsidR="0069340F" w:rsidRDefault="00D87E9F" w:rsidP="0069340F">
      <w:pPr>
        <w:bidi/>
        <w:rPr>
          <w:rtl/>
          <w:lang w:bidi="fa-IR"/>
        </w:rPr>
      </w:pPr>
      <w:r>
        <w:rPr>
          <w:noProof/>
          <w:rtl/>
        </w:rPr>
        <w:lastRenderedPageBreak/>
        <w:pict w14:anchorId="66D68F56">
          <v:shape id="_x0000_s1033" type="#_x0000_t75" style="position:absolute;left:0;text-align:left;margin-left:-32.1pt;margin-top:38.95pt;width:545.4pt;height:223.8pt;z-index:251668992;mso-position-horizontal-relative:text;mso-position-vertical-relative:text;mso-width-relative:page;mso-height-relative:page">
            <v:imagedata r:id="rId21" o:title="3"/>
            <w10:wrap type="square"/>
          </v:shape>
        </w:pict>
      </w:r>
    </w:p>
    <w:p w14:paraId="3DE3221F" w14:textId="38F28DEB" w:rsidR="0069340F" w:rsidRDefault="0069340F" w:rsidP="0069340F">
      <w:pPr>
        <w:bidi/>
        <w:rPr>
          <w:rtl/>
          <w:lang w:bidi="fa-IR"/>
        </w:rPr>
      </w:pPr>
    </w:p>
    <w:p w14:paraId="2FA22ADE" w14:textId="447ADAB8" w:rsidR="0069340F" w:rsidRPr="0069340F" w:rsidRDefault="0069340F" w:rsidP="0069340F">
      <w:pPr>
        <w:bidi/>
        <w:rPr>
          <w:lang w:bidi="fa-IR"/>
        </w:rPr>
      </w:pPr>
    </w:p>
    <w:p w14:paraId="6A971A7D" w14:textId="4D41188E" w:rsidR="00D81EF3" w:rsidRDefault="00D81EF3" w:rsidP="0069340F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7D4960A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0087319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8EE9FC9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7949868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F37B505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0DACE470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204EFC6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26B2B7F6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37BB43F2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466EDA8B" w14:textId="77777777" w:rsidR="00D81EF3" w:rsidRP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5557DF32" w14:textId="61C663ED" w:rsidR="00D81EF3" w:rsidRDefault="00D81EF3" w:rsidP="00D81EF3">
      <w:pPr>
        <w:bidi/>
        <w:rPr>
          <w:rFonts w:ascii="X Mitra" w:hAnsi="X Mitra" w:cs="B Mitra"/>
          <w:sz w:val="24"/>
          <w:szCs w:val="24"/>
          <w:rtl/>
          <w:lang w:bidi="fa-IR"/>
        </w:rPr>
      </w:pPr>
    </w:p>
    <w:p w14:paraId="6BC91481" w14:textId="260E2C09" w:rsidR="00D81EF3" w:rsidRDefault="00D81EF3" w:rsidP="00D81EF3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lastRenderedPageBreak/>
        <w:t>نمودار فعالیت گزارش</w:t>
      </w:r>
      <w:r>
        <w:rPr>
          <w:rFonts w:ascii="X Mitra" w:hAnsi="X Mitra" w:cs="B Mitra"/>
          <w:rtl/>
          <w:lang w:bidi="fa-IR"/>
        </w:rPr>
        <w:t xml:space="preserve"> </w:t>
      </w:r>
      <w:r>
        <w:rPr>
          <w:rFonts w:ascii="X Mitra" w:hAnsi="X Mitra" w:cs="B Mitra" w:hint="cs"/>
          <w:rtl/>
          <w:lang w:bidi="fa-IR"/>
        </w:rPr>
        <w:t>دریافت</w:t>
      </w:r>
      <w:r>
        <w:rPr>
          <w:rFonts w:ascii="X Mitra" w:hAnsi="X Mitra" w:cs="B Mitra"/>
          <w:rtl/>
          <w:lang w:bidi="fa-IR"/>
        </w:rPr>
        <w:t xml:space="preserve"> گزارش فرایند ها</w:t>
      </w:r>
    </w:p>
    <w:p w14:paraId="08BC2E4A" w14:textId="0921BF86" w:rsidR="00D81EF3" w:rsidRDefault="00D81EF3" w:rsidP="00D81EF3">
      <w:pPr>
        <w:bidi/>
        <w:rPr>
          <w:rtl/>
          <w:lang w:bidi="fa-IR"/>
        </w:rPr>
      </w:pPr>
    </w:p>
    <w:p w14:paraId="6EBD3A4A" w14:textId="4BBF114B" w:rsidR="00D81EF3" w:rsidRDefault="00D81EF3" w:rsidP="00D81EF3">
      <w:pPr>
        <w:bidi/>
        <w:rPr>
          <w:rtl/>
          <w:lang w:bidi="fa-IR"/>
        </w:rPr>
      </w:pPr>
    </w:p>
    <w:p w14:paraId="44999E90" w14:textId="0E29F02A" w:rsidR="00D81EF3" w:rsidRDefault="00D87E9F" w:rsidP="00D81EF3">
      <w:pPr>
        <w:bidi/>
        <w:rPr>
          <w:rtl/>
          <w:lang w:bidi="fa-IR"/>
        </w:rPr>
      </w:pPr>
      <w:r>
        <w:rPr>
          <w:noProof/>
          <w:rtl/>
        </w:rPr>
        <w:pict w14:anchorId="610A3E13">
          <v:shape id="_x0000_s1034" type="#_x0000_t75" style="position:absolute;left:0;text-align:left;margin-left:-27.9pt;margin-top:41.45pt;width:542.25pt;height:125.5pt;z-index:251671040;mso-position-horizontal-relative:text;mso-position-vertical-relative:text;mso-width-relative:page;mso-height-relative:page">
            <v:imagedata r:id="rId22" o:title="11"/>
            <w10:wrap type="square"/>
          </v:shape>
        </w:pict>
      </w:r>
    </w:p>
    <w:p w14:paraId="3BF2EF36" w14:textId="20F5BB94" w:rsidR="00D81EF3" w:rsidRPr="00D81EF3" w:rsidRDefault="00D81EF3" w:rsidP="00D81EF3">
      <w:pPr>
        <w:bidi/>
        <w:rPr>
          <w:rtl/>
          <w:lang w:bidi="fa-IR"/>
        </w:rPr>
      </w:pPr>
    </w:p>
    <w:p w14:paraId="12F46A72" w14:textId="70A8DFA4" w:rsidR="0069340F" w:rsidRDefault="0069340F" w:rsidP="00D81EF3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1998894C" w14:textId="4F6A72E6" w:rsidR="00D81EF3" w:rsidRDefault="00D81EF3" w:rsidP="00D81EF3">
      <w:pPr>
        <w:bidi/>
        <w:rPr>
          <w:rFonts w:ascii="X Mitra" w:hAnsi="X Mitra" w:cs="B Mitra"/>
          <w:sz w:val="24"/>
          <w:szCs w:val="24"/>
          <w:lang w:bidi="fa-IR"/>
        </w:rPr>
      </w:pPr>
    </w:p>
    <w:p w14:paraId="59AC366E" w14:textId="67BAC618" w:rsidR="00FD27A4" w:rsidRDefault="00FD27A4" w:rsidP="00FD27A4">
      <w:pPr>
        <w:pStyle w:val="Heading2"/>
        <w:bidi/>
        <w:jc w:val="both"/>
        <w:rPr>
          <w:rFonts w:ascii="X Mitra" w:hAnsi="X Mitra" w:cs="B Mitra" w:hint="cs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 xml:space="preserve">نمودار فعالیت </w:t>
      </w:r>
      <w:r>
        <w:rPr>
          <w:rFonts w:ascii="X Mitra" w:hAnsi="X Mitra" w:cs="B Mitra" w:hint="cs"/>
          <w:rtl/>
          <w:lang w:bidi="fa-IR"/>
        </w:rPr>
        <w:t>بررسی مقایسه مشتریان</w:t>
      </w:r>
    </w:p>
    <w:p w14:paraId="2A039D6A" w14:textId="76EF34C1" w:rsidR="00FD27A4" w:rsidRPr="00FD27A4" w:rsidRDefault="00FD27A4" w:rsidP="00FD27A4">
      <w:pPr>
        <w:bidi/>
        <w:ind w:left="-810"/>
        <w:rPr>
          <w:rtl/>
          <w:lang w:bidi="fa-IR"/>
        </w:rPr>
      </w:pPr>
      <w:r>
        <w:rPr>
          <w:noProof/>
        </w:rPr>
        <w:drawing>
          <wp:inline distT="0" distB="0" distL="0" distR="0" wp14:anchorId="51C7BE1B" wp14:editId="5A418B1A">
            <wp:extent cx="6998970" cy="73983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7604" cy="7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72D9C" w14:textId="77777777" w:rsidR="0026418E" w:rsidRDefault="0026418E" w:rsidP="00FD27A4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4ABD7876" w14:textId="77777777" w:rsidR="0026418E" w:rsidRDefault="0026418E" w:rsidP="0026418E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1CBC9111" w14:textId="291BF4BB" w:rsidR="00FD27A4" w:rsidRDefault="00FD27A4" w:rsidP="0026418E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 xml:space="preserve">نمودار فعالیت </w:t>
      </w:r>
      <w:r>
        <w:rPr>
          <w:rFonts w:ascii="X Mitra" w:hAnsi="X Mitra" w:cs="B Mitra" w:hint="cs"/>
          <w:rtl/>
          <w:lang w:bidi="fa-IR"/>
        </w:rPr>
        <w:t>اضافه کردن محصولات جدید</w:t>
      </w:r>
    </w:p>
    <w:p w14:paraId="30886953" w14:textId="0E3284AB" w:rsidR="00FD27A4" w:rsidRPr="00FD27A4" w:rsidRDefault="00FD27A4" w:rsidP="00FD27A4">
      <w:pPr>
        <w:bidi/>
        <w:ind w:left="-720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43183F34" wp14:editId="1A970405">
            <wp:extent cx="6918880" cy="473825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001855" cy="47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28F2" w14:textId="77777777" w:rsidR="0026418E" w:rsidRDefault="0026418E" w:rsidP="00FD27A4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1706C334" w14:textId="77777777" w:rsidR="0026418E" w:rsidRDefault="0026418E" w:rsidP="0026418E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0BE8676F" w14:textId="5EE23A22" w:rsidR="00FD27A4" w:rsidRDefault="00FD27A4" w:rsidP="0026418E">
      <w:pPr>
        <w:pStyle w:val="Heading2"/>
        <w:bidi/>
        <w:jc w:val="both"/>
        <w:rPr>
          <w:rFonts w:ascii="X Mitra" w:hAnsi="X Mitra" w:cs="B Mitra" w:hint="cs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 xml:space="preserve">نمودار فعالیت </w:t>
      </w:r>
      <w:r>
        <w:rPr>
          <w:rFonts w:ascii="X Mitra" w:hAnsi="X Mitra" w:cs="B Mitra" w:hint="cs"/>
          <w:rtl/>
          <w:lang w:bidi="fa-IR"/>
        </w:rPr>
        <w:t>تبلیغ کالا های تولید شده</w:t>
      </w:r>
    </w:p>
    <w:p w14:paraId="149979CC" w14:textId="71B8C9F8" w:rsidR="00FD27A4" w:rsidRPr="00FD27A4" w:rsidRDefault="00FD27A4" w:rsidP="00FD27A4">
      <w:pPr>
        <w:bidi/>
        <w:ind w:left="-630"/>
        <w:rPr>
          <w:rtl/>
          <w:lang w:bidi="fa-IR"/>
        </w:rPr>
      </w:pPr>
      <w:r>
        <w:rPr>
          <w:noProof/>
        </w:rPr>
        <w:drawing>
          <wp:inline distT="0" distB="0" distL="0" distR="0" wp14:anchorId="59293511" wp14:editId="61A30BAD">
            <wp:extent cx="6640321" cy="38238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28155" cy="3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5BF5" w14:textId="77777777" w:rsidR="0026418E" w:rsidRDefault="0026418E" w:rsidP="00FD27A4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0C83BD71" w14:textId="77777777" w:rsidR="0026418E" w:rsidRDefault="0026418E" w:rsidP="0026418E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0D9DCD9B" w14:textId="4D98E257" w:rsidR="00FD27A4" w:rsidRDefault="00FD27A4" w:rsidP="0026418E">
      <w:pPr>
        <w:pStyle w:val="Heading2"/>
        <w:bidi/>
        <w:jc w:val="both"/>
        <w:rPr>
          <w:rFonts w:ascii="X Mitra" w:hAnsi="X Mitra" w:cs="B Mitra" w:hint="cs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 xml:space="preserve">نمودار فعالیت </w:t>
      </w:r>
      <w:r>
        <w:rPr>
          <w:rFonts w:ascii="X Mitra" w:hAnsi="X Mitra" w:cs="B Mitra" w:hint="cs"/>
          <w:rtl/>
          <w:lang w:bidi="fa-IR"/>
        </w:rPr>
        <w:t>ثبت مقایسه</w:t>
      </w:r>
    </w:p>
    <w:p w14:paraId="653790A8" w14:textId="77777777" w:rsidR="00FD27A4" w:rsidRDefault="00FD27A4" w:rsidP="00FD27A4">
      <w:pPr>
        <w:bidi/>
        <w:ind w:left="-360"/>
        <w:rPr>
          <w:noProof/>
          <w:rtl/>
        </w:rPr>
      </w:pPr>
    </w:p>
    <w:p w14:paraId="7100FA8D" w14:textId="447E14A5" w:rsidR="00FD27A4" w:rsidRPr="00FD27A4" w:rsidRDefault="00FD27A4" w:rsidP="00FD27A4">
      <w:pPr>
        <w:bidi/>
        <w:ind w:left="-360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33EAC6B3" wp14:editId="3341250F">
            <wp:extent cx="6698018" cy="606829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17634" cy="6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6035" w14:textId="77777777" w:rsidR="0026418E" w:rsidRDefault="0026418E" w:rsidP="00FD27A4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7702A805" w14:textId="77777777" w:rsidR="0026418E" w:rsidRDefault="0026418E" w:rsidP="0026418E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3FA16048" w14:textId="365FC5F1" w:rsidR="00FD27A4" w:rsidRDefault="00FD27A4" w:rsidP="0026418E">
      <w:pPr>
        <w:pStyle w:val="Heading2"/>
        <w:bidi/>
        <w:jc w:val="both"/>
        <w:rPr>
          <w:rFonts w:ascii="X Mitra" w:hAnsi="X Mitra" w:cs="B Mitra" w:hint="cs"/>
          <w:rtl/>
          <w:lang w:bidi="fa-IR"/>
        </w:rPr>
      </w:pPr>
      <w:r>
        <w:rPr>
          <w:rFonts w:ascii="X Mitra" w:hAnsi="X Mitra" w:cs="B Mitra" w:hint="cs"/>
          <w:rtl/>
          <w:lang w:bidi="fa-IR"/>
        </w:rPr>
        <w:t xml:space="preserve">نمودار فعالیت </w:t>
      </w:r>
      <w:r>
        <w:rPr>
          <w:rFonts w:ascii="X Mitra" w:hAnsi="X Mitra" w:cs="B Mitra" w:hint="cs"/>
          <w:rtl/>
          <w:lang w:bidi="fa-IR"/>
        </w:rPr>
        <w:t>جستجوی محصول در سیستم</w:t>
      </w:r>
    </w:p>
    <w:p w14:paraId="2D958A90" w14:textId="77777777" w:rsidR="00FD27A4" w:rsidRPr="00FD27A4" w:rsidRDefault="00FD27A4" w:rsidP="00FD27A4">
      <w:pPr>
        <w:bidi/>
        <w:rPr>
          <w:rFonts w:hint="cs"/>
          <w:rtl/>
          <w:lang w:bidi="fa-IR"/>
        </w:rPr>
      </w:pPr>
    </w:p>
    <w:p w14:paraId="41C6C1D6" w14:textId="37CE819B" w:rsidR="00D81EF3" w:rsidRDefault="00FD27A4" w:rsidP="00FD27A4">
      <w:pPr>
        <w:bidi/>
        <w:ind w:left="-720"/>
        <w:rPr>
          <w:rFonts w:ascii="X Mitra" w:hAnsi="X Mitra" w:cs="B Mitra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084EE0BE" wp14:editId="5FF2A34F">
            <wp:extent cx="6722212" cy="11139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499" cy="111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AEB2" w14:textId="77777777" w:rsidR="0026418E" w:rsidRDefault="0026418E" w:rsidP="00FD27A4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34DEA547" w14:textId="77777777" w:rsidR="0026418E" w:rsidRDefault="0026418E" w:rsidP="0026418E">
      <w:pPr>
        <w:pStyle w:val="Heading2"/>
        <w:bidi/>
        <w:jc w:val="both"/>
        <w:rPr>
          <w:rFonts w:ascii="X Mitra" w:hAnsi="X Mitra" w:cs="B Mitra"/>
          <w:rtl/>
          <w:lang w:bidi="fa-IR"/>
        </w:rPr>
      </w:pPr>
    </w:p>
    <w:p w14:paraId="20B64B24" w14:textId="5BFAFC10" w:rsidR="00FD27A4" w:rsidRDefault="00FD27A4" w:rsidP="0026418E">
      <w:pPr>
        <w:pStyle w:val="Heading2"/>
        <w:bidi/>
        <w:jc w:val="both"/>
        <w:rPr>
          <w:rFonts w:ascii="X Mitra" w:hAnsi="X Mitra" w:cs="B Mitra" w:hint="cs"/>
          <w:rtl/>
          <w:lang w:bidi="fa-IR"/>
        </w:rPr>
      </w:pPr>
      <w:bookmarkStart w:id="17" w:name="_GoBack"/>
      <w:bookmarkEnd w:id="17"/>
      <w:r>
        <w:rPr>
          <w:rFonts w:ascii="X Mitra" w:hAnsi="X Mitra" w:cs="B Mitra" w:hint="cs"/>
          <w:rtl/>
          <w:lang w:bidi="fa-IR"/>
        </w:rPr>
        <w:t xml:space="preserve">نمودار فعالیت </w:t>
      </w:r>
      <w:r>
        <w:rPr>
          <w:rFonts w:ascii="X Mitra" w:hAnsi="X Mitra" w:cs="B Mitra" w:hint="cs"/>
          <w:rtl/>
          <w:lang w:bidi="fa-IR"/>
        </w:rPr>
        <w:t>مدیریت محصول</w:t>
      </w:r>
    </w:p>
    <w:p w14:paraId="5CC71199" w14:textId="77777777" w:rsidR="00FD27A4" w:rsidRDefault="00FD27A4" w:rsidP="00FD27A4">
      <w:pPr>
        <w:bidi/>
        <w:rPr>
          <w:rtl/>
          <w:lang w:bidi="fa-IR"/>
        </w:rPr>
      </w:pPr>
    </w:p>
    <w:p w14:paraId="46A4D7B7" w14:textId="47A92BB9" w:rsidR="00FD27A4" w:rsidRPr="00FD27A4" w:rsidRDefault="00FD27A4" w:rsidP="00FD27A4">
      <w:pPr>
        <w:bidi/>
        <w:ind w:left="-540"/>
        <w:rPr>
          <w:rFonts w:hint="cs"/>
          <w:rtl/>
          <w:lang w:bidi="fa-IR"/>
        </w:rPr>
      </w:pPr>
      <w:r>
        <w:rPr>
          <w:noProof/>
        </w:rPr>
        <w:drawing>
          <wp:inline distT="0" distB="0" distL="0" distR="0" wp14:anchorId="3FFF45E7" wp14:editId="71EAEC98">
            <wp:extent cx="6717585" cy="955964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72419" cy="96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F70C" w14:textId="77777777" w:rsidR="00FD27A4" w:rsidRPr="00D81EF3" w:rsidRDefault="00FD27A4" w:rsidP="00FD27A4">
      <w:pPr>
        <w:bidi/>
        <w:ind w:left="-720"/>
        <w:rPr>
          <w:rFonts w:ascii="X Mitra" w:hAnsi="X Mitra" w:cs="B Mitra" w:hint="cs"/>
          <w:sz w:val="24"/>
          <w:szCs w:val="24"/>
          <w:rtl/>
          <w:lang w:bidi="fa-IR"/>
        </w:rPr>
      </w:pPr>
    </w:p>
    <w:sectPr w:rsidR="00FD27A4" w:rsidRPr="00D81EF3">
      <w:footerReference w:type="even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24A6F0" w14:textId="77777777" w:rsidR="00D87E9F" w:rsidRDefault="00D87E9F" w:rsidP="00D04E6B">
      <w:pPr>
        <w:spacing w:after="0" w:line="240" w:lineRule="auto"/>
      </w:pPr>
      <w:r>
        <w:separator/>
      </w:r>
    </w:p>
  </w:endnote>
  <w:endnote w:type="continuationSeparator" w:id="0">
    <w:p w14:paraId="392F80A7" w14:textId="77777777" w:rsidR="00D87E9F" w:rsidRDefault="00D87E9F" w:rsidP="00D0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 Mitra">
    <w:altName w:val="Segoe UI Semilight"/>
    <w:charset w:val="00"/>
    <w:family w:val="auto"/>
    <w:pitch w:val="variable"/>
    <w:sig w:usb0="00000000" w:usb1="80000000" w:usb2="00000008" w:usb3="00000000" w:csb0="0000004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51735" w14:textId="77777777" w:rsidR="00AE5B43" w:rsidRDefault="00AE5B43" w:rsidP="00563CCB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ADB186F" w14:textId="77777777" w:rsidR="00AE5B43" w:rsidRDefault="00AE5B43" w:rsidP="002145A3">
    <w:pPr>
      <w:pStyle w:val="Footer"/>
      <w:framePr w:wrap="none" w:vAnchor="text" w:hAnchor="margin" w:xAlign="right" w:y="1"/>
      <w:ind w:firstLine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911B90" w14:textId="77777777" w:rsidR="00AE5B43" w:rsidRDefault="00AE5B43" w:rsidP="00D04E6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F6201" w14:textId="148AC768" w:rsidR="00AE5B43" w:rsidRDefault="00AE5B43" w:rsidP="002145A3">
    <w:pPr>
      <w:pStyle w:val="Footer"/>
      <w:framePr w:wrap="none" w:vAnchor="text" w:hAnchor="margin" w:y="1"/>
      <w:bidi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418E">
      <w:rPr>
        <w:rStyle w:val="PageNumber"/>
        <w:noProof/>
        <w:rtl/>
      </w:rPr>
      <w:t>66</w:t>
    </w:r>
    <w:r>
      <w:rPr>
        <w:rStyle w:val="PageNumber"/>
      </w:rPr>
      <w:fldChar w:fldCharType="end"/>
    </w:r>
  </w:p>
  <w:p w14:paraId="786FAD11" w14:textId="77777777" w:rsidR="00AE5B43" w:rsidRDefault="00AE5B43" w:rsidP="00D04E6B">
    <w:pPr>
      <w:pStyle w:val="Footer"/>
      <w:bidi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0E60CD3" w14:textId="77777777" w:rsidR="00D87E9F" w:rsidRDefault="00D87E9F" w:rsidP="00D04E6B">
      <w:pPr>
        <w:spacing w:after="0" w:line="240" w:lineRule="auto"/>
      </w:pPr>
      <w:r>
        <w:separator/>
      </w:r>
    </w:p>
  </w:footnote>
  <w:footnote w:type="continuationSeparator" w:id="0">
    <w:p w14:paraId="05F41C1B" w14:textId="77777777" w:rsidR="00D87E9F" w:rsidRDefault="00D87E9F" w:rsidP="00D0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83E57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" w15:restartNumberingAfterBreak="0">
    <w:nsid w:val="11FD5B50"/>
    <w:multiLevelType w:val="hybridMultilevel"/>
    <w:tmpl w:val="2AC4284A"/>
    <w:lvl w:ilvl="0" w:tplc="C4B87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747006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3" w15:restartNumberingAfterBreak="0">
    <w:nsid w:val="308E714B"/>
    <w:multiLevelType w:val="hybridMultilevel"/>
    <w:tmpl w:val="C13A8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E9793D"/>
    <w:multiLevelType w:val="hybridMultilevel"/>
    <w:tmpl w:val="BBA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AF2870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6" w15:restartNumberingAfterBreak="0">
    <w:nsid w:val="34E32D00"/>
    <w:multiLevelType w:val="hybridMultilevel"/>
    <w:tmpl w:val="36944D70"/>
    <w:lvl w:ilvl="0" w:tplc="D3B446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FC4CF1"/>
    <w:multiLevelType w:val="hybridMultilevel"/>
    <w:tmpl w:val="D1123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26A29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9" w15:restartNumberingAfterBreak="0">
    <w:nsid w:val="38251D7A"/>
    <w:multiLevelType w:val="hybridMultilevel"/>
    <w:tmpl w:val="4AE0E8B4"/>
    <w:lvl w:ilvl="0" w:tplc="006C9568">
      <w:start w:val="1"/>
      <w:numFmt w:val="decimalFullWidth"/>
      <w:lvlText w:val="%1."/>
      <w:lvlJc w:val="left"/>
      <w:pPr>
        <w:ind w:left="640" w:hanging="360"/>
      </w:pPr>
      <w:rPr>
        <w:rFonts w:hint="cs"/>
      </w:rPr>
    </w:lvl>
    <w:lvl w:ilvl="1" w:tplc="04090019" w:tentative="1">
      <w:start w:val="1"/>
      <w:numFmt w:val="lowerLetter"/>
      <w:lvlText w:val="%2."/>
      <w:lvlJc w:val="left"/>
      <w:pPr>
        <w:ind w:left="1360" w:hanging="360"/>
      </w:pPr>
    </w:lvl>
    <w:lvl w:ilvl="2" w:tplc="0409001B" w:tentative="1">
      <w:start w:val="1"/>
      <w:numFmt w:val="lowerRoman"/>
      <w:lvlText w:val="%3."/>
      <w:lvlJc w:val="right"/>
      <w:pPr>
        <w:ind w:left="2080" w:hanging="180"/>
      </w:pPr>
    </w:lvl>
    <w:lvl w:ilvl="3" w:tplc="0409000F" w:tentative="1">
      <w:start w:val="1"/>
      <w:numFmt w:val="decimal"/>
      <w:lvlText w:val="%4."/>
      <w:lvlJc w:val="left"/>
      <w:pPr>
        <w:ind w:left="2800" w:hanging="360"/>
      </w:pPr>
    </w:lvl>
    <w:lvl w:ilvl="4" w:tplc="04090019" w:tentative="1">
      <w:start w:val="1"/>
      <w:numFmt w:val="lowerLetter"/>
      <w:lvlText w:val="%5."/>
      <w:lvlJc w:val="left"/>
      <w:pPr>
        <w:ind w:left="3520" w:hanging="360"/>
      </w:pPr>
    </w:lvl>
    <w:lvl w:ilvl="5" w:tplc="0409001B" w:tentative="1">
      <w:start w:val="1"/>
      <w:numFmt w:val="lowerRoman"/>
      <w:lvlText w:val="%6."/>
      <w:lvlJc w:val="right"/>
      <w:pPr>
        <w:ind w:left="4240" w:hanging="180"/>
      </w:pPr>
    </w:lvl>
    <w:lvl w:ilvl="6" w:tplc="0409000F" w:tentative="1">
      <w:start w:val="1"/>
      <w:numFmt w:val="decimal"/>
      <w:lvlText w:val="%7."/>
      <w:lvlJc w:val="left"/>
      <w:pPr>
        <w:ind w:left="4960" w:hanging="360"/>
      </w:pPr>
    </w:lvl>
    <w:lvl w:ilvl="7" w:tplc="04090019" w:tentative="1">
      <w:start w:val="1"/>
      <w:numFmt w:val="lowerLetter"/>
      <w:lvlText w:val="%8."/>
      <w:lvlJc w:val="left"/>
      <w:pPr>
        <w:ind w:left="5680" w:hanging="360"/>
      </w:pPr>
    </w:lvl>
    <w:lvl w:ilvl="8" w:tplc="0409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10" w15:restartNumberingAfterBreak="0">
    <w:nsid w:val="55793EAC"/>
    <w:multiLevelType w:val="hybridMultilevel"/>
    <w:tmpl w:val="2EF8529A"/>
    <w:lvl w:ilvl="0" w:tplc="88662F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F5E3B"/>
    <w:multiLevelType w:val="multilevel"/>
    <w:tmpl w:val="726ABC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3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7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6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59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24" w:hanging="1440"/>
      </w:pPr>
      <w:rPr>
        <w:rFonts w:hint="default"/>
      </w:rPr>
    </w:lvl>
  </w:abstractNum>
  <w:abstractNum w:abstractNumId="12" w15:restartNumberingAfterBreak="0">
    <w:nsid w:val="6100146C"/>
    <w:multiLevelType w:val="hybridMultilevel"/>
    <w:tmpl w:val="CB169AB6"/>
    <w:lvl w:ilvl="0" w:tplc="C79AF4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7167C4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4" w15:restartNumberingAfterBreak="0">
    <w:nsid w:val="646534F0"/>
    <w:multiLevelType w:val="hybridMultilevel"/>
    <w:tmpl w:val="467EA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8D06AA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6" w15:restartNumberingAfterBreak="0">
    <w:nsid w:val="6DEC4C73"/>
    <w:multiLevelType w:val="multilevel"/>
    <w:tmpl w:val="8B50E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6EB03498"/>
    <w:multiLevelType w:val="multilevel"/>
    <w:tmpl w:val="113814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440"/>
      </w:pPr>
      <w:rPr>
        <w:rFonts w:hint="default"/>
      </w:rPr>
    </w:lvl>
  </w:abstractNum>
  <w:abstractNum w:abstractNumId="18" w15:restartNumberingAfterBreak="0">
    <w:nsid w:val="79DB0A12"/>
    <w:multiLevelType w:val="hybridMultilevel"/>
    <w:tmpl w:val="E0FA9A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12"/>
  </w:num>
  <w:num w:numId="5">
    <w:abstractNumId w:val="16"/>
  </w:num>
  <w:num w:numId="6">
    <w:abstractNumId w:val="13"/>
  </w:num>
  <w:num w:numId="7">
    <w:abstractNumId w:val="18"/>
  </w:num>
  <w:num w:numId="8">
    <w:abstractNumId w:val="17"/>
  </w:num>
  <w:num w:numId="9">
    <w:abstractNumId w:val="15"/>
  </w:num>
  <w:num w:numId="10">
    <w:abstractNumId w:val="1"/>
  </w:num>
  <w:num w:numId="11">
    <w:abstractNumId w:val="7"/>
  </w:num>
  <w:num w:numId="12">
    <w:abstractNumId w:val="0"/>
  </w:num>
  <w:num w:numId="13">
    <w:abstractNumId w:val="11"/>
  </w:num>
  <w:num w:numId="14">
    <w:abstractNumId w:val="8"/>
  </w:num>
  <w:num w:numId="15">
    <w:abstractNumId w:val="6"/>
  </w:num>
  <w:num w:numId="16">
    <w:abstractNumId w:val="9"/>
  </w:num>
  <w:num w:numId="17">
    <w:abstractNumId w:val="3"/>
  </w:num>
  <w:num w:numId="18">
    <w:abstractNumId w:val="14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04"/>
    <w:rsid w:val="000201BE"/>
    <w:rsid w:val="00062B04"/>
    <w:rsid w:val="00082E23"/>
    <w:rsid w:val="000C6CCE"/>
    <w:rsid w:val="000D52AA"/>
    <w:rsid w:val="000E6B0A"/>
    <w:rsid w:val="00136111"/>
    <w:rsid w:val="001601BF"/>
    <w:rsid w:val="001B435F"/>
    <w:rsid w:val="001F0D04"/>
    <w:rsid w:val="002145A3"/>
    <w:rsid w:val="0025351F"/>
    <w:rsid w:val="0026418E"/>
    <w:rsid w:val="00341203"/>
    <w:rsid w:val="003852A5"/>
    <w:rsid w:val="003D5514"/>
    <w:rsid w:val="00444F62"/>
    <w:rsid w:val="0046156A"/>
    <w:rsid w:val="0049771E"/>
    <w:rsid w:val="004A752B"/>
    <w:rsid w:val="004D09C5"/>
    <w:rsid w:val="004D7AA2"/>
    <w:rsid w:val="004E3ACB"/>
    <w:rsid w:val="00503AB9"/>
    <w:rsid w:val="0053046F"/>
    <w:rsid w:val="00533853"/>
    <w:rsid w:val="00563CCB"/>
    <w:rsid w:val="005C5C91"/>
    <w:rsid w:val="0069340F"/>
    <w:rsid w:val="006A3304"/>
    <w:rsid w:val="006F6A8C"/>
    <w:rsid w:val="00723EE8"/>
    <w:rsid w:val="007345A8"/>
    <w:rsid w:val="00736BB2"/>
    <w:rsid w:val="00750E6F"/>
    <w:rsid w:val="00761531"/>
    <w:rsid w:val="00786895"/>
    <w:rsid w:val="007C6603"/>
    <w:rsid w:val="00830F99"/>
    <w:rsid w:val="00847218"/>
    <w:rsid w:val="0088018A"/>
    <w:rsid w:val="00881386"/>
    <w:rsid w:val="008A5FB3"/>
    <w:rsid w:val="008C5C77"/>
    <w:rsid w:val="00931DD9"/>
    <w:rsid w:val="0093329D"/>
    <w:rsid w:val="00963167"/>
    <w:rsid w:val="00A306EE"/>
    <w:rsid w:val="00A4555E"/>
    <w:rsid w:val="00A5734D"/>
    <w:rsid w:val="00AE5B43"/>
    <w:rsid w:val="00B52CB5"/>
    <w:rsid w:val="00B65477"/>
    <w:rsid w:val="00B737C0"/>
    <w:rsid w:val="00B80CFB"/>
    <w:rsid w:val="00BA104A"/>
    <w:rsid w:val="00C648F6"/>
    <w:rsid w:val="00C83E29"/>
    <w:rsid w:val="00CA5E71"/>
    <w:rsid w:val="00CB4AD7"/>
    <w:rsid w:val="00D04E6B"/>
    <w:rsid w:val="00D81EF3"/>
    <w:rsid w:val="00D87E9F"/>
    <w:rsid w:val="00DD576F"/>
    <w:rsid w:val="00DF2956"/>
    <w:rsid w:val="00E27863"/>
    <w:rsid w:val="00F25D6E"/>
    <w:rsid w:val="00FC2207"/>
    <w:rsid w:val="00FC47E8"/>
    <w:rsid w:val="00FD27A4"/>
    <w:rsid w:val="00FD3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E650DAE"/>
  <w15:docId w15:val="{ED93D30F-6EC5-4D9E-ACED-BB7927502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B0A"/>
  </w:style>
  <w:style w:type="paragraph" w:styleId="Heading1">
    <w:name w:val="heading 1"/>
    <w:basedOn w:val="Normal"/>
    <w:next w:val="Normal"/>
    <w:link w:val="Heading1Char"/>
    <w:uiPriority w:val="9"/>
    <w:qFormat/>
    <w:rsid w:val="001F0D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C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0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F0D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0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385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31">
    <w:name w:val="Plain Table 31"/>
    <w:basedOn w:val="TableNormal"/>
    <w:uiPriority w:val="43"/>
    <w:rsid w:val="006F6A8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-Accent61">
    <w:name w:val="Grid Table 4 - Accent 61"/>
    <w:basedOn w:val="TableNormal"/>
    <w:uiPriority w:val="49"/>
    <w:rsid w:val="006F6A8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E6B"/>
  </w:style>
  <w:style w:type="character" w:styleId="PageNumber">
    <w:name w:val="page number"/>
    <w:basedOn w:val="DefaultParagraphFont"/>
    <w:uiPriority w:val="99"/>
    <w:semiHidden/>
    <w:unhideWhenUsed/>
    <w:rsid w:val="00D04E6B"/>
  </w:style>
  <w:style w:type="paragraph" w:styleId="Header">
    <w:name w:val="header"/>
    <w:basedOn w:val="Normal"/>
    <w:link w:val="HeaderChar"/>
    <w:uiPriority w:val="99"/>
    <w:unhideWhenUsed/>
    <w:rsid w:val="00D04E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4E6B"/>
  </w:style>
  <w:style w:type="paragraph" w:styleId="BalloonText">
    <w:name w:val="Balloon Text"/>
    <w:basedOn w:val="Normal"/>
    <w:link w:val="BalloonTextChar"/>
    <w:uiPriority w:val="99"/>
    <w:semiHidden/>
    <w:unhideWhenUsed/>
    <w:rsid w:val="004D7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7AA2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D55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551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A104A"/>
    <w:pPr>
      <w:tabs>
        <w:tab w:val="right" w:leader="dot" w:pos="9350"/>
      </w:tabs>
      <w:bidi/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D5514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46156A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7868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78689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8F9A7-BE52-4B65-AA38-799251EB0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66</Pages>
  <Words>4357</Words>
  <Characters>24841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rna</dc:creator>
  <cp:lastModifiedBy>Mohammad Kavousi</cp:lastModifiedBy>
  <cp:revision>51</cp:revision>
  <cp:lastPrinted>2017-05-04T19:31:00Z</cp:lastPrinted>
  <dcterms:created xsi:type="dcterms:W3CDTF">2017-05-04T16:31:00Z</dcterms:created>
  <dcterms:modified xsi:type="dcterms:W3CDTF">2017-05-22T15:35:00Z</dcterms:modified>
</cp:coreProperties>
</file>